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4817"/>
        <w:gridCol w:w="1708"/>
        <w:gridCol w:w="878"/>
      </w:tblGrid>
      <w:tr w:rsidR="007F626D" w:rsidRPr="00B57669" w:rsidTr="007F626D">
        <w:trPr>
          <w:jc w:val="center"/>
        </w:trPr>
        <w:tc>
          <w:tcPr>
            <w:tcW w:w="137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Default="007F626D" w:rsidP="007A47E2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Pr="00763C5C" w:rsidRDefault="007F626D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Pr="00763C5C" w:rsidRDefault="007F626D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26D" w:rsidRPr="00763C5C" w:rsidRDefault="007F626D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</w:p>
        </w:tc>
      </w:tr>
      <w:tr w:rsidR="00806980" w:rsidRPr="00B57669" w:rsidTr="00763C5C">
        <w:trPr>
          <w:jc w:val="center"/>
        </w:trPr>
        <w:tc>
          <w:tcPr>
            <w:tcW w:w="1373" w:type="pct"/>
            <w:vMerge w:val="restart"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br w:type="page"/>
            </w:r>
            <w:r>
              <w:rPr>
                <w:rFonts w:ascii="Cambria" w:hAnsi="Cambria"/>
                <w:b/>
                <w:bCs/>
                <w:noProof/>
                <w:color w:val="000000"/>
                <w:shd w:val="clear" w:color="auto" w:fill="FFFFFF"/>
                <w:lang w:val="es-AR" w:eastAsia="es-AR"/>
              </w:rPr>
              <w:drawing>
                <wp:inline distT="0" distB="0" distL="0" distR="0" wp14:anchorId="39BC5DE7" wp14:editId="0A6B29AF">
                  <wp:extent cx="931545" cy="257810"/>
                  <wp:effectExtent l="0" t="0" r="1905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806980" w:rsidRPr="009542CC" w:rsidRDefault="00806980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2"/>
                <w:szCs w:val="12"/>
                <w:shd w:val="clear" w:color="auto" w:fill="FFFFFF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TIPO DE DOCUMENT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C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DIG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REVISI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Ó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N</w:t>
            </w:r>
          </w:p>
        </w:tc>
      </w:tr>
      <w:tr w:rsidR="00806980" w:rsidRPr="00B57669" w:rsidTr="001C0802">
        <w:tblPrEx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1373" w:type="pct"/>
            <w:vMerge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806980" w:rsidRPr="00B808F4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</w:pPr>
            <w:r w:rsidRPr="001C0802">
              <w:rPr>
                <w:rFonts w:ascii="Helvetica Condensed" w:hAnsi="Helvetica Condensed"/>
                <w:b/>
                <w:bCs/>
                <w:color w:val="000000"/>
                <w:sz w:val="18"/>
                <w:szCs w:val="20"/>
                <w:shd w:val="clear" w:color="auto" w:fill="FFFFFF"/>
              </w:rPr>
              <w:t>FORMULARIO DE REGISTR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06980" w:rsidRPr="00B808F4" w:rsidRDefault="00806980" w:rsidP="00C019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FR-SA</w:t>
            </w:r>
            <w:r w:rsidR="00C019E2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U</w:t>
            </w: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-DP-</w:t>
            </w:r>
            <w:r w:rsidR="002B3D40"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06980" w:rsidRPr="00B808F4" w:rsidRDefault="00C019E2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color w:val="000000"/>
                <w:sz w:val="16"/>
                <w:szCs w:val="20"/>
                <w:shd w:val="clear" w:color="auto" w:fill="FFFFFF"/>
              </w:rPr>
              <w:t>05</w:t>
            </w:r>
          </w:p>
        </w:tc>
      </w:tr>
      <w:tr w:rsidR="00806980" w:rsidRPr="00B57669" w:rsidTr="00763C5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SECRETAR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Í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T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Í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TULO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763C5C" w:rsidRDefault="00806980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VIGENCIA</w:t>
            </w:r>
          </w:p>
        </w:tc>
      </w:tr>
      <w:tr w:rsidR="00806980" w:rsidRPr="00B57669" w:rsidTr="007A47E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B57669" w:rsidRDefault="00AC5F01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ASUNTOS UNIVERSITARIOS</w:t>
            </w:r>
          </w:p>
        </w:tc>
        <w:tc>
          <w:tcPr>
            <w:tcW w:w="2360" w:type="pct"/>
            <w:vMerge w:val="restart"/>
            <w:shd w:val="clear" w:color="auto" w:fill="auto"/>
            <w:vAlign w:val="center"/>
          </w:tcPr>
          <w:p w:rsidR="00806980" w:rsidRPr="008F4805" w:rsidRDefault="008F4805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8F4805">
              <w:rPr>
                <w:rFonts w:ascii="Helvetica Condensed" w:hAnsi="Helvetica Condensed"/>
                <w:b/>
                <w:bCs/>
                <w:color w:val="000000"/>
                <w:sz w:val="40"/>
                <w:szCs w:val="40"/>
                <w:shd w:val="clear" w:color="auto" w:fill="FFFFFF"/>
              </w:rPr>
              <w:t>PLAN DE LA PASANTIA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B57669" w:rsidRDefault="008F4805" w:rsidP="00C019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</w:pPr>
            <w:r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MAR</w:t>
            </w:r>
            <w:r w:rsidR="00806980" w:rsidRPr="00B808F4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-</w:t>
            </w:r>
            <w:r w:rsidR="00C019E2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18</w:t>
            </w:r>
          </w:p>
        </w:tc>
      </w:tr>
      <w:tr w:rsidR="00806980" w:rsidRPr="00B57669" w:rsidTr="00763C5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763C5C" w:rsidRDefault="00763C5C" w:rsidP="007A47E2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Á</w:t>
            </w:r>
            <w:r w:rsidR="00806980"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REA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763C5C" w:rsidRDefault="00806980" w:rsidP="00763C5C">
            <w:pPr>
              <w:spacing w:after="0"/>
              <w:jc w:val="center"/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</w:pP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P</w:t>
            </w:r>
            <w:r w:rsid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Á</w:t>
            </w:r>
            <w:r w:rsidRPr="00763C5C">
              <w:rPr>
                <w:rFonts w:ascii="Helvetica Condensed" w:hAnsi="Helvetica Condensed"/>
                <w:bCs/>
                <w:color w:val="000000"/>
                <w:sz w:val="14"/>
                <w:szCs w:val="14"/>
              </w:rPr>
              <w:t>GINA</w:t>
            </w:r>
          </w:p>
        </w:tc>
      </w:tr>
      <w:tr w:rsidR="00806980" w:rsidRPr="00B57669" w:rsidTr="007A47E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373" w:type="pct"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DESARROLLO PROFESIONAL</w:t>
            </w:r>
          </w:p>
        </w:tc>
        <w:tc>
          <w:tcPr>
            <w:tcW w:w="2360" w:type="pct"/>
            <w:vMerge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2"/>
                <w:shd w:val="clear" w:color="auto" w:fill="FFFFFF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06980" w:rsidRPr="009542CC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</w:pPr>
            <w:r w:rsidRPr="00B808F4">
              <w:rPr>
                <w:rFonts w:ascii="Helvetica Condensed" w:hAnsi="Helvetica Condensed"/>
                <w:b/>
                <w:bCs/>
                <w:color w:val="000000"/>
                <w:sz w:val="16"/>
                <w:shd w:val="clear" w:color="auto" w:fill="FFFFFF"/>
              </w:rPr>
              <w:t>1 de 1</w:t>
            </w:r>
          </w:p>
        </w:tc>
      </w:tr>
    </w:tbl>
    <w:p w:rsidR="00806980" w:rsidRPr="005E0607" w:rsidRDefault="00806980" w:rsidP="00806980">
      <w:pPr>
        <w:spacing w:after="0"/>
        <w:rPr>
          <w:rFonts w:ascii="Helvetica Condensed" w:hAnsi="Helvetica Condensed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2915"/>
        <w:gridCol w:w="2291"/>
        <w:gridCol w:w="231"/>
        <w:gridCol w:w="849"/>
        <w:gridCol w:w="520"/>
        <w:gridCol w:w="1242"/>
        <w:gridCol w:w="738"/>
      </w:tblGrid>
      <w:tr w:rsidR="00806980" w:rsidRPr="00B57669" w:rsidTr="006156F6">
        <w:trPr>
          <w:trHeight w:val="262"/>
          <w:jc w:val="center"/>
        </w:trPr>
        <w:tc>
          <w:tcPr>
            <w:tcW w:w="69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6980" w:rsidRPr="00A72A5F" w:rsidRDefault="00806980" w:rsidP="007A47E2">
            <w:pPr>
              <w:spacing w:after="0"/>
              <w:jc w:val="right"/>
              <w:rPr>
                <w:rFonts w:ascii="Helvetica Condensed" w:hAnsi="Helvetica Condensed"/>
                <w:bCs/>
                <w:color w:val="000000"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color w:val="000000"/>
                <w:sz w:val="18"/>
                <w:shd w:val="clear" w:color="auto" w:fill="FFFFFF"/>
              </w:rPr>
              <w:t>ID Pasantía: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6980" w:rsidRPr="00763C5C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980" w:rsidRPr="0020108F" w:rsidRDefault="00806980" w:rsidP="007A47E2">
            <w:pPr>
              <w:spacing w:after="0"/>
              <w:rPr>
                <w:rFonts w:ascii="Helvetica Condensed" w:hAnsi="Helvetica Condensed"/>
                <w:bCs/>
                <w:i/>
                <w:color w:val="000000"/>
                <w:sz w:val="10"/>
                <w:shd w:val="clear" w:color="auto" w:fill="FFFFFF"/>
              </w:rPr>
            </w:pPr>
            <w:r w:rsidRPr="0020108F">
              <w:rPr>
                <w:rFonts w:ascii="Helvetica Condensed" w:hAnsi="Helvetica Condensed"/>
                <w:bCs/>
                <w:i/>
                <w:color w:val="000000"/>
                <w:sz w:val="10"/>
                <w:shd w:val="clear" w:color="auto" w:fill="FFFFFF"/>
              </w:rPr>
              <w:t>(a completar por Desarrollo Profesional)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06980" w:rsidRPr="00B57669" w:rsidRDefault="00806980" w:rsidP="007A47E2">
            <w:pPr>
              <w:spacing w:after="0"/>
              <w:jc w:val="center"/>
              <w:rPr>
                <w:rFonts w:ascii="Helvetica Condensed" w:hAnsi="Helvetica Condensed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1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6980" w:rsidRPr="009542CC" w:rsidRDefault="00806980" w:rsidP="007A47E2">
            <w:pPr>
              <w:spacing w:after="0"/>
              <w:jc w:val="right"/>
              <w:rPr>
                <w:rFonts w:ascii="Helvetica Condensed" w:hAnsi="Helvetica Condensed"/>
                <w:bCs/>
                <w:sz w:val="14"/>
                <w:shd w:val="clear" w:color="auto" w:fill="FFFFFF"/>
              </w:rPr>
            </w:pPr>
            <w:r w:rsidRPr="009542CC">
              <w:rPr>
                <w:rFonts w:ascii="Helvetica Condensed" w:hAnsi="Helvetica Condensed"/>
                <w:bCs/>
                <w:sz w:val="20"/>
                <w:shd w:val="clear" w:color="auto" w:fill="FFFFFF"/>
              </w:rPr>
              <w:t>Fecha: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8"/>
              <w:shd w:val="clear" w:color="auto" w:fill="FFFFFF"/>
            </w:rPr>
            <w:id w:val="-96876775"/>
            <w:placeholder>
              <w:docPart w:val="6E17CFD42BA04C55BF3E63506BFBE86E"/>
            </w:placeholder>
            <w:showingPlcHdr/>
          </w:sdtPr>
          <w:sdtEndPr/>
          <w:sdtContent>
            <w:tc>
              <w:tcPr>
                <w:tcW w:w="25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806980" w:rsidRPr="00D30ECC" w:rsidRDefault="00AC5F01" w:rsidP="00AC5F01">
                <w:pPr>
                  <w:spacing w:after="0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8"/>
                    <w:szCs w:val="18"/>
                    <w:shd w:val="clear" w:color="auto" w:fill="FFFFFF"/>
                  </w:rPr>
                </w:pPr>
                <w:r w:rsidRPr="00B808F4">
                  <w:rPr>
                    <w:rStyle w:val="Textodelmarcadordeposicin"/>
                    <w:rFonts w:ascii="Helvetica Condensed" w:hAnsi="Helvetica Condensed"/>
                    <w:b/>
                    <w:color w:val="404040" w:themeColor="text1" w:themeTint="BF"/>
                    <w:sz w:val="18"/>
                  </w:rPr>
                  <w:t>dd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8"/>
              <w:shd w:val="clear" w:color="auto" w:fill="FFFFFF"/>
            </w:rPr>
            <w:id w:val="311534028"/>
            <w:placeholder>
              <w:docPart w:val="10BA1E7106C24178AB7EA9385AAC65AB"/>
            </w:placeholder>
            <w:showingPlcHdr/>
          </w:sdtPr>
          <w:sdtEndPr/>
          <w:sdtContent>
            <w:tc>
              <w:tcPr>
                <w:tcW w:w="60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806980" w:rsidRPr="00D30ECC" w:rsidRDefault="00806980" w:rsidP="007A47E2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8"/>
                    <w:szCs w:val="18"/>
                    <w:shd w:val="clear" w:color="auto" w:fill="FFFFFF"/>
                  </w:rPr>
                </w:pPr>
                <w:r w:rsidRPr="000E152C">
                  <w:rPr>
                    <w:rStyle w:val="Textodelmarcadordeposicin"/>
                    <w:rFonts w:ascii="Helvetica Condensed" w:hAnsi="Helvetica Condensed"/>
                    <w:b/>
                    <w:color w:val="767171" w:themeColor="background2" w:themeShade="80"/>
                    <w:sz w:val="14"/>
                    <w:szCs w:val="18"/>
                  </w:rPr>
                  <w:t>mm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/>
            </w:rPr>
            <w:id w:val="931018461"/>
            <w:placeholder>
              <w:docPart w:val="E49CD769FE0D4965AB2756BB3CAF76D8"/>
            </w:placeholder>
          </w:sdtPr>
          <w:sdtEndPr/>
          <w:sdtContent>
            <w:tc>
              <w:tcPr>
                <w:tcW w:w="3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806980" w:rsidRPr="00D30ECC" w:rsidRDefault="008F4805" w:rsidP="008F4805">
                <w:pPr>
                  <w:spacing w:after="0"/>
                  <w:jc w:val="center"/>
                  <w:rPr>
                    <w:rFonts w:ascii="Helvetica Condensed" w:hAnsi="Helvetica Condensed"/>
                    <w:b/>
                    <w:bCs/>
                    <w:color w:val="262626"/>
                    <w:sz w:val="16"/>
                    <w:szCs w:val="16"/>
                    <w:shd w:val="clear" w:color="auto" w:fill="FFFFFF"/>
                  </w:rPr>
                </w:pPr>
                <w:r w:rsidRPr="000E152C"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/>
                  </w:rPr>
                  <w:t>aaaa</w:t>
                </w:r>
              </w:p>
            </w:tc>
          </w:sdtContent>
        </w:sdt>
      </w:tr>
    </w:tbl>
    <w:p w:rsidR="00806980" w:rsidRDefault="00806980" w:rsidP="00806980">
      <w:pPr>
        <w:shd w:val="clear" w:color="auto" w:fill="FFFFFF"/>
        <w:spacing w:after="0"/>
        <w:rPr>
          <w:rFonts w:ascii="Helvetica Condensed" w:hAnsi="Helvetica Condensed"/>
          <w:b/>
          <w:bCs/>
          <w:color w:val="000000"/>
          <w:sz w:val="2"/>
          <w:shd w:val="clear" w:color="auto" w:fill="FFFFFF"/>
        </w:rPr>
      </w:pPr>
    </w:p>
    <w:p w:rsidR="005E0607" w:rsidRPr="005E0607" w:rsidRDefault="005E0607" w:rsidP="00806980">
      <w:pPr>
        <w:shd w:val="clear" w:color="auto" w:fill="FFFFFF"/>
        <w:spacing w:after="0"/>
        <w:rPr>
          <w:rFonts w:ascii="Helvetica Condensed" w:hAnsi="Helvetica Condensed"/>
          <w:b/>
          <w:bCs/>
          <w:color w:val="000000"/>
          <w:sz w:val="24"/>
          <w:szCs w:val="24"/>
          <w:shd w:val="clear" w:color="auto" w:fill="FFFFFF"/>
        </w:rPr>
      </w:pPr>
    </w:p>
    <w:p w:rsidR="00806980" w:rsidRPr="00524D28" w:rsidRDefault="00806980" w:rsidP="00806980">
      <w:pPr>
        <w:spacing w:after="0"/>
        <w:rPr>
          <w:rFonts w:ascii="Helvetica Condensed" w:hAnsi="Helvetica Condensed"/>
          <w:b/>
          <w:bCs/>
          <w:color w:val="000000"/>
          <w:sz w:val="2"/>
          <w:szCs w:val="2"/>
          <w:shd w:val="clear" w:color="auto" w:fill="FFFFFF"/>
        </w:rPr>
      </w:pP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0"/>
        <w:gridCol w:w="428"/>
        <w:gridCol w:w="428"/>
        <w:gridCol w:w="430"/>
        <w:gridCol w:w="424"/>
        <w:gridCol w:w="14"/>
        <w:gridCol w:w="294"/>
        <w:gridCol w:w="793"/>
        <w:gridCol w:w="559"/>
        <w:gridCol w:w="51"/>
        <w:gridCol w:w="826"/>
        <w:gridCol w:w="14"/>
        <w:gridCol w:w="6"/>
        <w:gridCol w:w="528"/>
        <w:gridCol w:w="98"/>
        <w:gridCol w:w="27"/>
        <w:gridCol w:w="316"/>
        <w:gridCol w:w="605"/>
        <w:gridCol w:w="960"/>
        <w:gridCol w:w="740"/>
        <w:gridCol w:w="1796"/>
      </w:tblGrid>
      <w:tr w:rsidR="000E152C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0E152C" w:rsidRPr="000E152C" w:rsidRDefault="000E152C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L PASANTE</w:t>
            </w:r>
          </w:p>
        </w:tc>
      </w:tr>
      <w:tr w:rsidR="000F6046" w:rsidRPr="002563BE" w:rsidTr="006156F6">
        <w:trPr>
          <w:trHeight w:val="221"/>
          <w:jc w:val="center"/>
        </w:trPr>
        <w:tc>
          <w:tcPr>
            <w:tcW w:w="2098" w:type="pct"/>
            <w:gridSpan w:val="11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187" w:type="pct"/>
            <w:gridSpan w:val="8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specialidad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Legajo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0E152C" w:rsidRPr="002563BE" w:rsidRDefault="000E152C" w:rsidP="002563BE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ivel</w:t>
            </w:r>
          </w:p>
        </w:tc>
      </w:tr>
      <w:tr w:rsidR="001828DB" w:rsidRPr="00D30ECC" w:rsidTr="006156F6">
        <w:trPr>
          <w:trHeight w:val="221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837835538"/>
            <w:placeholder>
              <w:docPart w:val="B99C9B55864B48B89A3D1CF768AF7DB9"/>
            </w:placeholder>
          </w:sdtPr>
          <w:sdtEndPr/>
          <w:sdtContent>
            <w:tc>
              <w:tcPr>
                <w:tcW w:w="2098" w:type="pct"/>
                <w:gridSpan w:val="11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tc>
          <w:tcPr>
            <w:tcW w:w="415" w:type="pct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152C" w:rsidRPr="00763C5C" w:rsidRDefault="000E152C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2"/>
                <w:szCs w:val="16"/>
              </w:rPr>
              <w:t>Ingeniería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 w:themeFill="background1"/>
            </w:rPr>
            <w:id w:val="-1708793954"/>
            <w:placeholder>
              <w:docPart w:val="DEEE4AF2544242ECA9590958C4C7D3E7"/>
            </w:placeholder>
          </w:sdtPr>
          <w:sdtEndPr/>
          <w:sdtContent>
            <w:tc>
              <w:tcPr>
                <w:tcW w:w="772" w:type="pct"/>
                <w:gridSpan w:val="5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8"/>
              <w:shd w:val="clear" w:color="auto" w:fill="FFFFFF" w:themeFill="background1"/>
            </w:rPr>
            <w:id w:val="70165876"/>
            <w:placeholder>
              <w:docPart w:val="38D17D268EA94595AA0198B357CFA713"/>
            </w:placeholder>
          </w:sdtPr>
          <w:sdtEndPr/>
          <w:sdtContent>
            <w:tc>
              <w:tcPr>
                <w:tcW w:w="83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8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6"/>
              <w:shd w:val="clear" w:color="auto" w:fill="FFFFFF" w:themeFill="background1"/>
            </w:rPr>
            <w:id w:val="617498524"/>
            <w:placeholder>
              <w:docPart w:val="DDFB27946FDE421FBA3A09236BC189AC"/>
            </w:placeholder>
          </w:sdtPr>
          <w:sdtEndPr/>
          <w:sdtContent>
            <w:tc>
              <w:tcPr>
                <w:tcW w:w="88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E152C" w:rsidRPr="000E152C" w:rsidRDefault="000E152C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6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0E152C" w:rsidRPr="00D30ECC" w:rsidTr="002563BE">
        <w:trPr>
          <w:trHeight w:val="37"/>
          <w:jc w:val="center"/>
        </w:trPr>
        <w:tc>
          <w:tcPr>
            <w:tcW w:w="5000" w:type="pct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152C" w:rsidRPr="001828DB" w:rsidRDefault="000E152C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24"/>
                <w:szCs w:val="16"/>
                <w:shd w:val="clear" w:color="auto" w:fill="FFFFFF" w:themeFill="background1"/>
              </w:rPr>
            </w:pPr>
          </w:p>
        </w:tc>
      </w:tr>
      <w:tr w:rsidR="00D30ECC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806980" w:rsidRPr="002563BE" w:rsidRDefault="00806980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 LA EMPRESA</w:t>
            </w:r>
          </w:p>
        </w:tc>
      </w:tr>
      <w:tr w:rsidR="00D30ECC" w:rsidRPr="00D30ECC" w:rsidTr="006156F6">
        <w:trPr>
          <w:trHeight w:val="172"/>
          <w:jc w:val="center"/>
        </w:trPr>
        <w:tc>
          <w:tcPr>
            <w:tcW w:w="2833" w:type="pct"/>
            <w:gridSpan w:val="17"/>
            <w:shd w:val="clear" w:color="auto" w:fill="F2F2F2" w:themeFill="background1" w:themeFillShade="F2"/>
            <w:vAlign w:val="center"/>
          </w:tcPr>
          <w:p w:rsidR="00806980" w:rsidRPr="002563BE" w:rsidRDefault="00806980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azón Social</w:t>
            </w:r>
          </w:p>
        </w:tc>
        <w:tc>
          <w:tcPr>
            <w:tcW w:w="2167" w:type="pct"/>
            <w:gridSpan w:val="5"/>
            <w:shd w:val="clear" w:color="auto" w:fill="F2F2F2" w:themeFill="background1" w:themeFillShade="F2"/>
            <w:vAlign w:val="center"/>
          </w:tcPr>
          <w:p w:rsidR="00806980" w:rsidRPr="002563BE" w:rsidRDefault="00806980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UI</w:t>
            </w:r>
            <w:r w:rsidR="008F4805"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</w:t>
            </w:r>
          </w:p>
        </w:tc>
        <w:bookmarkStart w:id="0" w:name="_GoBack"/>
        <w:bookmarkEnd w:id="0"/>
      </w:tr>
      <w:tr w:rsidR="00D30ECC" w:rsidRPr="00D30ECC" w:rsidTr="002563BE">
        <w:trPr>
          <w:trHeight w:val="233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129915020"/>
            <w:placeholder>
              <w:docPart w:val="66BE4CA8083248ECAB1225366691E982"/>
            </w:placeholder>
          </w:sdtPr>
          <w:sdtEndPr/>
          <w:sdtContent>
            <w:tc>
              <w:tcPr>
                <w:tcW w:w="2833" w:type="pct"/>
                <w:gridSpan w:val="17"/>
                <w:shd w:val="clear" w:color="auto" w:fill="auto"/>
                <w:vAlign w:val="center"/>
              </w:tcPr>
              <w:p w:rsidR="00806980" w:rsidRPr="000E152C" w:rsidRDefault="000E152C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72170643"/>
            <w:placeholder>
              <w:docPart w:val="5F496A8E8BED4FA8A3CB7248C84C49F7"/>
            </w:placeholder>
          </w:sdtPr>
          <w:sdtEndPr/>
          <w:sdtContent>
            <w:tc>
              <w:tcPr>
                <w:tcW w:w="2167" w:type="pct"/>
                <w:gridSpan w:val="5"/>
                <w:shd w:val="clear" w:color="auto" w:fill="auto"/>
                <w:vAlign w:val="center"/>
              </w:tcPr>
              <w:p w:rsidR="00806980" w:rsidRPr="000E152C" w:rsidRDefault="000E152C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D30ECC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806980" w:rsidRPr="002563BE" w:rsidRDefault="00806980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L TUTOR</w:t>
            </w:r>
          </w:p>
        </w:tc>
      </w:tr>
      <w:tr w:rsidR="002563BE" w:rsidRPr="00D30ECC" w:rsidTr="006156F6">
        <w:trPr>
          <w:trHeight w:val="172"/>
          <w:jc w:val="center"/>
        </w:trPr>
        <w:tc>
          <w:tcPr>
            <w:tcW w:w="1259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244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53" w:type="pct"/>
            <w:gridSpan w:val="8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1244" w:type="pct"/>
            <w:gridSpan w:val="2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2563BE" w:rsidRPr="00D30ECC" w:rsidTr="002563BE">
        <w:trPr>
          <w:trHeight w:val="246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81789693"/>
            <w:placeholder>
              <w:docPart w:val="B2C2F061C88A4970B24A84F2D32D5899"/>
            </w:placeholder>
          </w:sdtPr>
          <w:sdtEndPr/>
          <w:sdtContent>
            <w:tc>
              <w:tcPr>
                <w:tcW w:w="1259" w:type="pct"/>
                <w:gridSpan w:val="6"/>
                <w:shd w:val="clear" w:color="auto" w:fill="auto"/>
                <w:vAlign w:val="center"/>
              </w:tcPr>
              <w:p w:rsidR="000927EF" w:rsidRPr="00D30EC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423071315"/>
            <w:placeholder>
              <w:docPart w:val="2C82952B4F6D4E5DBC382514AE49E91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848102249"/>
                <w:placeholder>
                  <w:docPart w:val="4AAD9B723387410BA47CA2D35ACE7294"/>
                </w:placeholder>
              </w:sdtPr>
              <w:sdtEndPr/>
              <w:sdtContent>
                <w:tc>
                  <w:tcPr>
                    <w:tcW w:w="1244" w:type="pct"/>
                    <w:gridSpan w:val="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38570850"/>
            <w:placeholder>
              <w:docPart w:val="89BED963CBF94A5FB5C9D8D58F92979C"/>
            </w:placeholder>
          </w:sdtPr>
          <w:sdtEndPr/>
          <w:sdtContent>
            <w:tc>
              <w:tcPr>
                <w:tcW w:w="1253" w:type="pct"/>
                <w:gridSpan w:val="8"/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43159779"/>
            <w:placeholder>
              <w:docPart w:val="0254A6F24D3743059FFD299B49F4AFAE"/>
            </w:placeholder>
          </w:sdtPr>
          <w:sdtEndPr/>
          <w:sdtContent>
            <w:tc>
              <w:tcPr>
                <w:tcW w:w="1244" w:type="pct"/>
                <w:gridSpan w:val="2"/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0927EF" w:rsidRPr="00D30ECC" w:rsidTr="002563BE">
        <w:trPr>
          <w:trHeight w:val="221"/>
          <w:jc w:val="center"/>
        </w:trPr>
        <w:tc>
          <w:tcPr>
            <w:tcW w:w="5000" w:type="pct"/>
            <w:gridSpan w:val="22"/>
            <w:shd w:val="clear" w:color="auto" w:fill="D0CECE" w:themeFill="background2" w:themeFillShade="E6"/>
            <w:vAlign w:val="center"/>
          </w:tcPr>
          <w:p w:rsidR="000927EF" w:rsidRPr="00D30ECC" w:rsidRDefault="000927EF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 DE  CONTACTO  ADMINISTRATIVO</w:t>
            </w:r>
          </w:p>
        </w:tc>
      </w:tr>
      <w:tr w:rsidR="000927EF" w:rsidRPr="00D30ECC" w:rsidTr="006156F6">
        <w:trPr>
          <w:trHeight w:val="172"/>
          <w:jc w:val="center"/>
        </w:trPr>
        <w:tc>
          <w:tcPr>
            <w:tcW w:w="1266" w:type="pct"/>
            <w:gridSpan w:val="7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/s APELLIDO/s</w:t>
            </w:r>
          </w:p>
        </w:tc>
        <w:tc>
          <w:tcPr>
            <w:tcW w:w="1244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1246" w:type="pct"/>
            <w:gridSpan w:val="7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Teléfono</w:t>
            </w:r>
          </w:p>
        </w:tc>
        <w:tc>
          <w:tcPr>
            <w:tcW w:w="1244" w:type="pct"/>
            <w:gridSpan w:val="2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Interno</w:t>
            </w:r>
          </w:p>
        </w:tc>
      </w:tr>
      <w:tr w:rsidR="000927EF" w:rsidRPr="00D30ECC" w:rsidTr="002563BE">
        <w:trPr>
          <w:trHeight w:val="246"/>
          <w:jc w:val="center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825357707"/>
            <w:placeholder>
              <w:docPart w:val="934AFF0C75D34096859ECD65341F2433"/>
            </w:placeholder>
          </w:sdtPr>
          <w:sdtEndPr/>
          <w:sdtContent>
            <w:tc>
              <w:tcPr>
                <w:tcW w:w="1266" w:type="pct"/>
                <w:gridSpan w:val="7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27EF" w:rsidRPr="00D30EC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Cs/>
                    <w:color w:val="000000" w:themeColor="text1"/>
                    <w:sz w:val="18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912187720"/>
            <w:placeholder>
              <w:docPart w:val="54C6BF3817644361B944876CA5DC95D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75286632"/>
                <w:placeholder>
                  <w:docPart w:val="F44915EF84034BDEA04B91010634D200"/>
                </w:placeholder>
              </w:sdtPr>
              <w:sdtEndPr/>
              <w:sdtContent>
                <w:tc>
                  <w:tcPr>
                    <w:tcW w:w="1244" w:type="pct"/>
                    <w:gridSpan w:val="6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8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90764324"/>
            <w:placeholder>
              <w:docPart w:val="BBC92A0E3C4241E5B52E59B841DA2342"/>
            </w:placeholder>
          </w:sdtPr>
          <w:sdtEndPr/>
          <w:sdtContent>
            <w:tc>
              <w:tcPr>
                <w:tcW w:w="1246" w:type="pct"/>
                <w:gridSpan w:val="7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50756220"/>
            <w:placeholder>
              <w:docPart w:val="A28CCB73DB6046DCA29676E03FDD7693"/>
            </w:placeholder>
          </w:sdtPr>
          <w:sdtEndPr/>
          <w:sdtContent>
            <w:tc>
              <w:tcPr>
                <w:tcW w:w="124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927EF" w:rsidRPr="000E152C" w:rsidRDefault="000927EF" w:rsidP="000927EF">
                <w:pPr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</w:pPr>
                <w:r>
                  <w:rPr>
                    <w:rFonts w:ascii="Helvetica Condensed" w:hAnsi="Helvetica Condensed"/>
                    <w:b/>
                    <w:bCs/>
                    <w:color w:val="767171" w:themeColor="background2" w:themeShade="80"/>
                    <w:sz w:val="14"/>
                    <w:szCs w:val="14"/>
                    <w:shd w:val="clear" w:color="auto" w:fill="FFFFFF" w:themeFill="background1"/>
                  </w:rPr>
                  <w:t>---</w:t>
                </w:r>
              </w:p>
            </w:tc>
          </w:sdtContent>
        </w:sdt>
      </w:tr>
      <w:tr w:rsidR="000927EF" w:rsidRPr="00D30ECC" w:rsidTr="002563BE">
        <w:trPr>
          <w:trHeight w:val="37"/>
          <w:jc w:val="center"/>
        </w:trPr>
        <w:tc>
          <w:tcPr>
            <w:tcW w:w="5000" w:type="pct"/>
            <w:gridSpan w:val="2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27EF" w:rsidRPr="001828DB" w:rsidRDefault="000927EF" w:rsidP="000927EF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767171" w:themeColor="background2" w:themeShade="80"/>
                <w:sz w:val="24"/>
                <w:szCs w:val="14"/>
                <w:shd w:val="clear" w:color="auto" w:fill="FFFFFF" w:themeFill="background1"/>
              </w:rPr>
            </w:pPr>
          </w:p>
        </w:tc>
      </w:tr>
      <w:tr w:rsidR="000927EF" w:rsidRPr="00D30ECC" w:rsidTr="002563BE">
        <w:tblPrEx>
          <w:jc w:val="left"/>
        </w:tblPrEx>
        <w:trPr>
          <w:trHeight w:val="221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927EF" w:rsidRPr="002563BE" w:rsidRDefault="000927EF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DATOS DE LA PASANTIA</w:t>
            </w:r>
          </w:p>
        </w:tc>
      </w:tr>
      <w:tr w:rsidR="000927EF" w:rsidRPr="00D30ECC" w:rsidTr="006156F6">
        <w:tblPrEx>
          <w:jc w:val="left"/>
        </w:tblPrEx>
        <w:trPr>
          <w:trHeight w:val="160"/>
        </w:trPr>
        <w:tc>
          <w:tcPr>
            <w:tcW w:w="2820" w:type="pct"/>
            <w:gridSpan w:val="1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Sede de la Pasantía</w:t>
            </w:r>
          </w:p>
        </w:tc>
        <w:tc>
          <w:tcPr>
            <w:tcW w:w="2180" w:type="pct"/>
            <w:gridSpan w:val="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omicilio</w:t>
            </w:r>
          </w:p>
        </w:tc>
      </w:tr>
      <w:tr w:rsidR="000927EF" w:rsidRPr="00D30ECC" w:rsidTr="002563BE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67494268"/>
            <w:placeholder>
              <w:docPart w:val="C851F1A44F744F3089D592F3D6D04C4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9532161"/>
                <w:placeholder>
                  <w:docPart w:val="1F7E19680A8545159D33B096BA9FA474"/>
                </w:placeholder>
              </w:sdtPr>
              <w:sdtEndPr/>
              <w:sdtContent>
                <w:tc>
                  <w:tcPr>
                    <w:tcW w:w="2820" w:type="pct"/>
                    <w:gridSpan w:val="1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798452770"/>
            <w:placeholder>
              <w:docPart w:val="2B6EB102AD054EC2A3F963B82EE57CD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75271323"/>
                <w:placeholder>
                  <w:docPart w:val="7FA39D304834473EB04B608900E46682"/>
                </w:placeholder>
              </w:sdtPr>
              <w:sdtEndPr/>
              <w:sdtContent>
                <w:tc>
                  <w:tcPr>
                    <w:tcW w:w="2180" w:type="pct"/>
                    <w:gridSpan w:val="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</w:pP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PUESTO</w:t>
            </w:r>
          </w:p>
        </w:tc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2820" w:type="pct"/>
            <w:gridSpan w:val="1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Nombre</w:t>
            </w:r>
          </w:p>
        </w:tc>
        <w:tc>
          <w:tcPr>
            <w:tcW w:w="2180" w:type="pct"/>
            <w:gridSpan w:val="6"/>
            <w:shd w:val="clear" w:color="auto" w:fill="F2F2F2" w:themeFill="background1" w:themeFillShade="F2"/>
            <w:vAlign w:val="center"/>
          </w:tcPr>
          <w:p w:rsidR="000927EF" w:rsidRPr="002563BE" w:rsidRDefault="000927EF" w:rsidP="002563BE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2563BE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Área / Sector</w:t>
            </w:r>
          </w:p>
        </w:tc>
      </w:tr>
      <w:tr w:rsidR="000927EF" w:rsidRPr="00D30ECC" w:rsidTr="002563BE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65738628"/>
            <w:placeholder>
              <w:docPart w:val="CA4A022800A94E02B5BEF95F7B54FA4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175617442"/>
                <w:placeholder>
                  <w:docPart w:val="387F17D01ADF4663B09BA487AA25B188"/>
                </w:placeholder>
              </w:sdtPr>
              <w:sdtEndPr/>
              <w:sdtContent>
                <w:tc>
                  <w:tcPr>
                    <w:tcW w:w="2820" w:type="pct"/>
                    <w:gridSpan w:val="1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07931449"/>
            <w:placeholder>
              <w:docPart w:val="5C3681FA6B5549A29C4C2AE47427E18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13575751"/>
                <w:placeholder>
                  <w:docPart w:val="638082782C284BB3B121438B7672DD40"/>
                </w:placeholder>
              </w:sdtPr>
              <w:sdtEndPr/>
              <w:sdtContent>
                <w:tc>
                  <w:tcPr>
                    <w:tcW w:w="2180" w:type="pct"/>
                    <w:gridSpan w:val="6"/>
                    <w:shd w:val="clear" w:color="auto" w:fill="auto"/>
                    <w:vAlign w:val="center"/>
                  </w:tcPr>
                  <w:p w:rsidR="000927EF" w:rsidRPr="00D30ECC" w:rsidRDefault="000927EF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</w:pPr>
            <w:r w:rsidRPr="00763C5C">
              <w:rPr>
                <w:rFonts w:ascii="Helvetica Condensed" w:hAnsi="Helvetica Condensed"/>
                <w:b/>
                <w:bCs/>
                <w:color w:val="000000" w:themeColor="text1"/>
                <w:sz w:val="14"/>
              </w:rPr>
              <w:t>JORNADA LABORAL</w:t>
            </w:r>
          </w:p>
        </w:tc>
      </w:tr>
      <w:tr w:rsidR="000F6046" w:rsidRPr="00D30ECC" w:rsidTr="006156F6">
        <w:tblPrEx>
          <w:jc w:val="left"/>
        </w:tblPrEx>
        <w:trPr>
          <w:trHeight w:val="160"/>
        </w:trPr>
        <w:tc>
          <w:tcPr>
            <w:tcW w:w="1266" w:type="pct"/>
            <w:gridSpan w:val="7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ías</w:t>
            </w:r>
          </w:p>
        </w:tc>
        <w:tc>
          <w:tcPr>
            <w:tcW w:w="1554" w:type="pct"/>
            <w:gridSpan w:val="9"/>
            <w:vMerge w:val="restar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Cantidad de horas semanales (máx. 20)</w:t>
            </w:r>
          </w:p>
        </w:tc>
        <w:tc>
          <w:tcPr>
            <w:tcW w:w="2180" w:type="pct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Asignación Estímulo (mensual)</w:t>
            </w:r>
          </w:p>
        </w:tc>
      </w:tr>
      <w:tr w:rsidR="000F6046" w:rsidRPr="00D30ECC" w:rsidTr="006156F6">
        <w:tblPrEx>
          <w:jc w:val="left"/>
        </w:tblPrEx>
        <w:trPr>
          <w:trHeight w:val="172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L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M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X</w:t>
            </w:r>
          </w:p>
        </w:tc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J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V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S</w:t>
            </w:r>
          </w:p>
        </w:tc>
        <w:tc>
          <w:tcPr>
            <w:tcW w:w="1554" w:type="pct"/>
            <w:gridSpan w:val="9"/>
            <w:vMerge/>
            <w:shd w:val="clear" w:color="auto" w:fill="auto"/>
            <w:vAlign w:val="center"/>
          </w:tcPr>
          <w:p w:rsidR="000F6046" w:rsidRPr="00D30ECC" w:rsidRDefault="000F6046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2180" w:type="pct"/>
            <w:gridSpan w:val="6"/>
            <w:vMerge/>
            <w:shd w:val="clear" w:color="auto" w:fill="auto"/>
            <w:vAlign w:val="center"/>
          </w:tcPr>
          <w:p w:rsidR="000F6046" w:rsidRPr="00D30ECC" w:rsidRDefault="000F6046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0"/>
                <w:szCs w:val="16"/>
                <w:shd w:val="clear" w:color="auto" w:fill="FFFFFF" w:themeFill="background1"/>
              </w:rPr>
            </w:pPr>
          </w:p>
        </w:tc>
      </w:tr>
      <w:tr w:rsidR="000F6046" w:rsidRPr="00D30ECC" w:rsidTr="002563BE">
        <w:tblPrEx>
          <w:jc w:val="left"/>
        </w:tblPrEx>
        <w:trPr>
          <w:trHeight w:val="246"/>
        </w:trPr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1841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0927EF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9439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210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103215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96378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000000" w:themeColor="text1"/>
              <w:sz w:val="14"/>
              <w:szCs w:val="16"/>
              <w:shd w:val="clear" w:color="auto" w:fill="FFFFFF" w:themeFill="background1"/>
            </w:rPr>
            <w:id w:val="-70802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F6046" w:rsidRPr="00D30ECC" w:rsidRDefault="000F6046" w:rsidP="000927EF">
                <w:pPr>
                  <w:shd w:val="clear" w:color="auto" w:fill="FFFFFF" w:themeFill="background1"/>
                  <w:spacing w:after="0" w:line="240" w:lineRule="auto"/>
                  <w:jc w:val="center"/>
                  <w:rPr>
                    <w:rFonts w:ascii="Helvetica Condensed" w:hAnsi="Helvetica Condensed"/>
                    <w:b/>
                    <w:bCs/>
                    <w:color w:val="000000" w:themeColor="text1"/>
                    <w:sz w:val="18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4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141955531"/>
            <w:placeholder>
              <w:docPart w:val="DF3BA61B772B495CA88154B154FABB9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26748858"/>
                <w:placeholder>
                  <w:docPart w:val="59D5E2DF92F54C9A9582DD6CDC1C3349"/>
                </w:placeholder>
              </w:sdtPr>
              <w:sdtEndPr/>
              <w:sdtContent>
                <w:tc>
                  <w:tcPr>
                    <w:tcW w:w="1554" w:type="pct"/>
                    <w:gridSpan w:val="9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0F6046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tc>
          <w:tcPr>
            <w:tcW w:w="16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6046" w:rsidRPr="00763C5C" w:rsidRDefault="000F6046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$</w:t>
            </w:r>
          </w:p>
        </w:tc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502079404"/>
            <w:placeholder>
              <w:docPart w:val="51B9EFDBC7A24C2A9C7A67338A1F6E4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72419120"/>
                <w:placeholder>
                  <w:docPart w:val="CA59C467B87D4ECEB78E73B389052C85"/>
                </w:placeholder>
              </w:sdtPr>
              <w:sdtEndPr/>
              <w:sdtContent>
                <w:tc>
                  <w:tcPr>
                    <w:tcW w:w="2012" w:type="pct"/>
                    <w:gridSpan w:val="4"/>
                    <w:tcBorders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:rsidR="000F6046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F6046" w:rsidRPr="00D30ECC" w:rsidTr="002563BE">
        <w:tblPrEx>
          <w:jc w:val="left"/>
        </w:tblPrEx>
        <w:trPr>
          <w:trHeight w:val="63"/>
        </w:trPr>
        <w:tc>
          <w:tcPr>
            <w:tcW w:w="5000" w:type="pct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6046" w:rsidRPr="001828DB" w:rsidRDefault="000F6046" w:rsidP="000F6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</w:tr>
      <w:tr w:rsidR="000927EF" w:rsidRPr="00D30ECC" w:rsidTr="002563BE">
        <w:tblPrEx>
          <w:jc w:val="left"/>
        </w:tblPrEx>
        <w:trPr>
          <w:trHeight w:val="63"/>
        </w:trPr>
        <w:tc>
          <w:tcPr>
            <w:tcW w:w="5000" w:type="pct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927EF" w:rsidRPr="000F6046" w:rsidRDefault="000F6046" w:rsidP="002563BE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Helvetica Condensed" w:hAnsi="Helvetica Condensed"/>
                <w:b/>
                <w:bCs/>
                <w:color w:val="000000" w:themeColor="text1"/>
                <w:sz w:val="18"/>
                <w:shd w:val="clear" w:color="auto" w:fill="FFFFFF" w:themeFill="background1"/>
              </w:rPr>
            </w:pPr>
            <w:r w:rsidRPr="002563BE">
              <w:rPr>
                <w:rFonts w:ascii="Helvetica Condensed" w:hAnsi="Helvetica Condensed"/>
                <w:b/>
                <w:bCs/>
                <w:color w:val="000000" w:themeColor="text1"/>
                <w:sz w:val="18"/>
              </w:rPr>
              <w:t>PLAN DE LA PASANTIA</w:t>
            </w:r>
          </w:p>
        </w:tc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ÓN DE FUNCIONES (tareas a desarrollar)</w:t>
            </w:r>
          </w:p>
        </w:tc>
      </w:tr>
      <w:tr w:rsidR="000927EF" w:rsidRPr="00D30ECC" w:rsidTr="002563BE">
        <w:tblPrEx>
          <w:jc w:val="left"/>
        </w:tblPrEx>
        <w:trPr>
          <w:trHeight w:val="2334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7725412"/>
            <w:placeholder>
              <w:docPart w:val="70918AF527B74DE1BD4125DE8EDD242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00795026"/>
                <w:placeholder>
                  <w:docPart w:val="19A2BC8475D944D0A8B4EAC4F72BE12C"/>
                </w:placeholder>
              </w:sdtPr>
              <w:sdtEndPr/>
              <w:sdtContent>
                <w:tc>
                  <w:tcPr>
                    <w:tcW w:w="5000" w:type="pct"/>
                    <w:gridSpan w:val="22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/>
                        <w:bCs/>
                        <w:color w:val="000000" w:themeColor="text1"/>
                        <w:sz w:val="18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6156F6">
        <w:tblPrEx>
          <w:jc w:val="left"/>
        </w:tblPrEx>
        <w:trPr>
          <w:trHeight w:val="172"/>
        </w:trPr>
        <w:tc>
          <w:tcPr>
            <w:tcW w:w="2772" w:type="pct"/>
            <w:gridSpan w:val="15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PEDAGOGICOS (Plan de Formación)</w:t>
            </w:r>
          </w:p>
        </w:tc>
        <w:tc>
          <w:tcPr>
            <w:tcW w:w="2228" w:type="pct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OBJETIVOS LABORALES</w:t>
            </w:r>
          </w:p>
        </w:tc>
      </w:tr>
      <w:tr w:rsidR="000927EF" w:rsidRPr="00D30ECC" w:rsidTr="006156F6">
        <w:tblPrEx>
          <w:jc w:val="left"/>
        </w:tblPrEx>
        <w:trPr>
          <w:trHeight w:val="160"/>
        </w:trPr>
        <w:tc>
          <w:tcPr>
            <w:tcW w:w="1410" w:type="pct"/>
            <w:gridSpan w:val="8"/>
            <w:vMerge w:val="restar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CRIPCION</w:t>
            </w:r>
          </w:p>
        </w:tc>
        <w:tc>
          <w:tcPr>
            <w:tcW w:w="663" w:type="pct"/>
            <w:gridSpan w:val="2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PLAZO</w:t>
            </w:r>
          </w:p>
        </w:tc>
        <w:tc>
          <w:tcPr>
            <w:tcW w:w="699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RESPONSABLE</w:t>
            </w:r>
          </w:p>
        </w:tc>
        <w:tc>
          <w:tcPr>
            <w:tcW w:w="2228" w:type="pct"/>
            <w:gridSpan w:val="7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0927EF" w:rsidRPr="00D30ECC" w:rsidTr="006156F6">
        <w:tblPrEx>
          <w:jc w:val="left"/>
        </w:tblPrEx>
        <w:trPr>
          <w:trHeight w:val="184"/>
        </w:trPr>
        <w:tc>
          <w:tcPr>
            <w:tcW w:w="1410" w:type="pct"/>
            <w:gridSpan w:val="8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Desde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:rsidR="000927EF" w:rsidRPr="00763C5C" w:rsidRDefault="000927EF" w:rsidP="00763C5C">
            <w:pPr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</w:pPr>
            <w:r w:rsidRPr="00763C5C">
              <w:rPr>
                <w:rFonts w:ascii="Helvetica Condensed" w:hAnsi="Helvetica Condensed"/>
                <w:bCs/>
                <w:color w:val="000000" w:themeColor="text1"/>
                <w:sz w:val="14"/>
                <w:szCs w:val="16"/>
              </w:rPr>
              <w:t>Hasta</w:t>
            </w:r>
          </w:p>
        </w:tc>
        <w:tc>
          <w:tcPr>
            <w:tcW w:w="699" w:type="pct"/>
            <w:gridSpan w:val="5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  <w:tc>
          <w:tcPr>
            <w:tcW w:w="2228" w:type="pct"/>
            <w:gridSpan w:val="7"/>
            <w:vMerge/>
            <w:shd w:val="clear" w:color="auto" w:fill="F2F2F2" w:themeFill="background1" w:themeFillShade="F2"/>
            <w:vAlign w:val="center"/>
          </w:tcPr>
          <w:p w:rsidR="000927EF" w:rsidRPr="00D30ECC" w:rsidRDefault="000927EF" w:rsidP="00092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 Condensed" w:hAnsi="Helvetica Condensed"/>
                <w:bCs/>
                <w:color w:val="000000" w:themeColor="text1"/>
                <w:sz w:val="16"/>
                <w:shd w:val="clear" w:color="auto" w:fill="FFFFFF" w:themeFill="background1"/>
              </w:rPr>
            </w:pPr>
          </w:p>
        </w:tc>
      </w:tr>
      <w:tr w:rsidR="000927EF" w:rsidRPr="00D30ECC" w:rsidTr="002563BE">
        <w:tblPrEx>
          <w:jc w:val="left"/>
        </w:tblPrEx>
        <w:trPr>
          <w:trHeight w:val="278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84712872"/>
            <w:placeholder>
              <w:docPart w:val="CC1A1A47855F4F3D9D574C21CF217CC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15047737"/>
                <w:placeholder>
                  <w:docPart w:val="C79DE89B8D7649AB84407A65C2BF552F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461723321"/>
            <w:placeholder>
              <w:docPart w:val="7EC2FDA767E241ACA9A0FC48D941F17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513707"/>
                <w:placeholder>
                  <w:docPart w:val="E1877D3752E64F49B72B252CD2144401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702367638"/>
            <w:placeholder>
              <w:docPart w:val="03DEAA99E96B4482A2BE01A082C082A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96241383"/>
                <w:placeholder>
                  <w:docPart w:val="B1A0C02B68084A2A8D8A2B9E0AAD1B17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28788496"/>
            <w:placeholder>
              <w:docPart w:val="14E52F2E0DD146E8B301E5FA50DAA6A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914244844"/>
                <w:placeholder>
                  <w:docPart w:val="46EA6798EE92457E99F4EFC3EBA081C7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22067508"/>
            <w:placeholder>
              <w:docPart w:val="8AFE146C328E4F738167A5343189120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312612547"/>
                <w:placeholder>
                  <w:docPart w:val="201FA8349A9E4687B62E13F13571A5D5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2563BE">
        <w:tblPrEx>
          <w:jc w:val="left"/>
        </w:tblPrEx>
        <w:trPr>
          <w:trHeight w:val="268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27953298"/>
            <w:placeholder>
              <w:docPart w:val="6686D3912DE343578FBE852D5F998A91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554351144"/>
                <w:placeholder>
                  <w:docPart w:val="49A234466DB141089FE3C6D0903E19EC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847515222"/>
            <w:placeholder>
              <w:docPart w:val="8089E0E3B275484ABDCBBABC99BD308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712032569"/>
                <w:placeholder>
                  <w:docPart w:val="937E3763B4FC438AACE6EACFDA8213A6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32483811"/>
            <w:placeholder>
              <w:docPart w:val="43AE15C2D957449687A462C665CE2AD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14440010"/>
                <w:placeholder>
                  <w:docPart w:val="8B4A2615EE9944F0A6C3C9642C53FC93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61726929"/>
            <w:placeholder>
              <w:docPart w:val="5B936DB064CC477088756F3EC21F2DB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979219758"/>
                <w:placeholder>
                  <w:docPart w:val="308B92A186AF436A87EBE3F160F9AFD7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90605951"/>
            <w:placeholder>
              <w:docPart w:val="D202385E442043C783E33B106180C4A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772011155"/>
                <w:placeholder>
                  <w:docPart w:val="BA323A041F00416FA4497E26AD2D5ADB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0927EF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45993486"/>
            <w:placeholder>
              <w:docPart w:val="B5A918081E8C4E94950B240D657CC68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49335301"/>
                <w:placeholder>
                  <w:docPart w:val="A30481F198F049A39E134CED4B6F82D8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36247683"/>
            <w:placeholder>
              <w:docPart w:val="349E34DD07C345F79C9B4AFD4171DFA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584977732"/>
                <w:placeholder>
                  <w:docPart w:val="D54602631E144B72A560347396EC59A4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657330933"/>
            <w:placeholder>
              <w:docPart w:val="79CD43032C64400293B34581A835B93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1399307"/>
                <w:placeholder>
                  <w:docPart w:val="D8F6B62CD0E1471495B87169276ABE87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452553864"/>
            <w:placeholder>
              <w:docPart w:val="80C6C8D945F8490C9133C7C7B6A4FF1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802026758"/>
                <w:placeholder>
                  <w:docPart w:val="4666A77AFE9E49D983AFA5BDDDF61AC6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15875125"/>
            <w:placeholder>
              <w:docPart w:val="C51F75C0F72F443499A9B4761968E5A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071107193"/>
                <w:placeholder>
                  <w:docPart w:val="AC04B256938F41C88C04DA7AB7A04722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0927EF" w:rsidRPr="00D30ECC" w:rsidRDefault="000F6046" w:rsidP="000927EF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930629658"/>
            <w:placeholder>
              <w:docPart w:val="5730EB16D31A47058783A553369BDAF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841422675"/>
                <w:placeholder>
                  <w:docPart w:val="2CC8FB40877E4FA39C67FB99724DC7D0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79737351"/>
            <w:placeholder>
              <w:docPart w:val="22DD97C993CA4017893E2DB61A8B840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829895696"/>
                <w:placeholder>
                  <w:docPart w:val="E5367480C5344E6C9275B56CBC668AF7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349260530"/>
            <w:placeholder>
              <w:docPart w:val="5656844835424A1BAF1665D383D98DB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628778804"/>
                <w:placeholder>
                  <w:docPart w:val="C9B9C02D0D644CC791D3E1905847A57C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594983610"/>
            <w:placeholder>
              <w:docPart w:val="1217287F6AAF4B0CB71ECE30D74705D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542286261"/>
                <w:placeholder>
                  <w:docPart w:val="53AAC7DF8FA94AA7BB871516255531A2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338761555"/>
            <w:placeholder>
              <w:docPart w:val="E98691460D154F419E852AB7CB78C2F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389461234"/>
                <w:placeholder>
                  <w:docPart w:val="82EB927E6A1047CC9ACFD7626B75F7F8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054194379"/>
            <w:placeholder>
              <w:docPart w:val="EAACC187452F48FE8071F3732B88CFC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067640039"/>
                <w:placeholder>
                  <w:docPart w:val="0354DB51AF184B0A86401226BF87A9E6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618297456"/>
            <w:placeholder>
              <w:docPart w:val="AD8540A20D3F494D89F1DEF9F8C0B508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54265141"/>
                <w:placeholder>
                  <w:docPart w:val="5695D9BEC2D844CFB70ACBA9D83A17C7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422651917"/>
            <w:placeholder>
              <w:docPart w:val="B8397712E96744108F05EDCC2B917E8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529330603"/>
                <w:placeholder>
                  <w:docPart w:val="9DDF799A7A1643068540C96D64C546E1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350771380"/>
            <w:placeholder>
              <w:docPart w:val="5C763426BFB24D23928198A5E9FC3013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356227999"/>
                <w:placeholder>
                  <w:docPart w:val="BB19BF22349B4D65A1B687756DD6203A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727907441"/>
            <w:placeholder>
              <w:docPart w:val="CFEDE93EE73A46049B90D8B5E80BEA05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528568285"/>
                <w:placeholder>
                  <w:docPart w:val="B696F8062BF6440BAD813B4FF89879E4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260724172"/>
            <w:placeholder>
              <w:docPart w:val="12EB5B0CED5143AAACB5FA0B372E751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492846488"/>
                <w:placeholder>
                  <w:docPart w:val="1B0EDE7E7821410DB5A50E312FB251DE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871416012"/>
            <w:placeholder>
              <w:docPart w:val="D9CBD55DF9354FBEBFE53B0FC4EF81FE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984393871"/>
                <w:placeholder>
                  <w:docPart w:val="1A429A28C66149949EF0D37D79C9349A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536510529"/>
            <w:placeholder>
              <w:docPart w:val="C8E9538B34FB48938190202AD8FF2F0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790403681"/>
                <w:placeholder>
                  <w:docPart w:val="C415AD45F84B4C2981829D24A88741A3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525788854"/>
            <w:placeholder>
              <w:docPart w:val="D8A64C10281948408BFBBF4336132EF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092310249"/>
                <w:placeholder>
                  <w:docPart w:val="D2565592B7404A158E637A534EFE951C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614740354"/>
            <w:placeholder>
              <w:docPart w:val="1F36858F33D1451382B7BEDB042B311A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584609012"/>
                <w:placeholder>
                  <w:docPart w:val="FE5F080522F743F8B325BDA525369ABD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92019481"/>
            <w:placeholder>
              <w:docPart w:val="896B843BEFC94163B4E4AA9DDD168B34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436373157"/>
                <w:placeholder>
                  <w:docPart w:val="020D81C7C9E64C1C942C7C85C18C42F6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50087415"/>
            <w:placeholder>
              <w:docPart w:val="AFC00912AC2B4652BAE2D79E6481F2DD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103847440"/>
                <w:placeholder>
                  <w:docPart w:val="280FFFD52A5A44038FC8D9F1A3F3676F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591624057"/>
            <w:placeholder>
              <w:docPart w:val="99519AF990AD41C0A3D8B9D7168039B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637172942"/>
                <w:placeholder>
                  <w:docPart w:val="061DB53AE44A45F4A0005A7F35263B1F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364417081"/>
            <w:placeholder>
              <w:docPart w:val="EC1F369FCA734E0F9ED29D5DAB4880A9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039395978"/>
                <w:placeholder>
                  <w:docPart w:val="5B2B9039433D48E6AC8DDD0BCD9DBAD3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936138561"/>
            <w:placeholder>
              <w:docPart w:val="E912E796F0E14530B64C8F3B18941632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291942672"/>
                <w:placeholder>
                  <w:docPart w:val="76A6C17585264FC0BD9435E6B83C1794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842864669"/>
            <w:placeholder>
              <w:docPart w:val="919106F881D24DEA81A07263A92FCB7F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700583329"/>
                <w:placeholder>
                  <w:docPart w:val="BCF9302A03EC407B9E1835F34CC7F08F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754261878"/>
            <w:placeholder>
              <w:docPart w:val="0A34AEEA8FC34DD4A60D9C8647294CFE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29326950"/>
                <w:placeholder>
                  <w:docPart w:val="3B94F245294B4A10AD188F63DD9821AF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1985607666"/>
            <w:placeholder>
              <w:docPart w:val="DD4F4F089A634F86AFF291B134281FF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192881064"/>
                <w:placeholder>
                  <w:docPart w:val="F5D9FF0162A44FBBB510AC1309C5A8B5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-207260112"/>
            <w:placeholder>
              <w:docPart w:val="FCCCC9DD4C4448D498FEAF140F964E6C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742514936"/>
                <w:placeholder>
                  <w:docPart w:val="244A145D5F3B4567A96EFE868349DD1C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425451383"/>
            <w:placeholder>
              <w:docPart w:val="A1557DAB35C34ADF974BF64D1A810967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521696346"/>
                <w:placeholder>
                  <w:docPart w:val="2110468A491C466688C9D7D66A2CD8E3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  <w:tr w:rsidR="001828DB" w:rsidRPr="00D30ECC" w:rsidTr="002563BE">
        <w:tblPrEx>
          <w:jc w:val="left"/>
        </w:tblPrEx>
        <w:trPr>
          <w:trHeight w:val="300"/>
        </w:trPr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133680936"/>
            <w:placeholder>
              <w:docPart w:val="B261C0EB881740BDB780C6F6B49CC64B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270479858"/>
                <w:placeholder>
                  <w:docPart w:val="F02A07515AA240EE92956F4A8BB5CA4C"/>
                </w:placeholder>
              </w:sdtPr>
              <w:sdtEndPr/>
              <w:sdtContent>
                <w:tc>
                  <w:tcPr>
                    <w:tcW w:w="1410" w:type="pct"/>
                    <w:gridSpan w:val="8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371038523"/>
            <w:placeholder>
              <w:docPart w:val="4446D3C2E3994BCB9C4A04819A97FD36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617797593"/>
                <w:placeholder>
                  <w:docPart w:val="7924EFFA29944283B56930618B3B61AE"/>
                </w:placeholder>
              </w:sdtPr>
              <w:sdtEndPr/>
              <w:sdtContent>
                <w:tc>
                  <w:tcPr>
                    <w:tcW w:w="389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201059145"/>
            <w:placeholder>
              <w:docPart w:val="BBA4845E71074BED96BB2C16E25F45F0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1261379134"/>
                <w:placeholder>
                  <w:docPart w:val="4C48AF9CCE5F4BB8B53B3B8ECC01A5F2"/>
                </w:placeholder>
              </w:sdtPr>
              <w:sdtEndPr/>
              <w:sdtContent>
                <w:tc>
                  <w:tcPr>
                    <w:tcW w:w="274" w:type="pct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1035458736"/>
            <w:placeholder>
              <w:docPart w:val="381EEF32D6464727A6E05D197B88815E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1270735865"/>
                <w:placeholder>
                  <w:docPart w:val="ED5A700B1A854E029D60A322B13BECF7"/>
                </w:placeholder>
              </w:sdtPr>
              <w:sdtEndPr/>
              <w:sdtContent>
                <w:tc>
                  <w:tcPr>
                    <w:tcW w:w="699" w:type="pct"/>
                    <w:gridSpan w:val="5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  <w:sdt>
          <w:sdtPr>
            <w:rPr>
              <w:rFonts w:ascii="Helvetica Condensed" w:hAnsi="Helvetica Condensed"/>
              <w:b/>
              <w:bCs/>
              <w:color w:val="767171" w:themeColor="background2" w:themeShade="80"/>
              <w:sz w:val="14"/>
              <w:szCs w:val="14"/>
              <w:shd w:val="clear" w:color="auto" w:fill="FFFFFF" w:themeFill="background1"/>
            </w:rPr>
            <w:id w:val="674457885"/>
            <w:placeholder>
              <w:docPart w:val="76307D5DF90A4AF28CB63D768A55EFDA"/>
            </w:placeholder>
          </w:sdtPr>
          <w:sdtEndPr/>
          <w:sdtContent>
            <w:sdt>
              <w:sdtPr>
                <w:rPr>
                  <w:rFonts w:ascii="Helvetica Condensed" w:hAnsi="Helvetica Condensed"/>
                  <w:b/>
                  <w:bCs/>
                  <w:color w:val="767171" w:themeColor="background2" w:themeShade="80"/>
                  <w:sz w:val="14"/>
                  <w:szCs w:val="14"/>
                  <w:shd w:val="clear" w:color="auto" w:fill="FFFFFF" w:themeFill="background1"/>
                </w:rPr>
                <w:id w:val="-495885243"/>
                <w:placeholder>
                  <w:docPart w:val="BC5A01B1C05E47B09B07947CA81E47D3"/>
                </w:placeholder>
              </w:sdtPr>
              <w:sdtEndPr/>
              <w:sdtContent>
                <w:tc>
                  <w:tcPr>
                    <w:tcW w:w="2228" w:type="pct"/>
                    <w:gridSpan w:val="7"/>
                    <w:shd w:val="clear" w:color="auto" w:fill="auto"/>
                    <w:vAlign w:val="center"/>
                  </w:tcPr>
                  <w:p w:rsidR="001828DB" w:rsidRPr="00D30ECC" w:rsidRDefault="001828DB" w:rsidP="001828D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Helvetica Condensed" w:hAnsi="Helvetica Condensed"/>
                        <w:bCs/>
                        <w:color w:val="000000" w:themeColor="text1"/>
                        <w:sz w:val="14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="Helvetica Condensed" w:hAnsi="Helvetica Condensed"/>
                        <w:b/>
                        <w:bCs/>
                        <w:color w:val="767171" w:themeColor="background2" w:themeShade="80"/>
                        <w:sz w:val="14"/>
                        <w:szCs w:val="14"/>
                        <w:shd w:val="clear" w:color="auto" w:fill="FFFFFF" w:themeFill="background1"/>
                      </w:rPr>
                      <w:t>---</w:t>
                    </w:r>
                  </w:p>
                </w:tc>
              </w:sdtContent>
            </w:sdt>
          </w:sdtContent>
        </w:sdt>
      </w:tr>
    </w:tbl>
    <w:p w:rsidR="00B825EC" w:rsidRPr="008E73FA" w:rsidRDefault="00B825EC" w:rsidP="00C92223">
      <w:pPr>
        <w:jc w:val="center"/>
        <w:rPr>
          <w:color w:val="7030A0"/>
          <w:sz w:val="26"/>
          <w:szCs w:val="26"/>
        </w:rPr>
      </w:pPr>
    </w:p>
    <w:sectPr w:rsidR="00B825EC" w:rsidRPr="008E73FA" w:rsidSect="007F626D">
      <w:pgSz w:w="11907" w:h="16839" w:code="9"/>
      <w:pgMar w:top="96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19" w:rsidRDefault="00130C19" w:rsidP="00F668DE">
      <w:pPr>
        <w:spacing w:after="0" w:line="240" w:lineRule="auto"/>
      </w:pPr>
      <w:r>
        <w:separator/>
      </w:r>
    </w:p>
  </w:endnote>
  <w:endnote w:type="continuationSeparator" w:id="0">
    <w:p w:rsidR="00130C19" w:rsidRDefault="00130C19" w:rsidP="00F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19" w:rsidRDefault="00130C19" w:rsidP="00F668DE">
      <w:pPr>
        <w:spacing w:after="0" w:line="240" w:lineRule="auto"/>
      </w:pPr>
      <w:r>
        <w:separator/>
      </w:r>
    </w:p>
  </w:footnote>
  <w:footnote w:type="continuationSeparator" w:id="0">
    <w:p w:rsidR="00130C19" w:rsidRDefault="00130C19" w:rsidP="00F6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827AF"/>
    <w:multiLevelType w:val="hybridMultilevel"/>
    <w:tmpl w:val="5ACEE340"/>
    <w:lvl w:ilvl="0" w:tplc="8F2C0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DE"/>
    <w:rsid w:val="00002EDB"/>
    <w:rsid w:val="00003D1D"/>
    <w:rsid w:val="00011AB5"/>
    <w:rsid w:val="0003713E"/>
    <w:rsid w:val="000927EF"/>
    <w:rsid w:val="000A0AAC"/>
    <w:rsid w:val="000C2413"/>
    <w:rsid w:val="000D0EE4"/>
    <w:rsid w:val="000E152C"/>
    <w:rsid w:val="000E1E43"/>
    <w:rsid w:val="000F0AB9"/>
    <w:rsid w:val="000F3AF8"/>
    <w:rsid w:val="000F6046"/>
    <w:rsid w:val="00107CF4"/>
    <w:rsid w:val="00113DE1"/>
    <w:rsid w:val="00120CDD"/>
    <w:rsid w:val="00130C19"/>
    <w:rsid w:val="00154155"/>
    <w:rsid w:val="00155B37"/>
    <w:rsid w:val="001814ED"/>
    <w:rsid w:val="001828DB"/>
    <w:rsid w:val="001A6DB4"/>
    <w:rsid w:val="001B4379"/>
    <w:rsid w:val="001C0802"/>
    <w:rsid w:val="001C0F25"/>
    <w:rsid w:val="001F30F1"/>
    <w:rsid w:val="001F42D3"/>
    <w:rsid w:val="002001E9"/>
    <w:rsid w:val="00211DA5"/>
    <w:rsid w:val="0022154D"/>
    <w:rsid w:val="0022746F"/>
    <w:rsid w:val="0025271A"/>
    <w:rsid w:val="002563BE"/>
    <w:rsid w:val="002615D0"/>
    <w:rsid w:val="00266119"/>
    <w:rsid w:val="002B3D40"/>
    <w:rsid w:val="002C7E63"/>
    <w:rsid w:val="002E0EFC"/>
    <w:rsid w:val="00325AC0"/>
    <w:rsid w:val="00354BD2"/>
    <w:rsid w:val="00355A33"/>
    <w:rsid w:val="0038109D"/>
    <w:rsid w:val="003919DA"/>
    <w:rsid w:val="00394085"/>
    <w:rsid w:val="003A6E10"/>
    <w:rsid w:val="003A74D6"/>
    <w:rsid w:val="003C3590"/>
    <w:rsid w:val="003C66F8"/>
    <w:rsid w:val="003D6E3F"/>
    <w:rsid w:val="003E57FB"/>
    <w:rsid w:val="00404032"/>
    <w:rsid w:val="00406283"/>
    <w:rsid w:val="004259AE"/>
    <w:rsid w:val="004316D3"/>
    <w:rsid w:val="00440EC4"/>
    <w:rsid w:val="0045579B"/>
    <w:rsid w:val="0045629C"/>
    <w:rsid w:val="00473A3A"/>
    <w:rsid w:val="004A4067"/>
    <w:rsid w:val="00517DCF"/>
    <w:rsid w:val="00517F7B"/>
    <w:rsid w:val="005202AC"/>
    <w:rsid w:val="00542EA8"/>
    <w:rsid w:val="00544E68"/>
    <w:rsid w:val="00560771"/>
    <w:rsid w:val="0056446D"/>
    <w:rsid w:val="005654D8"/>
    <w:rsid w:val="00591F8A"/>
    <w:rsid w:val="005A1454"/>
    <w:rsid w:val="005B1604"/>
    <w:rsid w:val="005B6A0D"/>
    <w:rsid w:val="005D56A3"/>
    <w:rsid w:val="005E0607"/>
    <w:rsid w:val="00600B01"/>
    <w:rsid w:val="00601716"/>
    <w:rsid w:val="006156F6"/>
    <w:rsid w:val="00623562"/>
    <w:rsid w:val="00624DD4"/>
    <w:rsid w:val="006313F3"/>
    <w:rsid w:val="00631F33"/>
    <w:rsid w:val="00647049"/>
    <w:rsid w:val="00667993"/>
    <w:rsid w:val="00692557"/>
    <w:rsid w:val="006B375D"/>
    <w:rsid w:val="006F5B7A"/>
    <w:rsid w:val="006F7FAE"/>
    <w:rsid w:val="00707152"/>
    <w:rsid w:val="007108CC"/>
    <w:rsid w:val="00713FBD"/>
    <w:rsid w:val="00763C5C"/>
    <w:rsid w:val="0079539B"/>
    <w:rsid w:val="007A29D9"/>
    <w:rsid w:val="007A2E59"/>
    <w:rsid w:val="007A47E2"/>
    <w:rsid w:val="007A5DCB"/>
    <w:rsid w:val="007E37B7"/>
    <w:rsid w:val="007E5122"/>
    <w:rsid w:val="007F626D"/>
    <w:rsid w:val="00805B96"/>
    <w:rsid w:val="00806980"/>
    <w:rsid w:val="008076B2"/>
    <w:rsid w:val="008125FD"/>
    <w:rsid w:val="0083168D"/>
    <w:rsid w:val="008914C7"/>
    <w:rsid w:val="008E0ABC"/>
    <w:rsid w:val="008E7165"/>
    <w:rsid w:val="008E73FA"/>
    <w:rsid w:val="008F4805"/>
    <w:rsid w:val="0090240B"/>
    <w:rsid w:val="009316C9"/>
    <w:rsid w:val="00951B77"/>
    <w:rsid w:val="00981549"/>
    <w:rsid w:val="009B2177"/>
    <w:rsid w:val="009B6AA5"/>
    <w:rsid w:val="009C6A43"/>
    <w:rsid w:val="009D6B08"/>
    <w:rsid w:val="00A3695C"/>
    <w:rsid w:val="00A419A2"/>
    <w:rsid w:val="00A61E84"/>
    <w:rsid w:val="00A66926"/>
    <w:rsid w:val="00A704AA"/>
    <w:rsid w:val="00A77D13"/>
    <w:rsid w:val="00A810F7"/>
    <w:rsid w:val="00A81D4C"/>
    <w:rsid w:val="00A840E8"/>
    <w:rsid w:val="00A84C2B"/>
    <w:rsid w:val="00A973BF"/>
    <w:rsid w:val="00AC5F01"/>
    <w:rsid w:val="00AF30F5"/>
    <w:rsid w:val="00B825EC"/>
    <w:rsid w:val="00BC44E9"/>
    <w:rsid w:val="00C019E2"/>
    <w:rsid w:val="00C0341E"/>
    <w:rsid w:val="00C17130"/>
    <w:rsid w:val="00C27586"/>
    <w:rsid w:val="00C451CA"/>
    <w:rsid w:val="00C56DBF"/>
    <w:rsid w:val="00C65689"/>
    <w:rsid w:val="00C73EF8"/>
    <w:rsid w:val="00C92223"/>
    <w:rsid w:val="00C94993"/>
    <w:rsid w:val="00C955C2"/>
    <w:rsid w:val="00C97244"/>
    <w:rsid w:val="00CA7341"/>
    <w:rsid w:val="00CE5C77"/>
    <w:rsid w:val="00D10D97"/>
    <w:rsid w:val="00D1712B"/>
    <w:rsid w:val="00D2572B"/>
    <w:rsid w:val="00D30ECC"/>
    <w:rsid w:val="00D75D32"/>
    <w:rsid w:val="00D84E07"/>
    <w:rsid w:val="00DE112C"/>
    <w:rsid w:val="00DE3AC9"/>
    <w:rsid w:val="00DE5A63"/>
    <w:rsid w:val="00E06C1E"/>
    <w:rsid w:val="00E11B54"/>
    <w:rsid w:val="00E15491"/>
    <w:rsid w:val="00E239C1"/>
    <w:rsid w:val="00E2563D"/>
    <w:rsid w:val="00E26257"/>
    <w:rsid w:val="00E765EB"/>
    <w:rsid w:val="00E82F5F"/>
    <w:rsid w:val="00E934E8"/>
    <w:rsid w:val="00EA1547"/>
    <w:rsid w:val="00EA5E1A"/>
    <w:rsid w:val="00EB1761"/>
    <w:rsid w:val="00EC428B"/>
    <w:rsid w:val="00ED775B"/>
    <w:rsid w:val="00EE20F4"/>
    <w:rsid w:val="00EF6721"/>
    <w:rsid w:val="00F03051"/>
    <w:rsid w:val="00F133D7"/>
    <w:rsid w:val="00F152D1"/>
    <w:rsid w:val="00F61EEE"/>
    <w:rsid w:val="00F668DE"/>
    <w:rsid w:val="00F75926"/>
    <w:rsid w:val="00F8161F"/>
    <w:rsid w:val="00F81845"/>
    <w:rsid w:val="00F9133A"/>
    <w:rsid w:val="00F936BD"/>
    <w:rsid w:val="00FD6713"/>
    <w:rsid w:val="00FF31DC"/>
    <w:rsid w:val="00FF3C8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0F777C6-DD54-487B-8BEE-5312B46D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D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8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8DE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E37B7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7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7B7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B21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B2177"/>
    <w:rPr>
      <w:lang w:val="es-ES"/>
    </w:rPr>
  </w:style>
  <w:style w:type="character" w:styleId="Textoennegrita">
    <w:name w:val="Strong"/>
    <w:basedOn w:val="Fuentedeprrafopredeter"/>
    <w:qFormat/>
    <w:rsid w:val="009B2177"/>
    <w:rPr>
      <w:b/>
      <w:bCs/>
    </w:rPr>
  </w:style>
  <w:style w:type="paragraph" w:styleId="Prrafodelista">
    <w:name w:val="List Paragraph"/>
    <w:basedOn w:val="Normal"/>
    <w:uiPriority w:val="34"/>
    <w:qFormat/>
    <w:rsid w:val="009B21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4AA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6B3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17CFD42BA04C55BF3E63506BFB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2159-E80F-4515-9717-99FAD6E4E9D3}"/>
      </w:docPartPr>
      <w:docPartBody>
        <w:p w:rsidR="00BF5AF4" w:rsidRDefault="006F51CC" w:rsidP="006F51CC">
          <w:pPr>
            <w:pStyle w:val="6E17CFD42BA04C55BF3E63506BFBE86E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dd</w:t>
          </w:r>
        </w:p>
      </w:docPartBody>
    </w:docPart>
    <w:docPart>
      <w:docPartPr>
        <w:name w:val="10BA1E7106C24178AB7EA9385AAC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3782-86C2-4340-95EA-1182124F6426}"/>
      </w:docPartPr>
      <w:docPartBody>
        <w:p w:rsidR="00BF5AF4" w:rsidRDefault="006F51CC" w:rsidP="006F51CC">
          <w:pPr>
            <w:pStyle w:val="10BA1E7106C24178AB7EA9385AAC65AB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mm</w:t>
          </w:r>
        </w:p>
      </w:docPartBody>
    </w:docPart>
    <w:docPart>
      <w:docPartPr>
        <w:name w:val="E49CD769FE0D4965AB2756BB3CAF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04BD-B406-428B-8B7A-38603A7B9373}"/>
      </w:docPartPr>
      <w:docPartBody>
        <w:p w:rsidR="00BF5AF4" w:rsidRDefault="006F51CC" w:rsidP="006F51CC">
          <w:pPr>
            <w:pStyle w:val="E49CD769FE0D4965AB2756BB3CAF76D8"/>
          </w:pPr>
          <w:r w:rsidRPr="00B808F4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18"/>
            </w:rPr>
            <w:t>aaaa</w:t>
          </w:r>
        </w:p>
      </w:docPartBody>
    </w:docPart>
    <w:docPart>
      <w:docPartPr>
        <w:name w:val="66BE4CA8083248ECAB1225366691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8E68-50D3-46C9-B188-C2B307A18D5C}"/>
      </w:docPartPr>
      <w:docPartBody>
        <w:p w:rsidR="00BF5AF4" w:rsidRDefault="006F51CC" w:rsidP="006F51CC">
          <w:pPr>
            <w:pStyle w:val="66BE4CA8083248ECAB1225366691E98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F496A8E8BED4FA8A3CB7248C84C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E70A-77C4-4273-8543-D74B7AE5A736}"/>
      </w:docPartPr>
      <w:docPartBody>
        <w:p w:rsidR="00BF5AF4" w:rsidRDefault="006F51CC" w:rsidP="006F51CC">
          <w:pPr>
            <w:pStyle w:val="5F496A8E8BED4FA8A3CB7248C84C49F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DFB27946FDE421FBA3A09236BC1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159A-7A25-4A58-A474-CF51B26FC0A6}"/>
      </w:docPartPr>
      <w:docPartBody>
        <w:p w:rsidR="0008456D" w:rsidRDefault="00D30429" w:rsidP="00D30429">
          <w:pPr>
            <w:pStyle w:val="DDFB27946FDE421FBA3A09236BC189A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8D17D268EA94595AA0198B357CF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D37F-EAEF-44F1-8407-B15B74E8F31A}"/>
      </w:docPartPr>
      <w:docPartBody>
        <w:p w:rsidR="0008456D" w:rsidRDefault="00D30429" w:rsidP="00D30429">
          <w:pPr>
            <w:pStyle w:val="38D17D268EA94595AA0198B357CFA71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EEE4AF2544242ECA9590958C4C7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DA9D-2994-4144-8435-A1FF18D12051}"/>
      </w:docPartPr>
      <w:docPartBody>
        <w:p w:rsidR="0008456D" w:rsidRDefault="00D30429" w:rsidP="00D30429">
          <w:pPr>
            <w:pStyle w:val="DEEE4AF2544242ECA9590958C4C7D3E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99C9B55864B48B89A3D1CF768AF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3052-6009-4F21-BFA2-76257A8FBFE0}"/>
      </w:docPartPr>
      <w:docPartBody>
        <w:p w:rsidR="0008456D" w:rsidRDefault="00D30429" w:rsidP="00D30429">
          <w:pPr>
            <w:pStyle w:val="B99C9B55864B48B89A3D1CF768AF7DB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2C2F061C88A4970B24A84F2D32D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5041-6588-4C08-8F90-94DF3CF7A3E2}"/>
      </w:docPartPr>
      <w:docPartBody>
        <w:p w:rsidR="0008456D" w:rsidRDefault="00D30429" w:rsidP="00D30429">
          <w:pPr>
            <w:pStyle w:val="B2C2F061C88A4970B24A84F2D32D589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C82952B4F6D4E5DBC382514AE49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2924-7673-45E4-8F54-18A632FEE715}"/>
      </w:docPartPr>
      <w:docPartBody>
        <w:p w:rsidR="0008456D" w:rsidRDefault="00D30429" w:rsidP="00D30429">
          <w:pPr>
            <w:pStyle w:val="2C82952B4F6D4E5DBC382514AE49E91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AAD9B723387410BA47CA2D35ACE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A859-D8EC-4429-9D05-F866BC373275}"/>
      </w:docPartPr>
      <w:docPartBody>
        <w:p w:rsidR="0008456D" w:rsidRDefault="00D30429" w:rsidP="00D30429">
          <w:pPr>
            <w:pStyle w:val="4AAD9B723387410BA47CA2D35ACE729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9BED963CBF94A5FB5C9D8D58F92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B9AA-1D28-461D-B257-8D49CABEBE01}"/>
      </w:docPartPr>
      <w:docPartBody>
        <w:p w:rsidR="0008456D" w:rsidRDefault="00D30429" w:rsidP="00D30429">
          <w:pPr>
            <w:pStyle w:val="89BED963CBF94A5FB5C9D8D58F92979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254A6F24D3743059FFD299B49F4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6181-9D3B-4E2B-A38B-444B6F75E1FB}"/>
      </w:docPartPr>
      <w:docPartBody>
        <w:p w:rsidR="0008456D" w:rsidRDefault="00D30429" w:rsidP="00D30429">
          <w:pPr>
            <w:pStyle w:val="0254A6F24D3743059FFD299B49F4AFA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34AFF0C75D34096859ECD65341F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F67F-A7FD-488B-95A7-3CC9CD7088DD}"/>
      </w:docPartPr>
      <w:docPartBody>
        <w:p w:rsidR="0008456D" w:rsidRDefault="00D30429" w:rsidP="00D30429">
          <w:pPr>
            <w:pStyle w:val="934AFF0C75D34096859ECD65341F243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4C6BF3817644361B944876CA5DC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E6D1-5DEE-4A17-BD4F-A8F83F9D3CE8}"/>
      </w:docPartPr>
      <w:docPartBody>
        <w:p w:rsidR="0008456D" w:rsidRDefault="00D30429" w:rsidP="00D30429">
          <w:pPr>
            <w:pStyle w:val="54C6BF3817644361B944876CA5DC95D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44915EF84034BDEA04B91010634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CFAC-6751-4633-A91B-89377A8C01A6}"/>
      </w:docPartPr>
      <w:docPartBody>
        <w:p w:rsidR="0008456D" w:rsidRDefault="00D30429" w:rsidP="00D30429">
          <w:pPr>
            <w:pStyle w:val="F44915EF84034BDEA04B91010634D20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BC92A0E3C4241E5B52E59B841DA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28B8-D5A8-4A70-8BBF-DA56C4380F87}"/>
      </w:docPartPr>
      <w:docPartBody>
        <w:p w:rsidR="0008456D" w:rsidRDefault="00D30429" w:rsidP="00D30429">
          <w:pPr>
            <w:pStyle w:val="BBC92A0E3C4241E5B52E59B841DA234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28CCB73DB6046DCA29676E03FDD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DA5E-5D16-487A-9A7E-89223631DF5E}"/>
      </w:docPartPr>
      <w:docPartBody>
        <w:p w:rsidR="0008456D" w:rsidRDefault="00D30429" w:rsidP="00D30429">
          <w:pPr>
            <w:pStyle w:val="A28CCB73DB6046DCA29676E03FDD769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851F1A44F744F3089D592F3D6D0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88B6-35C9-481A-8D65-168F8F8CC7ED}"/>
      </w:docPartPr>
      <w:docPartBody>
        <w:p w:rsidR="0008456D" w:rsidRDefault="00D30429" w:rsidP="00D30429">
          <w:pPr>
            <w:pStyle w:val="C851F1A44F744F3089D592F3D6D04C4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F7E19680A8545159D33B096BA9F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2295-3A3A-461F-8903-1F0A9BD2E6C5}"/>
      </w:docPartPr>
      <w:docPartBody>
        <w:p w:rsidR="0008456D" w:rsidRDefault="00D30429" w:rsidP="00D30429">
          <w:pPr>
            <w:pStyle w:val="1F7E19680A8545159D33B096BA9FA47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B6EB102AD054EC2A3F963B82EE5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ACAC-9D03-4E25-A890-F4A7A2E43233}"/>
      </w:docPartPr>
      <w:docPartBody>
        <w:p w:rsidR="0008456D" w:rsidRDefault="00D30429" w:rsidP="00D30429">
          <w:pPr>
            <w:pStyle w:val="2B6EB102AD054EC2A3F963B82EE57CD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FA39D304834473EB04B608900E4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DB07-AAFC-4827-B64F-94E44F930E22}"/>
      </w:docPartPr>
      <w:docPartBody>
        <w:p w:rsidR="0008456D" w:rsidRDefault="00D30429" w:rsidP="00D30429">
          <w:pPr>
            <w:pStyle w:val="7FA39D304834473EB04B608900E4668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A4A022800A94E02B5BEF95F7B54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504D-A892-4807-8AD5-AD1A9BD1A140}"/>
      </w:docPartPr>
      <w:docPartBody>
        <w:p w:rsidR="0008456D" w:rsidRDefault="00D30429" w:rsidP="00D30429">
          <w:pPr>
            <w:pStyle w:val="CA4A022800A94E02B5BEF95F7B54FA4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87F17D01ADF4663B09BA487AA25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CEF0-431F-4C10-B692-A880C754985E}"/>
      </w:docPartPr>
      <w:docPartBody>
        <w:p w:rsidR="0008456D" w:rsidRDefault="00D30429" w:rsidP="00D30429">
          <w:pPr>
            <w:pStyle w:val="387F17D01ADF4663B09BA487AA25B18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C3681FA6B5549A29C4C2AE47427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9FB6-2692-44DF-902D-22E611D7F3AE}"/>
      </w:docPartPr>
      <w:docPartBody>
        <w:p w:rsidR="0008456D" w:rsidRDefault="00D30429" w:rsidP="00D30429">
          <w:pPr>
            <w:pStyle w:val="5C3681FA6B5549A29C4C2AE47427E18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38082782C284BB3B121438B767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6B8F-DDC7-45DE-AC45-4D831B0AAA1D}"/>
      </w:docPartPr>
      <w:docPartBody>
        <w:p w:rsidR="0008456D" w:rsidRDefault="00D30429" w:rsidP="00D30429">
          <w:pPr>
            <w:pStyle w:val="638082782C284BB3B121438B7672DD4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F3BA61B772B495CA88154B154FA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A3B7-DCA2-4BEA-830B-FEEF203C0E36}"/>
      </w:docPartPr>
      <w:docPartBody>
        <w:p w:rsidR="0008456D" w:rsidRDefault="00D30429" w:rsidP="00D30429">
          <w:pPr>
            <w:pStyle w:val="DF3BA61B772B495CA88154B154FABB9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9D5E2DF92F54C9A9582DD6CDC1C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5C43-7690-4948-ADE1-E481146B0DF9}"/>
      </w:docPartPr>
      <w:docPartBody>
        <w:p w:rsidR="0008456D" w:rsidRDefault="00D30429" w:rsidP="00D30429">
          <w:pPr>
            <w:pStyle w:val="59D5E2DF92F54C9A9582DD6CDC1C334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1B9EFDBC7A24C2A9C7A67338A1F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A28A-8474-44BD-A9BA-DB4EDA1681BE}"/>
      </w:docPartPr>
      <w:docPartBody>
        <w:p w:rsidR="0008456D" w:rsidRDefault="00D30429" w:rsidP="00D30429">
          <w:pPr>
            <w:pStyle w:val="51B9EFDBC7A24C2A9C7A67338A1F6E4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A59C467B87D4ECEB78E73B38905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B10B-DD2D-48E5-B6E2-066518ADE8BD}"/>
      </w:docPartPr>
      <w:docPartBody>
        <w:p w:rsidR="0008456D" w:rsidRDefault="00D30429" w:rsidP="00D30429">
          <w:pPr>
            <w:pStyle w:val="CA59C467B87D4ECEB78E73B389052C8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0918AF527B74DE1BD4125DE8EDD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D620-305A-4F5E-B581-A4EDB2B7C9AE}"/>
      </w:docPartPr>
      <w:docPartBody>
        <w:p w:rsidR="0008456D" w:rsidRDefault="00D30429" w:rsidP="00D30429">
          <w:pPr>
            <w:pStyle w:val="70918AF527B74DE1BD4125DE8EDD242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9A2BC8475D944D0A8B4EAC4F72B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A5E3-B090-4AF0-AFF0-BE852FF6FA04}"/>
      </w:docPartPr>
      <w:docPartBody>
        <w:p w:rsidR="0008456D" w:rsidRDefault="00D30429" w:rsidP="00D30429">
          <w:pPr>
            <w:pStyle w:val="19A2BC8475D944D0A8B4EAC4F72BE12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C1A1A47855F4F3D9D574C21CF21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3F30-053A-43A7-B787-B500B4BD7F4E}"/>
      </w:docPartPr>
      <w:docPartBody>
        <w:p w:rsidR="0008456D" w:rsidRDefault="00D30429" w:rsidP="00D30429">
          <w:pPr>
            <w:pStyle w:val="CC1A1A47855F4F3D9D574C21CF217CC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79DE89B8D7649AB84407A65C2BF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A766-7BE7-4608-A1C7-19CCCFAD45BC}"/>
      </w:docPartPr>
      <w:docPartBody>
        <w:p w:rsidR="0008456D" w:rsidRDefault="00D30429" w:rsidP="00D30429">
          <w:pPr>
            <w:pStyle w:val="C79DE89B8D7649AB84407A65C2BF552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6686D3912DE343578FBE852D5F99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0448-98E1-4B0A-87F4-A5961F4052C0}"/>
      </w:docPartPr>
      <w:docPartBody>
        <w:p w:rsidR="0008456D" w:rsidRDefault="00D30429" w:rsidP="00D30429">
          <w:pPr>
            <w:pStyle w:val="6686D3912DE343578FBE852D5F998A9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9A234466DB141089FE3C6D0903E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FE30-7A71-4053-AA63-86B33DBE16B8}"/>
      </w:docPartPr>
      <w:docPartBody>
        <w:p w:rsidR="0008456D" w:rsidRDefault="00D30429" w:rsidP="00D30429">
          <w:pPr>
            <w:pStyle w:val="49A234466DB141089FE3C6D0903E19E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5A918081E8C4E94950B240D657C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2E51-9156-4F50-9F41-AA51E2E15E53}"/>
      </w:docPartPr>
      <w:docPartBody>
        <w:p w:rsidR="0008456D" w:rsidRDefault="00D30429" w:rsidP="00D30429">
          <w:pPr>
            <w:pStyle w:val="B5A918081E8C4E94950B240D657CC68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30481F198F049A39E134CED4B6F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296F-A7EA-48BA-BFC4-DE27E37996AA}"/>
      </w:docPartPr>
      <w:docPartBody>
        <w:p w:rsidR="0008456D" w:rsidRDefault="00D30429" w:rsidP="00D30429">
          <w:pPr>
            <w:pStyle w:val="A30481F198F049A39E134CED4B6F82D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EC2FDA767E241ACA9A0FC48D941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2F5E-6BC9-4FFB-85ED-95279C439582}"/>
      </w:docPartPr>
      <w:docPartBody>
        <w:p w:rsidR="0008456D" w:rsidRDefault="00D30429" w:rsidP="00D30429">
          <w:pPr>
            <w:pStyle w:val="7EC2FDA767E241ACA9A0FC48D941F17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1877D3752E64F49B72B252CD214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53EA-BC23-42DB-AE42-4A0BEA474E1C}"/>
      </w:docPartPr>
      <w:docPartBody>
        <w:p w:rsidR="0008456D" w:rsidRDefault="00D30429" w:rsidP="00D30429">
          <w:pPr>
            <w:pStyle w:val="E1877D3752E64F49B72B252CD214440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089E0E3B275484ABDCBBABC99BD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8FD1-8D95-486B-B0EE-092DB04C1CE5}"/>
      </w:docPartPr>
      <w:docPartBody>
        <w:p w:rsidR="0008456D" w:rsidRDefault="00D30429" w:rsidP="00D30429">
          <w:pPr>
            <w:pStyle w:val="8089E0E3B275484ABDCBBABC99BD308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37E3763B4FC438AACE6EACFDA82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4424-B2F2-410B-ADF7-D130F1FDFA39}"/>
      </w:docPartPr>
      <w:docPartBody>
        <w:p w:rsidR="0008456D" w:rsidRDefault="00D30429" w:rsidP="00D30429">
          <w:pPr>
            <w:pStyle w:val="937E3763B4FC438AACE6EACFDA8213A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49E34DD07C345F79C9B4AFD4171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27E4-057B-4186-B399-F04F01982F67}"/>
      </w:docPartPr>
      <w:docPartBody>
        <w:p w:rsidR="0008456D" w:rsidRDefault="00D30429" w:rsidP="00D30429">
          <w:pPr>
            <w:pStyle w:val="349E34DD07C345F79C9B4AFD4171DFA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54602631E144B72A560347396EC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C394-33BB-491B-A3F7-DF796B7C0F8C}"/>
      </w:docPartPr>
      <w:docPartBody>
        <w:p w:rsidR="0008456D" w:rsidRDefault="00D30429" w:rsidP="00D30429">
          <w:pPr>
            <w:pStyle w:val="D54602631E144B72A560347396EC59A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3DEAA99E96B4482A2BE01A082C0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CE6C-FED4-40B8-82A3-DBE23CC56090}"/>
      </w:docPartPr>
      <w:docPartBody>
        <w:p w:rsidR="0008456D" w:rsidRDefault="00D30429" w:rsidP="00D30429">
          <w:pPr>
            <w:pStyle w:val="03DEAA99E96B4482A2BE01A082C082A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1A0C02B68084A2A8D8A2B9E0AAD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50F5-F62C-42C2-8723-686D68AB901F}"/>
      </w:docPartPr>
      <w:docPartBody>
        <w:p w:rsidR="0008456D" w:rsidRDefault="00D30429" w:rsidP="00D30429">
          <w:pPr>
            <w:pStyle w:val="B1A0C02B68084A2A8D8A2B9E0AAD1B1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3AE15C2D957449687A462C665CE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DEBF-8291-4CDD-A55F-851C948A049C}"/>
      </w:docPartPr>
      <w:docPartBody>
        <w:p w:rsidR="0008456D" w:rsidRDefault="00D30429" w:rsidP="00D30429">
          <w:pPr>
            <w:pStyle w:val="43AE15C2D957449687A462C665CE2AD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B4A2615EE9944F0A6C3C9642C53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7358-7D4D-4E46-8DD9-F95057CEFD91}"/>
      </w:docPartPr>
      <w:docPartBody>
        <w:p w:rsidR="0008456D" w:rsidRDefault="00D30429" w:rsidP="00D30429">
          <w:pPr>
            <w:pStyle w:val="8B4A2615EE9944F0A6C3C9642C53FC9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9CD43032C64400293B34581A835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5D9C-062D-4759-B3C9-AFD2CDDB7C8F}"/>
      </w:docPartPr>
      <w:docPartBody>
        <w:p w:rsidR="0008456D" w:rsidRDefault="00D30429" w:rsidP="00D30429">
          <w:pPr>
            <w:pStyle w:val="79CD43032C64400293B34581A835B93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8F6B62CD0E1471495B87169276A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F27C-17AD-4CE6-9C0E-70FFC00AD063}"/>
      </w:docPartPr>
      <w:docPartBody>
        <w:p w:rsidR="0008456D" w:rsidRDefault="00D30429" w:rsidP="00D30429">
          <w:pPr>
            <w:pStyle w:val="D8F6B62CD0E1471495B87169276ABE8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4E52F2E0DD146E8B301E5FA50DA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80AD-E2E1-4157-9A99-6D0238CDD89E}"/>
      </w:docPartPr>
      <w:docPartBody>
        <w:p w:rsidR="0008456D" w:rsidRDefault="00D30429" w:rsidP="00D30429">
          <w:pPr>
            <w:pStyle w:val="14E52F2E0DD146E8B301E5FA50DAA6A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6EA6798EE92457E99F4EFC3EBA0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A645-292A-4F5D-BF01-41743CE91A92}"/>
      </w:docPartPr>
      <w:docPartBody>
        <w:p w:rsidR="0008456D" w:rsidRDefault="00D30429" w:rsidP="00D30429">
          <w:pPr>
            <w:pStyle w:val="46EA6798EE92457E99F4EFC3EBA081C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B936DB064CC477088756F3EC21F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690D-9A1F-4154-AF0D-3AB942E71894}"/>
      </w:docPartPr>
      <w:docPartBody>
        <w:p w:rsidR="0008456D" w:rsidRDefault="00D30429" w:rsidP="00D30429">
          <w:pPr>
            <w:pStyle w:val="5B936DB064CC477088756F3EC21F2DB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08B92A186AF436A87EBE3F160F9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28A7-ACE6-42C5-8BA5-9897E68F6FD9}"/>
      </w:docPartPr>
      <w:docPartBody>
        <w:p w:rsidR="0008456D" w:rsidRDefault="00D30429" w:rsidP="00D30429">
          <w:pPr>
            <w:pStyle w:val="308B92A186AF436A87EBE3F160F9AFD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0C6C8D945F8490C9133C7C7B6A4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CCDD-B81E-4AD1-BC3C-EDFBE356CE23}"/>
      </w:docPartPr>
      <w:docPartBody>
        <w:p w:rsidR="0008456D" w:rsidRDefault="00D30429" w:rsidP="00D30429">
          <w:pPr>
            <w:pStyle w:val="80C6C8D945F8490C9133C7C7B6A4FF1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666A77AFE9E49D983AFA5BDDDF6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DBDB-D4D4-4602-B189-1085F54F288D}"/>
      </w:docPartPr>
      <w:docPartBody>
        <w:p w:rsidR="0008456D" w:rsidRDefault="00D30429" w:rsidP="00D30429">
          <w:pPr>
            <w:pStyle w:val="4666A77AFE9E49D983AFA5BDDDF61AC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AFE146C328E4F738167A5343189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BC42-6E44-49B1-AA01-6DD298266740}"/>
      </w:docPartPr>
      <w:docPartBody>
        <w:p w:rsidR="0008456D" w:rsidRDefault="00D30429" w:rsidP="00D30429">
          <w:pPr>
            <w:pStyle w:val="8AFE146C328E4F738167A5343189120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01FA8349A9E4687B62E13F13571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E215-7D69-487A-BFDF-2851D87B8F23}"/>
      </w:docPartPr>
      <w:docPartBody>
        <w:p w:rsidR="0008456D" w:rsidRDefault="00D30429" w:rsidP="00D30429">
          <w:pPr>
            <w:pStyle w:val="201FA8349A9E4687B62E13F13571A5D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202385E442043C783E33B106180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AE1D-620D-4CDE-AF7E-BA1277EBC51E}"/>
      </w:docPartPr>
      <w:docPartBody>
        <w:p w:rsidR="0008456D" w:rsidRDefault="00D30429" w:rsidP="00D30429">
          <w:pPr>
            <w:pStyle w:val="D202385E442043C783E33B106180C4A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A323A041F00416FA4497E26AD2D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6B25-3888-4BF1-921E-897F13182D25}"/>
      </w:docPartPr>
      <w:docPartBody>
        <w:p w:rsidR="0008456D" w:rsidRDefault="00D30429" w:rsidP="00D30429">
          <w:pPr>
            <w:pStyle w:val="BA323A041F00416FA4497E26AD2D5AD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51F75C0F72F443499A9B4761968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9296-C258-426A-AD16-74856C193F08}"/>
      </w:docPartPr>
      <w:docPartBody>
        <w:p w:rsidR="0008456D" w:rsidRDefault="00D30429" w:rsidP="00D30429">
          <w:pPr>
            <w:pStyle w:val="C51F75C0F72F443499A9B4761968E5A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C04B256938F41C88C04DA7AB7A0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069C-A0A2-4C19-98E5-76B9329DFF75}"/>
      </w:docPartPr>
      <w:docPartBody>
        <w:p w:rsidR="0008456D" w:rsidRDefault="00D30429" w:rsidP="00D30429">
          <w:pPr>
            <w:pStyle w:val="AC04B256938F41C88C04DA7AB7A0472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730EB16D31A47058783A553369B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27A4-7FA0-4543-B1F4-30B36A3D3EBD}"/>
      </w:docPartPr>
      <w:docPartBody>
        <w:p w:rsidR="0008456D" w:rsidRDefault="00D30429" w:rsidP="00D30429">
          <w:pPr>
            <w:pStyle w:val="5730EB16D31A47058783A553369BDAF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CC8FB40877E4FA39C67FB99724D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8EB-A538-47BE-AA3E-46A3D90883C7}"/>
      </w:docPartPr>
      <w:docPartBody>
        <w:p w:rsidR="0008456D" w:rsidRDefault="00D30429" w:rsidP="00D30429">
          <w:pPr>
            <w:pStyle w:val="2CC8FB40877E4FA39C67FB99724DC7D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2DD97C993CA4017893E2DB61A8B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BE8C-8100-418C-A78A-DED48DAC8710}"/>
      </w:docPartPr>
      <w:docPartBody>
        <w:p w:rsidR="0008456D" w:rsidRDefault="00D30429" w:rsidP="00D30429">
          <w:pPr>
            <w:pStyle w:val="22DD97C993CA4017893E2DB61A8B840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5367480C5344E6C9275B56CBC66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5E99-D61E-4BD4-9AD4-F6B86941BF87}"/>
      </w:docPartPr>
      <w:docPartBody>
        <w:p w:rsidR="0008456D" w:rsidRDefault="00D30429" w:rsidP="00D30429">
          <w:pPr>
            <w:pStyle w:val="E5367480C5344E6C9275B56CBC668AF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656844835424A1BAF1665D383D9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63CB-7D80-489B-9D22-C9E0B359C952}"/>
      </w:docPartPr>
      <w:docPartBody>
        <w:p w:rsidR="0008456D" w:rsidRDefault="00D30429" w:rsidP="00D30429">
          <w:pPr>
            <w:pStyle w:val="5656844835424A1BAF1665D383D98DB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9B9C02D0D644CC791D3E1905847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E890-43B3-4273-BCE5-A0E56AF70F42}"/>
      </w:docPartPr>
      <w:docPartBody>
        <w:p w:rsidR="0008456D" w:rsidRDefault="00D30429" w:rsidP="00D30429">
          <w:pPr>
            <w:pStyle w:val="C9B9C02D0D644CC791D3E1905847A57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217287F6AAF4B0CB71ECE30D747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939D-5381-4C60-BCEF-D5C25EB48B04}"/>
      </w:docPartPr>
      <w:docPartBody>
        <w:p w:rsidR="0008456D" w:rsidRDefault="00D30429" w:rsidP="00D30429">
          <w:pPr>
            <w:pStyle w:val="1217287F6AAF4B0CB71ECE30D74705D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3AAC7DF8FA94AA7BB8715162555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7DCA-1092-4CC4-A0F1-313210C820BF}"/>
      </w:docPartPr>
      <w:docPartBody>
        <w:p w:rsidR="0008456D" w:rsidRDefault="00D30429" w:rsidP="00D30429">
          <w:pPr>
            <w:pStyle w:val="53AAC7DF8FA94AA7BB871516255531A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98691460D154F419E852AB7CB78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37E7-5B0E-4BA3-945A-B301CBE388E9}"/>
      </w:docPartPr>
      <w:docPartBody>
        <w:p w:rsidR="0008456D" w:rsidRDefault="00D30429" w:rsidP="00D30429">
          <w:pPr>
            <w:pStyle w:val="E98691460D154F419E852AB7CB78C2F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2EB927E6A1047CC9ACFD7626B75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14-266B-4472-8AD3-EB17CB3F1607}"/>
      </w:docPartPr>
      <w:docPartBody>
        <w:p w:rsidR="0008456D" w:rsidRDefault="00D30429" w:rsidP="00D30429">
          <w:pPr>
            <w:pStyle w:val="82EB927E6A1047CC9ACFD7626B75F7F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AACC187452F48FE8071F3732B88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4719-FBD6-4D0C-A127-2929015B708A}"/>
      </w:docPartPr>
      <w:docPartBody>
        <w:p w:rsidR="0008456D" w:rsidRDefault="00D30429" w:rsidP="00D30429">
          <w:pPr>
            <w:pStyle w:val="EAACC187452F48FE8071F3732B88CFC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354DB51AF184B0A86401226BF87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78D0-9F8F-4DD4-AE07-2064FF91B0EF}"/>
      </w:docPartPr>
      <w:docPartBody>
        <w:p w:rsidR="0008456D" w:rsidRDefault="00D30429" w:rsidP="00D30429">
          <w:pPr>
            <w:pStyle w:val="0354DB51AF184B0A86401226BF87A9E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D8540A20D3F494D89F1DEF9F8C0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D07A-1B53-4A39-A822-7A29171BF8B6}"/>
      </w:docPartPr>
      <w:docPartBody>
        <w:p w:rsidR="0008456D" w:rsidRDefault="00D30429" w:rsidP="00D30429">
          <w:pPr>
            <w:pStyle w:val="AD8540A20D3F494D89F1DEF9F8C0B508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695D9BEC2D844CFB70ACBA9D83A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76B8-86F2-46F3-AE24-45C4EF70F45B}"/>
      </w:docPartPr>
      <w:docPartBody>
        <w:p w:rsidR="0008456D" w:rsidRDefault="00D30429" w:rsidP="00D30429">
          <w:pPr>
            <w:pStyle w:val="5695D9BEC2D844CFB70ACBA9D83A17C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8397712E96744108F05EDCC2B91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8FFB-EC37-4151-B3F8-16E107DD7D48}"/>
      </w:docPartPr>
      <w:docPartBody>
        <w:p w:rsidR="0008456D" w:rsidRDefault="00D30429" w:rsidP="00D30429">
          <w:pPr>
            <w:pStyle w:val="B8397712E96744108F05EDCC2B917E8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DDF799A7A1643068540C96D64C5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A636-7B0B-4A01-A470-31088D4E17DB}"/>
      </w:docPartPr>
      <w:docPartBody>
        <w:p w:rsidR="0008456D" w:rsidRDefault="00D30429" w:rsidP="00D30429">
          <w:pPr>
            <w:pStyle w:val="9DDF799A7A1643068540C96D64C546E1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C763426BFB24D23928198A5E9FC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620E-1757-471B-B3D4-1C80883ACD93}"/>
      </w:docPartPr>
      <w:docPartBody>
        <w:p w:rsidR="0008456D" w:rsidRDefault="00D30429" w:rsidP="00D30429">
          <w:pPr>
            <w:pStyle w:val="5C763426BFB24D23928198A5E9FC301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B19BF22349B4D65A1B687756DD6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849D-DE7A-4FA0-9A47-FB11B0F949DC}"/>
      </w:docPartPr>
      <w:docPartBody>
        <w:p w:rsidR="0008456D" w:rsidRDefault="00D30429" w:rsidP="00D30429">
          <w:pPr>
            <w:pStyle w:val="BB19BF22349B4D65A1B687756DD6203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FEDE93EE73A46049B90D8B5E80B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50BA-A4E9-4AC1-AD71-D84F5DBAC1C3}"/>
      </w:docPartPr>
      <w:docPartBody>
        <w:p w:rsidR="0008456D" w:rsidRDefault="00D30429" w:rsidP="00D30429">
          <w:pPr>
            <w:pStyle w:val="CFEDE93EE73A46049B90D8B5E80BEA0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696F8062BF6440BAD813B4FF898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A169-ECE0-4680-8B43-7D17039E362B}"/>
      </w:docPartPr>
      <w:docPartBody>
        <w:p w:rsidR="0008456D" w:rsidRDefault="00D30429" w:rsidP="00D30429">
          <w:pPr>
            <w:pStyle w:val="B696F8062BF6440BAD813B4FF89879E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2EB5B0CED5143AAACB5FA0B372E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50B5-76CB-4881-B4A0-68592A8AE34F}"/>
      </w:docPartPr>
      <w:docPartBody>
        <w:p w:rsidR="0008456D" w:rsidRDefault="00D30429" w:rsidP="00D30429">
          <w:pPr>
            <w:pStyle w:val="12EB5B0CED5143AAACB5FA0B372E751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B0EDE7E7821410DB5A50E312FB2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6A34-CD10-423B-95C3-709150D72A0C}"/>
      </w:docPartPr>
      <w:docPartBody>
        <w:p w:rsidR="0008456D" w:rsidRDefault="00D30429" w:rsidP="00D30429">
          <w:pPr>
            <w:pStyle w:val="1B0EDE7E7821410DB5A50E312FB251D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9CBD55DF9354FBEBFE53B0FC4EF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31F9-14F8-4293-96FD-683E05549618}"/>
      </w:docPartPr>
      <w:docPartBody>
        <w:p w:rsidR="0008456D" w:rsidRDefault="00D30429" w:rsidP="00D30429">
          <w:pPr>
            <w:pStyle w:val="D9CBD55DF9354FBEBFE53B0FC4EF81F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A429A28C66149949EF0D37D79C9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60B6-D525-459E-BD87-768B4BEC7B4E}"/>
      </w:docPartPr>
      <w:docPartBody>
        <w:p w:rsidR="0008456D" w:rsidRDefault="00D30429" w:rsidP="00D30429">
          <w:pPr>
            <w:pStyle w:val="1A429A28C66149949EF0D37D79C9349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8E9538B34FB48938190202AD8FF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E8BC-8A4B-4C5C-9132-6B7A972F1159}"/>
      </w:docPartPr>
      <w:docPartBody>
        <w:p w:rsidR="0008456D" w:rsidRDefault="00D30429" w:rsidP="00D30429">
          <w:pPr>
            <w:pStyle w:val="C8E9538B34FB48938190202AD8FF2F0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C415AD45F84B4C2981829D24A887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93C1-7502-48E2-96F2-162333AAB276}"/>
      </w:docPartPr>
      <w:docPartBody>
        <w:p w:rsidR="0008456D" w:rsidRDefault="00D30429" w:rsidP="00D30429">
          <w:pPr>
            <w:pStyle w:val="C415AD45F84B4C2981829D24A88741A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8A64C10281948408BFBBF433613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9A0E-74AA-4321-B4E8-12102C5BEF3D}"/>
      </w:docPartPr>
      <w:docPartBody>
        <w:p w:rsidR="0008456D" w:rsidRDefault="00D30429" w:rsidP="00D30429">
          <w:pPr>
            <w:pStyle w:val="D8A64C10281948408BFBBF4336132EF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2565592B7404A158E637A534EFE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90A5-A098-4DAD-9E58-2D59262765F9}"/>
      </w:docPartPr>
      <w:docPartBody>
        <w:p w:rsidR="0008456D" w:rsidRDefault="00D30429" w:rsidP="00D30429">
          <w:pPr>
            <w:pStyle w:val="D2565592B7404A158E637A534EFE951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1F36858F33D1451382B7BEDB042B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54FC-524C-4924-8CA1-76925D4A8FE0}"/>
      </w:docPartPr>
      <w:docPartBody>
        <w:p w:rsidR="0008456D" w:rsidRDefault="00D30429" w:rsidP="00D30429">
          <w:pPr>
            <w:pStyle w:val="1F36858F33D1451382B7BEDB042B311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E5F080522F743F8B325BDA52536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8EDF-072E-4002-9BD8-543156ED8522}"/>
      </w:docPartPr>
      <w:docPartBody>
        <w:p w:rsidR="0008456D" w:rsidRDefault="00D30429" w:rsidP="00D30429">
          <w:pPr>
            <w:pStyle w:val="FE5F080522F743F8B325BDA525369AB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896B843BEFC94163B4E4AA9DDD16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C399-5D54-43BE-A536-DBDD14B9D0A7}"/>
      </w:docPartPr>
      <w:docPartBody>
        <w:p w:rsidR="0008456D" w:rsidRDefault="00D30429" w:rsidP="00D30429">
          <w:pPr>
            <w:pStyle w:val="896B843BEFC94163B4E4AA9DDD168B3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20D81C7C9E64C1C942C7C85C18C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C96F-0315-4C05-9C12-D9CA60D792CB}"/>
      </w:docPartPr>
      <w:docPartBody>
        <w:p w:rsidR="0008456D" w:rsidRDefault="00D30429" w:rsidP="00D30429">
          <w:pPr>
            <w:pStyle w:val="020D81C7C9E64C1C942C7C85C18C42F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FC00912AC2B4652BAE2D79E6481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CF30-071F-4433-8A49-FABAC2D4B3D8}"/>
      </w:docPartPr>
      <w:docPartBody>
        <w:p w:rsidR="0008456D" w:rsidRDefault="00D30429" w:rsidP="00D30429">
          <w:pPr>
            <w:pStyle w:val="AFC00912AC2B4652BAE2D79E6481F2DD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80FFFD52A5A44038FC8D9F1A3F3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AE06-0481-4CC0-B1B2-105DB4CFF571}"/>
      </w:docPartPr>
      <w:docPartBody>
        <w:p w:rsidR="0008456D" w:rsidRDefault="00D30429" w:rsidP="00D30429">
          <w:pPr>
            <w:pStyle w:val="280FFFD52A5A44038FC8D9F1A3F3676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9519AF990AD41C0A3D8B9D71680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B983-40B6-4170-B7C7-7BB40C001CD0}"/>
      </w:docPartPr>
      <w:docPartBody>
        <w:p w:rsidR="0008456D" w:rsidRDefault="00D30429" w:rsidP="00D30429">
          <w:pPr>
            <w:pStyle w:val="99519AF990AD41C0A3D8B9D7168039B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61DB53AE44A45F4A0005A7F352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27AE-9C41-4E35-9ACB-F4D2F0A140E1}"/>
      </w:docPartPr>
      <w:docPartBody>
        <w:p w:rsidR="0008456D" w:rsidRDefault="00D30429" w:rsidP="00D30429">
          <w:pPr>
            <w:pStyle w:val="061DB53AE44A45F4A0005A7F35263B1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C1F369FCA734E0F9ED29D5DAB48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7D61-5242-4C89-8F87-164B282B77F6}"/>
      </w:docPartPr>
      <w:docPartBody>
        <w:p w:rsidR="0008456D" w:rsidRDefault="00D30429" w:rsidP="00D30429">
          <w:pPr>
            <w:pStyle w:val="EC1F369FCA734E0F9ED29D5DAB4880A9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5B2B9039433D48E6AC8DDD0BCD9D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5F03-EDD5-47EA-9E21-E9AAF0D39CD4}"/>
      </w:docPartPr>
      <w:docPartBody>
        <w:p w:rsidR="0008456D" w:rsidRDefault="00D30429" w:rsidP="00D30429">
          <w:pPr>
            <w:pStyle w:val="5B2B9039433D48E6AC8DDD0BCD9DBAD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912E796F0E14530B64C8F3B1894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3C90-13B9-42B1-BB9D-8312B8374E87}"/>
      </w:docPartPr>
      <w:docPartBody>
        <w:p w:rsidR="0008456D" w:rsidRDefault="00D30429" w:rsidP="00D30429">
          <w:pPr>
            <w:pStyle w:val="E912E796F0E14530B64C8F3B1894163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6A6C17585264FC0BD9435E6B83C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8FDA-75C3-4706-B6E4-412C5436DACB}"/>
      </w:docPartPr>
      <w:docPartBody>
        <w:p w:rsidR="0008456D" w:rsidRDefault="00D30429" w:rsidP="00D30429">
          <w:pPr>
            <w:pStyle w:val="76A6C17585264FC0BD9435E6B83C1794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919106F881D24DEA81A07263A92F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28B0-F982-4D01-8247-F1DF7ADD8EE9}"/>
      </w:docPartPr>
      <w:docPartBody>
        <w:p w:rsidR="0008456D" w:rsidRDefault="00D30429" w:rsidP="00D30429">
          <w:pPr>
            <w:pStyle w:val="919106F881D24DEA81A07263A92FCB7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CF9302A03EC407B9E1835F34CC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D230-BCA7-4251-9B1B-761D49EF02B3}"/>
      </w:docPartPr>
      <w:docPartBody>
        <w:p w:rsidR="0008456D" w:rsidRDefault="00D30429" w:rsidP="00D30429">
          <w:pPr>
            <w:pStyle w:val="BCF9302A03EC407B9E1835F34CC7F08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0A34AEEA8FC34DD4A60D9C864729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90F9-6F30-473B-AD04-9C229407E33F}"/>
      </w:docPartPr>
      <w:docPartBody>
        <w:p w:rsidR="0008456D" w:rsidRDefault="00D30429" w:rsidP="00D30429">
          <w:pPr>
            <w:pStyle w:val="0A34AEEA8FC34DD4A60D9C8647294CF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B94F245294B4A10AD188F63DD98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13D3-A2C6-40B7-9694-E3A96CE3FE98}"/>
      </w:docPartPr>
      <w:docPartBody>
        <w:p w:rsidR="0008456D" w:rsidRDefault="00D30429" w:rsidP="00D30429">
          <w:pPr>
            <w:pStyle w:val="3B94F245294B4A10AD188F63DD9821AF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DD4F4F089A634F86AFF291B13428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D8A0-7DF8-418F-93E9-7A0BE41C2724}"/>
      </w:docPartPr>
      <w:docPartBody>
        <w:p w:rsidR="0008456D" w:rsidRDefault="00D30429" w:rsidP="00D30429">
          <w:pPr>
            <w:pStyle w:val="DD4F4F089A634F86AFF291B134281FF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5D9FF0162A44FBBB510AC1309C5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47F1-2000-4832-92E6-075C8F7BCD3E}"/>
      </w:docPartPr>
      <w:docPartBody>
        <w:p w:rsidR="0008456D" w:rsidRDefault="00D30429" w:rsidP="00D30429">
          <w:pPr>
            <w:pStyle w:val="F5D9FF0162A44FBBB510AC1309C5A8B5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CCCC9DD4C4448D498FEAF140F96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86B5-FAF8-4544-91C6-0CD9D9E7ACE4}"/>
      </w:docPartPr>
      <w:docPartBody>
        <w:p w:rsidR="0008456D" w:rsidRDefault="00D30429" w:rsidP="00D30429">
          <w:pPr>
            <w:pStyle w:val="FCCCC9DD4C4448D498FEAF140F964E6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44A145D5F3B4567A96EFE868349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870F-8E31-40A6-9193-D6994A88C227}"/>
      </w:docPartPr>
      <w:docPartBody>
        <w:p w:rsidR="0008456D" w:rsidRDefault="00D30429" w:rsidP="00D30429">
          <w:pPr>
            <w:pStyle w:val="244A145D5F3B4567A96EFE868349DD1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A1557DAB35C34ADF974BF64D1A81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7339-6D9B-4DBB-A844-C44C2D368CE2}"/>
      </w:docPartPr>
      <w:docPartBody>
        <w:p w:rsidR="0008456D" w:rsidRDefault="00D30429" w:rsidP="00D30429">
          <w:pPr>
            <w:pStyle w:val="A1557DAB35C34ADF974BF64D1A81096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2110468A491C466688C9D7D66A2C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4852-46C3-4CCB-A462-6D8F2B3BCED1}"/>
      </w:docPartPr>
      <w:docPartBody>
        <w:p w:rsidR="0008456D" w:rsidRDefault="00D30429" w:rsidP="00D30429">
          <w:pPr>
            <w:pStyle w:val="2110468A491C466688C9D7D66A2CD8E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261C0EB881740BDB780C6F6B49C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9273-7CF8-42E7-975D-A249585C7028}"/>
      </w:docPartPr>
      <w:docPartBody>
        <w:p w:rsidR="0008456D" w:rsidRDefault="00D30429" w:rsidP="00D30429">
          <w:pPr>
            <w:pStyle w:val="B261C0EB881740BDB780C6F6B49CC64B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F02A07515AA240EE92956F4A8BB5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CD1D-C783-4166-893C-5DAF6C272955}"/>
      </w:docPartPr>
      <w:docPartBody>
        <w:p w:rsidR="0008456D" w:rsidRDefault="00D30429" w:rsidP="00D30429">
          <w:pPr>
            <w:pStyle w:val="F02A07515AA240EE92956F4A8BB5CA4C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446D3C2E3994BCB9C4A04819A97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C340-9958-4825-822E-926F50EED2CB}"/>
      </w:docPartPr>
      <w:docPartBody>
        <w:p w:rsidR="0008456D" w:rsidRDefault="00D30429" w:rsidP="00D30429">
          <w:pPr>
            <w:pStyle w:val="4446D3C2E3994BCB9C4A04819A97FD36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924EFFA29944283B56930618B3B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CF85-9F2A-4892-9242-D423499690DC}"/>
      </w:docPartPr>
      <w:docPartBody>
        <w:p w:rsidR="0008456D" w:rsidRDefault="00D30429" w:rsidP="00D30429">
          <w:pPr>
            <w:pStyle w:val="7924EFFA29944283B56930618B3B61A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BA4845E71074BED96BB2C16E25F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55D1-6D2A-4A73-BE5B-F674754846FF}"/>
      </w:docPartPr>
      <w:docPartBody>
        <w:p w:rsidR="0008456D" w:rsidRDefault="00D30429" w:rsidP="00D30429">
          <w:pPr>
            <w:pStyle w:val="BBA4845E71074BED96BB2C16E25F45F0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4C48AF9CCE5F4BB8B53B3B8ECC01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00E4-B09D-4945-9A02-36CCC72840E7}"/>
      </w:docPartPr>
      <w:docPartBody>
        <w:p w:rsidR="0008456D" w:rsidRDefault="00D30429" w:rsidP="00D30429">
          <w:pPr>
            <w:pStyle w:val="4C48AF9CCE5F4BB8B53B3B8ECC01A5F2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381EEF32D6464727A6E05D197B88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461C-3462-44BF-9D62-76E63FAC63ED}"/>
      </w:docPartPr>
      <w:docPartBody>
        <w:p w:rsidR="0008456D" w:rsidRDefault="00D30429" w:rsidP="00D30429">
          <w:pPr>
            <w:pStyle w:val="381EEF32D6464727A6E05D197B88815E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ED5A700B1A854E029D60A322B13B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E00E-9634-42D4-9A73-D2B924E2DFA0}"/>
      </w:docPartPr>
      <w:docPartBody>
        <w:p w:rsidR="0008456D" w:rsidRDefault="00D30429" w:rsidP="00D30429">
          <w:pPr>
            <w:pStyle w:val="ED5A700B1A854E029D60A322B13BECF7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76307D5DF90A4AF28CB63D768A55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EA97-4164-4C29-9A80-5E047E2B0286}"/>
      </w:docPartPr>
      <w:docPartBody>
        <w:p w:rsidR="0008456D" w:rsidRDefault="00D30429" w:rsidP="00D30429">
          <w:pPr>
            <w:pStyle w:val="76307D5DF90A4AF28CB63D768A55EFDA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  <w:docPart>
      <w:docPartPr>
        <w:name w:val="BC5A01B1C05E47B09B07947CA81E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EB1D-8C19-4F6E-82F0-F4204BE14DDB}"/>
      </w:docPartPr>
      <w:docPartBody>
        <w:p w:rsidR="0008456D" w:rsidRDefault="00D30429" w:rsidP="00D30429">
          <w:pPr>
            <w:pStyle w:val="BC5A01B1C05E47B09B07947CA81E47D3"/>
          </w:pPr>
          <w:r w:rsidRPr="00C524DE">
            <w:rPr>
              <w:rStyle w:val="Textodelmarcadordeposicin"/>
              <w:rFonts w:ascii="Helvetica Condensed" w:hAnsi="Helvetica Condensed"/>
              <w:b/>
              <w:color w:val="404040" w:themeColor="text1" w:themeTint="BF"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CC"/>
    <w:rsid w:val="00003489"/>
    <w:rsid w:val="0008456D"/>
    <w:rsid w:val="000F29D7"/>
    <w:rsid w:val="00216F4F"/>
    <w:rsid w:val="00251126"/>
    <w:rsid w:val="00266D6D"/>
    <w:rsid w:val="002E00B5"/>
    <w:rsid w:val="003B70DF"/>
    <w:rsid w:val="004557BD"/>
    <w:rsid w:val="005039C6"/>
    <w:rsid w:val="006F51CC"/>
    <w:rsid w:val="00901A07"/>
    <w:rsid w:val="009118F8"/>
    <w:rsid w:val="00961C88"/>
    <w:rsid w:val="009A58EB"/>
    <w:rsid w:val="00AF2CB8"/>
    <w:rsid w:val="00B75815"/>
    <w:rsid w:val="00BF5AF4"/>
    <w:rsid w:val="00CE4E08"/>
    <w:rsid w:val="00D30429"/>
    <w:rsid w:val="00D70BD7"/>
    <w:rsid w:val="00DC0356"/>
    <w:rsid w:val="00E459B4"/>
    <w:rsid w:val="00EF7765"/>
    <w:rsid w:val="00F0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F54623A67040CA8A68780107F0C524">
    <w:name w:val="E7F54623A67040CA8A68780107F0C524"/>
    <w:rsid w:val="006F51CC"/>
  </w:style>
  <w:style w:type="character" w:styleId="Textodelmarcadordeposicin">
    <w:name w:val="Placeholder Text"/>
    <w:basedOn w:val="Fuentedeprrafopredeter"/>
    <w:uiPriority w:val="99"/>
    <w:semiHidden/>
    <w:rsid w:val="00D30429"/>
    <w:rPr>
      <w:color w:val="808080"/>
    </w:rPr>
  </w:style>
  <w:style w:type="paragraph" w:customStyle="1" w:styleId="B68DA90646B04F9E913658D15039BFF8">
    <w:name w:val="B68DA90646B04F9E913658D15039BFF8"/>
    <w:rsid w:val="006F51CC"/>
  </w:style>
  <w:style w:type="paragraph" w:customStyle="1" w:styleId="56A6CBECAF9E4D9DBAFEB9E64A427FB3">
    <w:name w:val="56A6CBECAF9E4D9DBAFEB9E64A427FB3"/>
    <w:rsid w:val="006F51CC"/>
  </w:style>
  <w:style w:type="paragraph" w:customStyle="1" w:styleId="D9B406C157AD40D3ADA947B9CBFE7A91">
    <w:name w:val="D9B406C157AD40D3ADA947B9CBFE7A91"/>
    <w:rsid w:val="006F51CC"/>
  </w:style>
  <w:style w:type="paragraph" w:customStyle="1" w:styleId="F6D847B06B2741528C1BDECCCE5C657F">
    <w:name w:val="F6D847B06B2741528C1BDECCCE5C657F"/>
    <w:rsid w:val="006F51CC"/>
  </w:style>
  <w:style w:type="paragraph" w:customStyle="1" w:styleId="59F6C8F9E1D64F45B8572BC8CD707551">
    <w:name w:val="59F6C8F9E1D64F45B8572BC8CD707551"/>
    <w:rsid w:val="006F51CC"/>
  </w:style>
  <w:style w:type="paragraph" w:customStyle="1" w:styleId="A90C547618DA41C0AD233893B4A65761">
    <w:name w:val="A90C547618DA41C0AD233893B4A65761"/>
    <w:rsid w:val="006F51CC"/>
  </w:style>
  <w:style w:type="paragraph" w:customStyle="1" w:styleId="92B6CD10C7044724B5798AB3454E6CF3">
    <w:name w:val="92B6CD10C7044724B5798AB3454E6CF3"/>
    <w:rsid w:val="006F51CC"/>
  </w:style>
  <w:style w:type="paragraph" w:customStyle="1" w:styleId="7DAF41FE5F0F42AFADADFDF093A6DD77">
    <w:name w:val="7DAF41FE5F0F42AFADADFDF093A6DD77"/>
    <w:rsid w:val="006F51CC"/>
  </w:style>
  <w:style w:type="paragraph" w:customStyle="1" w:styleId="9A43054D37BF4058917148B3FFCE6DA7">
    <w:name w:val="9A43054D37BF4058917148B3FFCE6DA7"/>
    <w:rsid w:val="006F51CC"/>
  </w:style>
  <w:style w:type="paragraph" w:customStyle="1" w:styleId="787EEA3C27AF4A8DBC2CDBF11F12345F">
    <w:name w:val="787EEA3C27AF4A8DBC2CDBF11F12345F"/>
    <w:rsid w:val="006F51CC"/>
  </w:style>
  <w:style w:type="paragraph" w:customStyle="1" w:styleId="C3DE148791FD44C289BD0B94A6CA845E">
    <w:name w:val="C3DE148791FD44C289BD0B94A6CA845E"/>
    <w:rsid w:val="006F51CC"/>
  </w:style>
  <w:style w:type="paragraph" w:customStyle="1" w:styleId="F94D7458448846289EFD91899552F47A">
    <w:name w:val="F94D7458448846289EFD91899552F47A"/>
    <w:rsid w:val="006F51CC"/>
  </w:style>
  <w:style w:type="paragraph" w:customStyle="1" w:styleId="2063D453F94148AD9919DD59CD8401A6">
    <w:name w:val="2063D453F94148AD9919DD59CD8401A6"/>
    <w:rsid w:val="006F51CC"/>
  </w:style>
  <w:style w:type="paragraph" w:customStyle="1" w:styleId="8E95B3700CA34118807A4B71789569F9">
    <w:name w:val="8E95B3700CA34118807A4B71789569F9"/>
    <w:rsid w:val="006F51CC"/>
  </w:style>
  <w:style w:type="paragraph" w:customStyle="1" w:styleId="FBE6BB9B0E14486194024FC5ACBBA91E">
    <w:name w:val="FBE6BB9B0E14486194024FC5ACBBA91E"/>
    <w:rsid w:val="006F51CC"/>
  </w:style>
  <w:style w:type="paragraph" w:customStyle="1" w:styleId="881A491A01954F0B93FB144244F3243C">
    <w:name w:val="881A491A01954F0B93FB144244F3243C"/>
    <w:rsid w:val="006F51CC"/>
  </w:style>
  <w:style w:type="paragraph" w:customStyle="1" w:styleId="F19A8322B6DF4B25AC8B8EAEDB8D490D">
    <w:name w:val="F19A8322B6DF4B25AC8B8EAEDB8D490D"/>
    <w:rsid w:val="006F51CC"/>
  </w:style>
  <w:style w:type="paragraph" w:customStyle="1" w:styleId="306CF52CC685489E9F339C378B086E43">
    <w:name w:val="306CF52CC685489E9F339C378B086E43"/>
    <w:rsid w:val="006F51CC"/>
  </w:style>
  <w:style w:type="paragraph" w:customStyle="1" w:styleId="A53A0C6FA16441978F585605A0D1DCCD">
    <w:name w:val="A53A0C6FA16441978F585605A0D1DCCD"/>
    <w:rsid w:val="006F51CC"/>
  </w:style>
  <w:style w:type="paragraph" w:customStyle="1" w:styleId="B522676F972648288C584ABD07F62F69">
    <w:name w:val="B522676F972648288C584ABD07F62F69"/>
    <w:rsid w:val="006F51CC"/>
  </w:style>
  <w:style w:type="paragraph" w:customStyle="1" w:styleId="8E30BBB031264275BAE5BB254F648063">
    <w:name w:val="8E30BBB031264275BAE5BB254F648063"/>
    <w:rsid w:val="006F51CC"/>
  </w:style>
  <w:style w:type="paragraph" w:customStyle="1" w:styleId="5BECE1E9DC934957AE154F3BF1ADABD8">
    <w:name w:val="5BECE1E9DC934957AE154F3BF1ADABD8"/>
    <w:rsid w:val="006F51CC"/>
  </w:style>
  <w:style w:type="paragraph" w:customStyle="1" w:styleId="AFC7F24614CD46B1843A29CE7B8D6B6B">
    <w:name w:val="AFC7F24614CD46B1843A29CE7B8D6B6B"/>
    <w:rsid w:val="006F51CC"/>
  </w:style>
  <w:style w:type="paragraph" w:customStyle="1" w:styleId="D2DF829E60F04FB689736C590CA02EF9">
    <w:name w:val="D2DF829E60F04FB689736C590CA02EF9"/>
    <w:rsid w:val="006F51CC"/>
  </w:style>
  <w:style w:type="paragraph" w:customStyle="1" w:styleId="24010EB0D1C74950B3C11B119B76962C">
    <w:name w:val="24010EB0D1C74950B3C11B119B76962C"/>
    <w:rsid w:val="006F51CC"/>
  </w:style>
  <w:style w:type="paragraph" w:customStyle="1" w:styleId="3390CE7465634DA1A734D5F3DE453B0F">
    <w:name w:val="3390CE7465634DA1A734D5F3DE453B0F"/>
    <w:rsid w:val="006F51CC"/>
  </w:style>
  <w:style w:type="paragraph" w:customStyle="1" w:styleId="30AAC749DC5B445A9F3FDC41963B831A">
    <w:name w:val="30AAC749DC5B445A9F3FDC41963B831A"/>
    <w:rsid w:val="006F51CC"/>
  </w:style>
  <w:style w:type="paragraph" w:customStyle="1" w:styleId="5E943110F6CB4B01B3881D9966CF3008">
    <w:name w:val="5E943110F6CB4B01B3881D9966CF3008"/>
    <w:rsid w:val="006F51CC"/>
  </w:style>
  <w:style w:type="paragraph" w:customStyle="1" w:styleId="2011305DCE0C4CA1B36E766D54DC13B7">
    <w:name w:val="2011305DCE0C4CA1B36E766D54DC13B7"/>
    <w:rsid w:val="006F51CC"/>
  </w:style>
  <w:style w:type="paragraph" w:customStyle="1" w:styleId="2CACAF27652442F1A82C52AF14FB217A">
    <w:name w:val="2CACAF27652442F1A82C52AF14FB217A"/>
    <w:rsid w:val="006F51CC"/>
  </w:style>
  <w:style w:type="paragraph" w:customStyle="1" w:styleId="3E0E482933B543ADB1A2025354FA5478">
    <w:name w:val="3E0E482933B543ADB1A2025354FA5478"/>
    <w:rsid w:val="006F51CC"/>
  </w:style>
  <w:style w:type="paragraph" w:customStyle="1" w:styleId="79E240D08A994187A407E6B7FFD097B0">
    <w:name w:val="79E240D08A994187A407E6B7FFD097B0"/>
    <w:rsid w:val="006F51CC"/>
  </w:style>
  <w:style w:type="paragraph" w:customStyle="1" w:styleId="5B67D42768D04362BF8F758BA5BC8D1D">
    <w:name w:val="5B67D42768D04362BF8F758BA5BC8D1D"/>
    <w:rsid w:val="006F51CC"/>
  </w:style>
  <w:style w:type="paragraph" w:customStyle="1" w:styleId="37C0A16029064908AF0032775425D6D7">
    <w:name w:val="37C0A16029064908AF0032775425D6D7"/>
    <w:rsid w:val="006F51CC"/>
  </w:style>
  <w:style w:type="paragraph" w:customStyle="1" w:styleId="1DAE7628C309403EA49D0785830BC9AD">
    <w:name w:val="1DAE7628C309403EA49D0785830BC9AD"/>
    <w:rsid w:val="006F51CC"/>
  </w:style>
  <w:style w:type="paragraph" w:customStyle="1" w:styleId="A04E7CF713574FD9B7B34EF7D162FB8C">
    <w:name w:val="A04E7CF713574FD9B7B34EF7D162FB8C"/>
    <w:rsid w:val="006F51CC"/>
  </w:style>
  <w:style w:type="paragraph" w:customStyle="1" w:styleId="0F8F1DD77C79420E9039A97338FEDDA7">
    <w:name w:val="0F8F1DD77C79420E9039A97338FEDDA7"/>
    <w:rsid w:val="006F51CC"/>
  </w:style>
  <w:style w:type="paragraph" w:customStyle="1" w:styleId="56671FA9A41949C0B011BB10251E5EAD">
    <w:name w:val="56671FA9A41949C0B011BB10251E5EAD"/>
    <w:rsid w:val="006F51CC"/>
  </w:style>
  <w:style w:type="paragraph" w:customStyle="1" w:styleId="99F58CECBF2A40FC876B9D96452E940F">
    <w:name w:val="99F58CECBF2A40FC876B9D96452E940F"/>
    <w:rsid w:val="006F51CC"/>
  </w:style>
  <w:style w:type="paragraph" w:customStyle="1" w:styleId="173280F8419541C0A61175FFBA88EA28">
    <w:name w:val="173280F8419541C0A61175FFBA88EA28"/>
    <w:rsid w:val="006F51CC"/>
  </w:style>
  <w:style w:type="paragraph" w:customStyle="1" w:styleId="9E12AA4BBD824B13B9ED2126B77203BD">
    <w:name w:val="9E12AA4BBD824B13B9ED2126B77203BD"/>
    <w:rsid w:val="006F51CC"/>
  </w:style>
  <w:style w:type="paragraph" w:customStyle="1" w:styleId="64F5381EEE7B40E29C925E5579106AEA">
    <w:name w:val="64F5381EEE7B40E29C925E5579106AEA"/>
    <w:rsid w:val="006F51CC"/>
  </w:style>
  <w:style w:type="paragraph" w:customStyle="1" w:styleId="302E8CA122CA4FC39FA8969A0A4B04C0">
    <w:name w:val="302E8CA122CA4FC39FA8969A0A4B04C0"/>
    <w:rsid w:val="006F51CC"/>
  </w:style>
  <w:style w:type="paragraph" w:customStyle="1" w:styleId="B208D3414E694506BEA770CE3640FF95">
    <w:name w:val="B208D3414E694506BEA770CE3640FF95"/>
    <w:rsid w:val="006F51CC"/>
  </w:style>
  <w:style w:type="paragraph" w:customStyle="1" w:styleId="483FC71DDCA245368195009138C5DF07">
    <w:name w:val="483FC71DDCA245368195009138C5DF07"/>
    <w:rsid w:val="006F51CC"/>
  </w:style>
  <w:style w:type="paragraph" w:customStyle="1" w:styleId="2E9586435C3A48918D30579C3714E978">
    <w:name w:val="2E9586435C3A48918D30579C3714E978"/>
    <w:rsid w:val="006F51CC"/>
  </w:style>
  <w:style w:type="paragraph" w:customStyle="1" w:styleId="A26ABB1C6AF6479699BB18FCC7E84726">
    <w:name w:val="A26ABB1C6AF6479699BB18FCC7E84726"/>
    <w:rsid w:val="006F51CC"/>
  </w:style>
  <w:style w:type="paragraph" w:customStyle="1" w:styleId="DC56B4C542084D9A9789DA8FCECC887F">
    <w:name w:val="DC56B4C542084D9A9789DA8FCECC887F"/>
    <w:rsid w:val="006F51CC"/>
  </w:style>
  <w:style w:type="paragraph" w:customStyle="1" w:styleId="8B6B8F81BE024FB39662D3E209127D3C">
    <w:name w:val="8B6B8F81BE024FB39662D3E209127D3C"/>
    <w:rsid w:val="006F51CC"/>
  </w:style>
  <w:style w:type="paragraph" w:customStyle="1" w:styleId="E98CC1DD4C0140DFBE9070C549B911CE">
    <w:name w:val="E98CC1DD4C0140DFBE9070C549B911CE"/>
    <w:rsid w:val="006F51CC"/>
  </w:style>
  <w:style w:type="paragraph" w:customStyle="1" w:styleId="57C3C68726E34ED4B3B4DEE5310E3F90">
    <w:name w:val="57C3C68726E34ED4B3B4DEE5310E3F90"/>
    <w:rsid w:val="006F51CC"/>
  </w:style>
  <w:style w:type="paragraph" w:customStyle="1" w:styleId="15C4812CC3C84136B0E473258D3AB82C">
    <w:name w:val="15C4812CC3C84136B0E473258D3AB82C"/>
    <w:rsid w:val="006F51CC"/>
  </w:style>
  <w:style w:type="paragraph" w:customStyle="1" w:styleId="C6A150841B79408F9C57AFD59948233F">
    <w:name w:val="C6A150841B79408F9C57AFD59948233F"/>
    <w:rsid w:val="006F51CC"/>
  </w:style>
  <w:style w:type="paragraph" w:customStyle="1" w:styleId="7FEF8BD1997345C68F67394BB0D889FA">
    <w:name w:val="7FEF8BD1997345C68F67394BB0D889FA"/>
    <w:rsid w:val="006F51CC"/>
  </w:style>
  <w:style w:type="paragraph" w:customStyle="1" w:styleId="FFA6402D82174056814A5FEDFDA46212">
    <w:name w:val="FFA6402D82174056814A5FEDFDA46212"/>
    <w:rsid w:val="006F51CC"/>
  </w:style>
  <w:style w:type="paragraph" w:customStyle="1" w:styleId="71F769CD58A949E3A661C0C00C861D0C">
    <w:name w:val="71F769CD58A949E3A661C0C00C861D0C"/>
    <w:rsid w:val="006F51CC"/>
  </w:style>
  <w:style w:type="paragraph" w:customStyle="1" w:styleId="FCBC6215C33749019344C467A84A95AB">
    <w:name w:val="FCBC6215C33749019344C467A84A95AB"/>
    <w:rsid w:val="006F51CC"/>
  </w:style>
  <w:style w:type="paragraph" w:customStyle="1" w:styleId="8E45AA5D4F3943A2A0DB1E3CD1D5F757">
    <w:name w:val="8E45AA5D4F3943A2A0DB1E3CD1D5F757"/>
    <w:rsid w:val="006F51CC"/>
  </w:style>
  <w:style w:type="paragraph" w:customStyle="1" w:styleId="CF197B3954424D4E91FD265C3B99442B">
    <w:name w:val="CF197B3954424D4E91FD265C3B99442B"/>
    <w:rsid w:val="006F51CC"/>
  </w:style>
  <w:style w:type="paragraph" w:customStyle="1" w:styleId="F79BA5ADE2494DEF96CC283726120160">
    <w:name w:val="F79BA5ADE2494DEF96CC283726120160"/>
    <w:rsid w:val="006F51CC"/>
  </w:style>
  <w:style w:type="paragraph" w:customStyle="1" w:styleId="1FECF26215344136BF6C22E0969601DA">
    <w:name w:val="1FECF26215344136BF6C22E0969601DA"/>
    <w:rsid w:val="006F51CC"/>
  </w:style>
  <w:style w:type="paragraph" w:customStyle="1" w:styleId="91F7B4AD1DE04CFA81BB5A0EFAD6DF44">
    <w:name w:val="91F7B4AD1DE04CFA81BB5A0EFAD6DF44"/>
    <w:rsid w:val="006F51CC"/>
  </w:style>
  <w:style w:type="paragraph" w:customStyle="1" w:styleId="3A30A56FEF114F158032920948171920">
    <w:name w:val="3A30A56FEF114F158032920948171920"/>
    <w:rsid w:val="006F51CC"/>
  </w:style>
  <w:style w:type="paragraph" w:customStyle="1" w:styleId="44DEFD7CCD1C41DD9FFA5B8F8D9051C7">
    <w:name w:val="44DEFD7CCD1C41DD9FFA5B8F8D9051C7"/>
    <w:rsid w:val="006F51CC"/>
  </w:style>
  <w:style w:type="paragraph" w:customStyle="1" w:styleId="7E61354D81424A23AB266E0EC4000FC7">
    <w:name w:val="7E61354D81424A23AB266E0EC4000FC7"/>
    <w:rsid w:val="006F51CC"/>
  </w:style>
  <w:style w:type="paragraph" w:customStyle="1" w:styleId="3E3BDD5E3B984092992CFAB818744005">
    <w:name w:val="3E3BDD5E3B984092992CFAB818744005"/>
    <w:rsid w:val="006F51CC"/>
  </w:style>
  <w:style w:type="paragraph" w:customStyle="1" w:styleId="B78BF69FA3E142458D39031A5CA33D8C">
    <w:name w:val="B78BF69FA3E142458D39031A5CA33D8C"/>
    <w:rsid w:val="006F51CC"/>
  </w:style>
  <w:style w:type="paragraph" w:customStyle="1" w:styleId="EFBD1467D3DD460F9C94AAAC042AF843">
    <w:name w:val="EFBD1467D3DD460F9C94AAAC042AF843"/>
    <w:rsid w:val="006F51CC"/>
  </w:style>
  <w:style w:type="paragraph" w:customStyle="1" w:styleId="02EC0034F87C43B99045F9EE7F4B0DCA">
    <w:name w:val="02EC0034F87C43B99045F9EE7F4B0DCA"/>
    <w:rsid w:val="006F51CC"/>
  </w:style>
  <w:style w:type="paragraph" w:customStyle="1" w:styleId="6B16C7D6A5A241E9903B7CD3003871A1">
    <w:name w:val="6B16C7D6A5A241E9903B7CD3003871A1"/>
    <w:rsid w:val="006F51CC"/>
  </w:style>
  <w:style w:type="paragraph" w:customStyle="1" w:styleId="2B04D48013E9453396CAC415E959469F">
    <w:name w:val="2B04D48013E9453396CAC415E959469F"/>
    <w:rsid w:val="006F51CC"/>
  </w:style>
  <w:style w:type="paragraph" w:customStyle="1" w:styleId="2E13AA2E1ED84B2791FC94B576ED5B0B">
    <w:name w:val="2E13AA2E1ED84B2791FC94B576ED5B0B"/>
    <w:rsid w:val="006F51CC"/>
  </w:style>
  <w:style w:type="paragraph" w:customStyle="1" w:styleId="67A4070FD9D049E791BCA8D263C6F510">
    <w:name w:val="67A4070FD9D049E791BCA8D263C6F510"/>
    <w:rsid w:val="006F51CC"/>
  </w:style>
  <w:style w:type="paragraph" w:customStyle="1" w:styleId="E77F517AEF704F6C80713629F633ED24">
    <w:name w:val="E77F517AEF704F6C80713629F633ED24"/>
    <w:rsid w:val="006F51CC"/>
  </w:style>
  <w:style w:type="paragraph" w:customStyle="1" w:styleId="F1AB273C291F47CBBDDA7F1025F973BE">
    <w:name w:val="F1AB273C291F47CBBDDA7F1025F973BE"/>
    <w:rsid w:val="006F51CC"/>
  </w:style>
  <w:style w:type="paragraph" w:customStyle="1" w:styleId="AB761B8EEC454A4D94023552B5B9A515">
    <w:name w:val="AB761B8EEC454A4D94023552B5B9A515"/>
    <w:rsid w:val="006F51CC"/>
  </w:style>
  <w:style w:type="paragraph" w:customStyle="1" w:styleId="9A672623AFE64CC8B61DA0016A848FC0">
    <w:name w:val="9A672623AFE64CC8B61DA0016A848FC0"/>
    <w:rsid w:val="006F51CC"/>
  </w:style>
  <w:style w:type="paragraph" w:customStyle="1" w:styleId="3AD2A717C67D42DB848737C2C4349672">
    <w:name w:val="3AD2A717C67D42DB848737C2C4349672"/>
    <w:rsid w:val="006F51CC"/>
  </w:style>
  <w:style w:type="paragraph" w:customStyle="1" w:styleId="6E17CFD42BA04C55BF3E63506BFBE86E">
    <w:name w:val="6E17CFD42BA04C55BF3E63506BFBE86E"/>
    <w:rsid w:val="006F51CC"/>
  </w:style>
  <w:style w:type="paragraph" w:customStyle="1" w:styleId="10BA1E7106C24178AB7EA9385AAC65AB">
    <w:name w:val="10BA1E7106C24178AB7EA9385AAC65AB"/>
    <w:rsid w:val="006F51CC"/>
  </w:style>
  <w:style w:type="paragraph" w:customStyle="1" w:styleId="E49CD769FE0D4965AB2756BB3CAF76D8">
    <w:name w:val="E49CD769FE0D4965AB2756BB3CAF76D8"/>
    <w:rsid w:val="006F51CC"/>
  </w:style>
  <w:style w:type="paragraph" w:customStyle="1" w:styleId="EDA6693E24824A3589431340E9C0B1C6">
    <w:name w:val="EDA6693E24824A3589431340E9C0B1C6"/>
    <w:rsid w:val="006F51CC"/>
  </w:style>
  <w:style w:type="paragraph" w:customStyle="1" w:styleId="A7BCDBAB0F08480298E335425B2B6DC5">
    <w:name w:val="A7BCDBAB0F08480298E335425B2B6DC5"/>
    <w:rsid w:val="006F51CC"/>
  </w:style>
  <w:style w:type="paragraph" w:customStyle="1" w:styleId="3C79B52CCC5B4D9DBF276916EB7DDBDC">
    <w:name w:val="3C79B52CCC5B4D9DBF276916EB7DDBDC"/>
    <w:rsid w:val="006F51CC"/>
  </w:style>
  <w:style w:type="paragraph" w:customStyle="1" w:styleId="F6F6B1EAA9854CCCAD0B5B0B27968766">
    <w:name w:val="F6F6B1EAA9854CCCAD0B5B0B27968766"/>
    <w:rsid w:val="006F51CC"/>
  </w:style>
  <w:style w:type="paragraph" w:customStyle="1" w:styleId="D901885E74D84A1D95379DCAB64331FF">
    <w:name w:val="D901885E74D84A1D95379DCAB64331FF"/>
    <w:rsid w:val="006F51CC"/>
  </w:style>
  <w:style w:type="paragraph" w:customStyle="1" w:styleId="3DD55436FB474768A26B2372D76287C4">
    <w:name w:val="3DD55436FB474768A26B2372D76287C4"/>
    <w:rsid w:val="006F51CC"/>
  </w:style>
  <w:style w:type="paragraph" w:customStyle="1" w:styleId="D0FA5BC7E7A94061A20A05CB7ACA4B01">
    <w:name w:val="D0FA5BC7E7A94061A20A05CB7ACA4B01"/>
    <w:rsid w:val="006F51CC"/>
  </w:style>
  <w:style w:type="paragraph" w:customStyle="1" w:styleId="65E2E63E7A334D85B580B2E45D394A09">
    <w:name w:val="65E2E63E7A334D85B580B2E45D394A09"/>
    <w:rsid w:val="006F51CC"/>
  </w:style>
  <w:style w:type="paragraph" w:customStyle="1" w:styleId="F40245F1BFED4D4696D104789019C5FF">
    <w:name w:val="F40245F1BFED4D4696D104789019C5FF"/>
    <w:rsid w:val="006F51CC"/>
  </w:style>
  <w:style w:type="paragraph" w:customStyle="1" w:styleId="9AA92F9491A3432390C67FAB9C030FFE">
    <w:name w:val="9AA92F9491A3432390C67FAB9C030FFE"/>
    <w:rsid w:val="006F51CC"/>
  </w:style>
  <w:style w:type="paragraph" w:customStyle="1" w:styleId="73E95AB34FF749EEA7064986A06BBCE7">
    <w:name w:val="73E95AB34FF749EEA7064986A06BBCE7"/>
    <w:rsid w:val="006F51CC"/>
  </w:style>
  <w:style w:type="paragraph" w:customStyle="1" w:styleId="A7A0CFD8CBEC4B95B5A474B172E262D8">
    <w:name w:val="A7A0CFD8CBEC4B95B5A474B172E262D8"/>
    <w:rsid w:val="006F51CC"/>
  </w:style>
  <w:style w:type="paragraph" w:customStyle="1" w:styleId="66BE4CA8083248ECAB1225366691E982">
    <w:name w:val="66BE4CA8083248ECAB1225366691E982"/>
    <w:rsid w:val="006F51CC"/>
  </w:style>
  <w:style w:type="paragraph" w:customStyle="1" w:styleId="5F496A8E8BED4FA8A3CB7248C84C49F7">
    <w:name w:val="5F496A8E8BED4FA8A3CB7248C84C49F7"/>
    <w:rsid w:val="006F51CC"/>
  </w:style>
  <w:style w:type="paragraph" w:customStyle="1" w:styleId="C481A6377B09482388B0973B51E923D7">
    <w:name w:val="C481A6377B09482388B0973B51E923D7"/>
    <w:rsid w:val="006F51CC"/>
  </w:style>
  <w:style w:type="paragraph" w:customStyle="1" w:styleId="BCF135A2A7D7468397CB39E5C9117CF5">
    <w:name w:val="BCF135A2A7D7468397CB39E5C9117CF5"/>
    <w:rsid w:val="006F51CC"/>
  </w:style>
  <w:style w:type="paragraph" w:customStyle="1" w:styleId="D4E8A5FAC66041F7B8F7AFD9E3054215">
    <w:name w:val="D4E8A5FAC66041F7B8F7AFD9E3054215"/>
    <w:rsid w:val="006F51CC"/>
  </w:style>
  <w:style w:type="paragraph" w:customStyle="1" w:styleId="1358D607FC5E4970AC4CA50972BFCD17">
    <w:name w:val="1358D607FC5E4970AC4CA50972BFCD17"/>
    <w:rsid w:val="006F51CC"/>
  </w:style>
  <w:style w:type="paragraph" w:customStyle="1" w:styleId="D7248F8CDDAD44B8B28E632B2C680E3E">
    <w:name w:val="D7248F8CDDAD44B8B28E632B2C680E3E"/>
    <w:rsid w:val="006F51CC"/>
  </w:style>
  <w:style w:type="paragraph" w:customStyle="1" w:styleId="786C7C0937F248FE99E104B233E34820">
    <w:name w:val="786C7C0937F248FE99E104B233E34820"/>
    <w:rsid w:val="006F51CC"/>
  </w:style>
  <w:style w:type="paragraph" w:customStyle="1" w:styleId="6C06F5DFFB6F424DA7FAF59F3CE30E4D">
    <w:name w:val="6C06F5DFFB6F424DA7FAF59F3CE30E4D"/>
    <w:rsid w:val="006F51CC"/>
  </w:style>
  <w:style w:type="paragraph" w:customStyle="1" w:styleId="FD88960C821341E6918A6506BCA9D598">
    <w:name w:val="FD88960C821341E6918A6506BCA9D598"/>
    <w:rsid w:val="006F51CC"/>
  </w:style>
  <w:style w:type="paragraph" w:customStyle="1" w:styleId="D8CE061077054C258EDB8DC6FCA2DBC7">
    <w:name w:val="D8CE061077054C258EDB8DC6FCA2DBC7"/>
    <w:rsid w:val="006F51CC"/>
  </w:style>
  <w:style w:type="paragraph" w:customStyle="1" w:styleId="10C14A68312F45A68DCE9297D3656F2D">
    <w:name w:val="10C14A68312F45A68DCE9297D3656F2D"/>
    <w:rsid w:val="006F51CC"/>
  </w:style>
  <w:style w:type="paragraph" w:customStyle="1" w:styleId="0A57D545205340FD995E1299B54BE8CE">
    <w:name w:val="0A57D545205340FD995E1299B54BE8CE"/>
    <w:rsid w:val="006F51CC"/>
  </w:style>
  <w:style w:type="paragraph" w:customStyle="1" w:styleId="67D72C8E859E466794061F0FFB42AAC5">
    <w:name w:val="67D72C8E859E466794061F0FFB42AAC5"/>
    <w:rsid w:val="006F51CC"/>
  </w:style>
  <w:style w:type="paragraph" w:customStyle="1" w:styleId="C7AD2F10BFFE4EEB9C41032353AA5839">
    <w:name w:val="C7AD2F10BFFE4EEB9C41032353AA5839"/>
    <w:rsid w:val="006F51CC"/>
  </w:style>
  <w:style w:type="paragraph" w:customStyle="1" w:styleId="2FD016A44B384AF3816D5B085B982E11">
    <w:name w:val="2FD016A44B384AF3816D5B085B982E11"/>
    <w:rsid w:val="006F51CC"/>
  </w:style>
  <w:style w:type="paragraph" w:customStyle="1" w:styleId="124109F58BF5454CB6D47FB519AF6F28">
    <w:name w:val="124109F58BF5454CB6D47FB519AF6F28"/>
    <w:rsid w:val="006F51CC"/>
  </w:style>
  <w:style w:type="paragraph" w:customStyle="1" w:styleId="1F35BFAAD7DA4DA6B6DCF2BF93C764A2">
    <w:name w:val="1F35BFAAD7DA4DA6B6DCF2BF93C764A2"/>
    <w:rsid w:val="006F51CC"/>
  </w:style>
  <w:style w:type="paragraph" w:customStyle="1" w:styleId="B814615E89E0473FB7EF1E668032AC17">
    <w:name w:val="B814615E89E0473FB7EF1E668032AC17"/>
    <w:rsid w:val="006F51CC"/>
  </w:style>
  <w:style w:type="paragraph" w:customStyle="1" w:styleId="ED69CDE48BD944A9ACC4AC545D117F24">
    <w:name w:val="ED69CDE48BD944A9ACC4AC545D117F24"/>
    <w:rsid w:val="006F51CC"/>
  </w:style>
  <w:style w:type="paragraph" w:customStyle="1" w:styleId="2438F5F5DF1A4B0B8930AEFE4A9995AD">
    <w:name w:val="2438F5F5DF1A4B0B8930AEFE4A9995AD"/>
    <w:rsid w:val="006F51CC"/>
  </w:style>
  <w:style w:type="paragraph" w:customStyle="1" w:styleId="B4D028FC018D49D1997F167D12931E94">
    <w:name w:val="B4D028FC018D49D1997F167D12931E94"/>
    <w:rsid w:val="006F51CC"/>
  </w:style>
  <w:style w:type="paragraph" w:customStyle="1" w:styleId="5A05750A6462477DAEFE41C2C7FD7C74">
    <w:name w:val="5A05750A6462477DAEFE41C2C7FD7C74"/>
    <w:rsid w:val="006F51CC"/>
  </w:style>
  <w:style w:type="paragraph" w:customStyle="1" w:styleId="5528868AFFD5406886E9ED30FA0B8D0C">
    <w:name w:val="5528868AFFD5406886E9ED30FA0B8D0C"/>
    <w:rsid w:val="006F51CC"/>
  </w:style>
  <w:style w:type="paragraph" w:customStyle="1" w:styleId="17314FC3DBC24E6E85E0A2F6D68819B1">
    <w:name w:val="17314FC3DBC24E6E85E0A2F6D68819B1"/>
    <w:rsid w:val="006F51CC"/>
  </w:style>
  <w:style w:type="paragraph" w:customStyle="1" w:styleId="D3ED4FB4EF1143C0954B4D8554E62F02">
    <w:name w:val="D3ED4FB4EF1143C0954B4D8554E62F02"/>
    <w:rsid w:val="006F51CC"/>
  </w:style>
  <w:style w:type="paragraph" w:customStyle="1" w:styleId="B3BC46FFA3DC41D1A0C6D80DFCECE4DE">
    <w:name w:val="B3BC46FFA3DC41D1A0C6D80DFCECE4DE"/>
    <w:rsid w:val="006F51CC"/>
  </w:style>
  <w:style w:type="paragraph" w:customStyle="1" w:styleId="CA4DF7A39230444CA22CD169F1F74BC1">
    <w:name w:val="CA4DF7A39230444CA22CD169F1F74BC1"/>
    <w:rsid w:val="006F51CC"/>
  </w:style>
  <w:style w:type="paragraph" w:customStyle="1" w:styleId="8953CCEAD5664FE385EA803517E89707">
    <w:name w:val="8953CCEAD5664FE385EA803517E89707"/>
    <w:rsid w:val="006F51CC"/>
  </w:style>
  <w:style w:type="paragraph" w:customStyle="1" w:styleId="37BB374138B74C4EAD68C92A4A81A10A">
    <w:name w:val="37BB374138B74C4EAD68C92A4A81A10A"/>
    <w:rsid w:val="006F51CC"/>
  </w:style>
  <w:style w:type="paragraph" w:customStyle="1" w:styleId="FB898B38C960417587739299B4DE187B">
    <w:name w:val="FB898B38C960417587739299B4DE187B"/>
    <w:rsid w:val="006F51CC"/>
  </w:style>
  <w:style w:type="paragraph" w:customStyle="1" w:styleId="A21FBE3E8ABC435BBD02B11C07E40B01">
    <w:name w:val="A21FBE3E8ABC435BBD02B11C07E40B01"/>
    <w:rsid w:val="006F51CC"/>
  </w:style>
  <w:style w:type="paragraph" w:customStyle="1" w:styleId="7F62DCA75844424F9DF0A0677C47189D">
    <w:name w:val="7F62DCA75844424F9DF0A0677C47189D"/>
    <w:rsid w:val="006F51CC"/>
  </w:style>
  <w:style w:type="paragraph" w:customStyle="1" w:styleId="059ED8EBA694474888B8B34AC1448A8A">
    <w:name w:val="059ED8EBA694474888B8B34AC1448A8A"/>
    <w:rsid w:val="006F51CC"/>
  </w:style>
  <w:style w:type="paragraph" w:customStyle="1" w:styleId="BB9901187DB74001B5B0BA7CA9F75345">
    <w:name w:val="BB9901187DB74001B5B0BA7CA9F75345"/>
    <w:rsid w:val="006F51CC"/>
  </w:style>
  <w:style w:type="paragraph" w:customStyle="1" w:styleId="1322EFD239804F83AE8CA3F80A756E8A">
    <w:name w:val="1322EFD239804F83AE8CA3F80A756E8A"/>
    <w:rsid w:val="006F51CC"/>
  </w:style>
  <w:style w:type="paragraph" w:customStyle="1" w:styleId="57CA58D5DA8741A1B5F280C8439251E8">
    <w:name w:val="57CA58D5DA8741A1B5F280C8439251E8"/>
    <w:rsid w:val="006F51CC"/>
  </w:style>
  <w:style w:type="paragraph" w:customStyle="1" w:styleId="11913E08D0E44FED96700A0151AFC882">
    <w:name w:val="11913E08D0E44FED96700A0151AFC882"/>
    <w:rsid w:val="006F51CC"/>
  </w:style>
  <w:style w:type="paragraph" w:customStyle="1" w:styleId="70440F3D807542A6AA41C4746DBDF192">
    <w:name w:val="70440F3D807542A6AA41C4746DBDF192"/>
    <w:rsid w:val="006F51CC"/>
  </w:style>
  <w:style w:type="paragraph" w:customStyle="1" w:styleId="70E5FA7F438D4782AB3C15F85342E8EC">
    <w:name w:val="70E5FA7F438D4782AB3C15F85342E8EC"/>
    <w:rsid w:val="006F51CC"/>
  </w:style>
  <w:style w:type="paragraph" w:customStyle="1" w:styleId="9C2E6F91C28A4E45BA2DF35D33DE6D23">
    <w:name w:val="9C2E6F91C28A4E45BA2DF35D33DE6D23"/>
    <w:rsid w:val="006F51CC"/>
  </w:style>
  <w:style w:type="paragraph" w:customStyle="1" w:styleId="1424A02DC94E415F9D19C2C37437CE45">
    <w:name w:val="1424A02DC94E415F9D19C2C37437CE45"/>
    <w:rsid w:val="006F51CC"/>
  </w:style>
  <w:style w:type="paragraph" w:customStyle="1" w:styleId="FEFC229C35154498AC8FED50713BC0D4">
    <w:name w:val="FEFC229C35154498AC8FED50713BC0D4"/>
    <w:rsid w:val="006F51CC"/>
  </w:style>
  <w:style w:type="paragraph" w:customStyle="1" w:styleId="ACC711D8B2EE4DDEAB91D18EB1BF13E4">
    <w:name w:val="ACC711D8B2EE4DDEAB91D18EB1BF13E4"/>
    <w:rsid w:val="006F51CC"/>
  </w:style>
  <w:style w:type="paragraph" w:customStyle="1" w:styleId="55604062EDC24C5FAB5DF890288734E9">
    <w:name w:val="55604062EDC24C5FAB5DF890288734E9"/>
    <w:rsid w:val="006F51CC"/>
  </w:style>
  <w:style w:type="paragraph" w:customStyle="1" w:styleId="BC56BE278D764EB0A186B45AA64A7D78">
    <w:name w:val="BC56BE278D764EB0A186B45AA64A7D78"/>
    <w:rsid w:val="006F51CC"/>
  </w:style>
  <w:style w:type="paragraph" w:customStyle="1" w:styleId="280FED91CA864FAAB770566844A69F0D">
    <w:name w:val="280FED91CA864FAAB770566844A69F0D"/>
    <w:rsid w:val="006F51CC"/>
  </w:style>
  <w:style w:type="paragraph" w:customStyle="1" w:styleId="B98C5A1250D94499B2DCD003D2DCD067">
    <w:name w:val="B98C5A1250D94499B2DCD003D2DCD067"/>
    <w:rsid w:val="006F51CC"/>
  </w:style>
  <w:style w:type="paragraph" w:customStyle="1" w:styleId="A87281752F7F4BC0B9A3011B68989A95">
    <w:name w:val="A87281752F7F4BC0B9A3011B68989A95"/>
    <w:rsid w:val="006F51CC"/>
  </w:style>
  <w:style w:type="paragraph" w:customStyle="1" w:styleId="8595F38914934AA7825BC810CAB80C2F">
    <w:name w:val="8595F38914934AA7825BC810CAB80C2F"/>
    <w:rsid w:val="006F51CC"/>
  </w:style>
  <w:style w:type="paragraph" w:customStyle="1" w:styleId="01E9EEBAD33D40BD9FE3B7C2D2EA370D">
    <w:name w:val="01E9EEBAD33D40BD9FE3B7C2D2EA370D"/>
    <w:rsid w:val="006F51CC"/>
  </w:style>
  <w:style w:type="paragraph" w:customStyle="1" w:styleId="AA9A02D030604D929932F02DCC268344">
    <w:name w:val="AA9A02D030604D929932F02DCC268344"/>
    <w:rsid w:val="006F51CC"/>
  </w:style>
  <w:style w:type="paragraph" w:customStyle="1" w:styleId="8F42FC8BEE6F4AB2A869CEBB25C3E322">
    <w:name w:val="8F42FC8BEE6F4AB2A869CEBB25C3E322"/>
    <w:rsid w:val="006F51CC"/>
  </w:style>
  <w:style w:type="paragraph" w:customStyle="1" w:styleId="CF0231F77F8B4D74BD1CEBD6EFB75C69">
    <w:name w:val="CF0231F77F8B4D74BD1CEBD6EFB75C69"/>
    <w:rsid w:val="006F51CC"/>
  </w:style>
  <w:style w:type="paragraph" w:customStyle="1" w:styleId="700CC1DB250542A0BAB2DE869E462650">
    <w:name w:val="700CC1DB250542A0BAB2DE869E462650"/>
    <w:rsid w:val="006F51CC"/>
  </w:style>
  <w:style w:type="paragraph" w:customStyle="1" w:styleId="695A9CEFB6C643BAAED97DBB1BE16A57">
    <w:name w:val="695A9CEFB6C643BAAED97DBB1BE16A57"/>
    <w:rsid w:val="006F51CC"/>
  </w:style>
  <w:style w:type="paragraph" w:customStyle="1" w:styleId="61B2F3197258452B9DB3F7F471DF0A04">
    <w:name w:val="61B2F3197258452B9DB3F7F471DF0A04"/>
    <w:rsid w:val="006F51CC"/>
  </w:style>
  <w:style w:type="paragraph" w:customStyle="1" w:styleId="C7DA5DB9E0324FFDBD2AF2C417BA46F5">
    <w:name w:val="C7DA5DB9E0324FFDBD2AF2C417BA46F5"/>
    <w:rsid w:val="006F51CC"/>
  </w:style>
  <w:style w:type="paragraph" w:customStyle="1" w:styleId="6667BCC5B71942299DBCD1CB45C8A5AB">
    <w:name w:val="6667BCC5B71942299DBCD1CB45C8A5AB"/>
    <w:rsid w:val="006F51CC"/>
  </w:style>
  <w:style w:type="paragraph" w:customStyle="1" w:styleId="99926198650441108FFFF0397EAA59BE">
    <w:name w:val="99926198650441108FFFF0397EAA59BE"/>
    <w:rsid w:val="006F51CC"/>
  </w:style>
  <w:style w:type="paragraph" w:customStyle="1" w:styleId="64345553F0EB4B478D4849DEB978555E">
    <w:name w:val="64345553F0EB4B478D4849DEB978555E"/>
    <w:rsid w:val="006F51CC"/>
  </w:style>
  <w:style w:type="paragraph" w:customStyle="1" w:styleId="044C7C86BE0E440089698EF55FC47229">
    <w:name w:val="044C7C86BE0E440089698EF55FC47229"/>
    <w:rsid w:val="006F51CC"/>
  </w:style>
  <w:style w:type="paragraph" w:customStyle="1" w:styleId="E0DB2071F30344E1907AC3D3560C795A">
    <w:name w:val="E0DB2071F30344E1907AC3D3560C795A"/>
    <w:rsid w:val="006F51CC"/>
  </w:style>
  <w:style w:type="paragraph" w:customStyle="1" w:styleId="E92488D412974A63A4BF5087EB84AD15">
    <w:name w:val="E92488D412974A63A4BF5087EB84AD15"/>
    <w:rsid w:val="006F51CC"/>
  </w:style>
  <w:style w:type="paragraph" w:customStyle="1" w:styleId="F27F0384159848ECB8239B1CD2B97F28">
    <w:name w:val="F27F0384159848ECB8239B1CD2B97F28"/>
    <w:rsid w:val="006F51CC"/>
  </w:style>
  <w:style w:type="paragraph" w:customStyle="1" w:styleId="DABD5987324C462A96CBDCDFF8ADF54B">
    <w:name w:val="DABD5987324C462A96CBDCDFF8ADF54B"/>
    <w:rsid w:val="006F51CC"/>
  </w:style>
  <w:style w:type="paragraph" w:customStyle="1" w:styleId="FB71159864454871AB61103B55042043">
    <w:name w:val="FB71159864454871AB61103B55042043"/>
    <w:rsid w:val="006F51CC"/>
  </w:style>
  <w:style w:type="paragraph" w:customStyle="1" w:styleId="18E0FA7B22CD4046A7AC6B7FAE0E588B">
    <w:name w:val="18E0FA7B22CD4046A7AC6B7FAE0E588B"/>
    <w:rsid w:val="006F51CC"/>
  </w:style>
  <w:style w:type="paragraph" w:customStyle="1" w:styleId="992AE9A2763C424EB6CF4A3CC332D5D3">
    <w:name w:val="992AE9A2763C424EB6CF4A3CC332D5D3"/>
    <w:rsid w:val="006F51CC"/>
  </w:style>
  <w:style w:type="paragraph" w:customStyle="1" w:styleId="954489247E39408EA707398B50BD16A8">
    <w:name w:val="954489247E39408EA707398B50BD16A8"/>
    <w:rsid w:val="006F51CC"/>
  </w:style>
  <w:style w:type="paragraph" w:customStyle="1" w:styleId="41D0C836F2574842A4AF3EE5F421D3A9">
    <w:name w:val="41D0C836F2574842A4AF3EE5F421D3A9"/>
    <w:rsid w:val="006F51CC"/>
  </w:style>
  <w:style w:type="paragraph" w:customStyle="1" w:styleId="EA323D01CE3B4C74A954A44B801AEEB8">
    <w:name w:val="EA323D01CE3B4C74A954A44B801AEEB8"/>
    <w:rsid w:val="006F51CC"/>
  </w:style>
  <w:style w:type="paragraph" w:customStyle="1" w:styleId="7790F5DD4CED43F0A009739AD770E9C0">
    <w:name w:val="7790F5DD4CED43F0A009739AD770E9C0"/>
    <w:rsid w:val="006F51CC"/>
  </w:style>
  <w:style w:type="paragraph" w:customStyle="1" w:styleId="A378D2914A7145998BFF2949FEFE236E">
    <w:name w:val="A378D2914A7145998BFF2949FEFE236E"/>
    <w:rsid w:val="006F51CC"/>
  </w:style>
  <w:style w:type="paragraph" w:customStyle="1" w:styleId="BCE7C29E81784DAD997E8B0E95328846">
    <w:name w:val="BCE7C29E81784DAD997E8B0E95328846"/>
    <w:rsid w:val="006F51CC"/>
  </w:style>
  <w:style w:type="paragraph" w:customStyle="1" w:styleId="77C96E9F38A8474B982ACF41EAD48F0B">
    <w:name w:val="77C96E9F38A8474B982ACF41EAD48F0B"/>
    <w:rsid w:val="006F51CC"/>
  </w:style>
  <w:style w:type="paragraph" w:customStyle="1" w:styleId="AB5BB6DF83D2432ABED86C4DDEE4D0C1">
    <w:name w:val="AB5BB6DF83D2432ABED86C4DDEE4D0C1"/>
    <w:rsid w:val="006F51CC"/>
  </w:style>
  <w:style w:type="paragraph" w:customStyle="1" w:styleId="CB31236EF31E4DF5A41090397EBA9AEB">
    <w:name w:val="CB31236EF31E4DF5A41090397EBA9AEB"/>
    <w:rsid w:val="006F51CC"/>
  </w:style>
  <w:style w:type="paragraph" w:customStyle="1" w:styleId="2C19ABDC33B145E0BAB2BA7B26B85923">
    <w:name w:val="2C19ABDC33B145E0BAB2BA7B26B85923"/>
    <w:rsid w:val="006F51CC"/>
  </w:style>
  <w:style w:type="paragraph" w:customStyle="1" w:styleId="5CE32D8C1F9649B18A36336757A497DB">
    <w:name w:val="5CE32D8C1F9649B18A36336757A497DB"/>
    <w:rsid w:val="006F51CC"/>
  </w:style>
  <w:style w:type="paragraph" w:customStyle="1" w:styleId="323BC463CB3C443294B004A2184E14AA">
    <w:name w:val="323BC463CB3C443294B004A2184E14AA"/>
    <w:rsid w:val="006F51CC"/>
  </w:style>
  <w:style w:type="paragraph" w:customStyle="1" w:styleId="9AF49DC9C2FB483BBFCF81BC5FC33C96">
    <w:name w:val="9AF49DC9C2FB483BBFCF81BC5FC33C96"/>
    <w:rsid w:val="006F51CC"/>
  </w:style>
  <w:style w:type="paragraph" w:customStyle="1" w:styleId="A5C2B545F0444D7C9CD848C47FC4BD26">
    <w:name w:val="A5C2B545F0444D7C9CD848C47FC4BD26"/>
    <w:rsid w:val="006F51CC"/>
  </w:style>
  <w:style w:type="paragraph" w:customStyle="1" w:styleId="313DD2FECE494EC4B37C0F8CAD489255">
    <w:name w:val="313DD2FECE494EC4B37C0F8CAD489255"/>
    <w:rsid w:val="006F51CC"/>
  </w:style>
  <w:style w:type="paragraph" w:customStyle="1" w:styleId="0E5D6895CCF24AEA93CD0E0C490984A7">
    <w:name w:val="0E5D6895CCF24AEA93CD0E0C490984A7"/>
    <w:rsid w:val="006F51CC"/>
  </w:style>
  <w:style w:type="paragraph" w:customStyle="1" w:styleId="90502E369B2141D6929E48E41CBABD08">
    <w:name w:val="90502E369B2141D6929E48E41CBABD08"/>
    <w:rsid w:val="006F51CC"/>
  </w:style>
  <w:style w:type="paragraph" w:customStyle="1" w:styleId="17618E6F52C740C6A3A19F9EF9E9387F">
    <w:name w:val="17618E6F52C740C6A3A19F9EF9E9387F"/>
    <w:rsid w:val="006F51CC"/>
  </w:style>
  <w:style w:type="paragraph" w:customStyle="1" w:styleId="9B91941F24324850BA487D2893BC5D88">
    <w:name w:val="9B91941F24324850BA487D2893BC5D88"/>
    <w:rsid w:val="006F51CC"/>
  </w:style>
  <w:style w:type="paragraph" w:customStyle="1" w:styleId="0941556125E8454CA576DC0DA0D155D2">
    <w:name w:val="0941556125E8454CA576DC0DA0D155D2"/>
    <w:rsid w:val="006F51CC"/>
  </w:style>
  <w:style w:type="paragraph" w:customStyle="1" w:styleId="8133046DFC294FA9A40B11AFF911F34C">
    <w:name w:val="8133046DFC294FA9A40B11AFF911F34C"/>
    <w:rsid w:val="006F51CC"/>
  </w:style>
  <w:style w:type="paragraph" w:customStyle="1" w:styleId="70344E0B72D44726B5D3ACAD6F36EB0A">
    <w:name w:val="70344E0B72D44726B5D3ACAD6F36EB0A"/>
    <w:rsid w:val="006F51CC"/>
  </w:style>
  <w:style w:type="paragraph" w:customStyle="1" w:styleId="2BF80DA1F49D4559B892408DDE752589">
    <w:name w:val="2BF80DA1F49D4559B892408DDE752589"/>
    <w:rsid w:val="006F51CC"/>
  </w:style>
  <w:style w:type="paragraph" w:customStyle="1" w:styleId="BA4B70E279EF41D4B2D214398DE2A85B">
    <w:name w:val="BA4B70E279EF41D4B2D214398DE2A85B"/>
    <w:rsid w:val="006F51CC"/>
  </w:style>
  <w:style w:type="paragraph" w:customStyle="1" w:styleId="1706ADB2B37A44BBA79B98D9B16D9426">
    <w:name w:val="1706ADB2B37A44BBA79B98D9B16D9426"/>
    <w:rsid w:val="006F51CC"/>
  </w:style>
  <w:style w:type="paragraph" w:customStyle="1" w:styleId="296350C8D8B94A7FB4515FA216797BAF">
    <w:name w:val="296350C8D8B94A7FB4515FA216797BAF"/>
    <w:rsid w:val="006F51CC"/>
  </w:style>
  <w:style w:type="paragraph" w:customStyle="1" w:styleId="AEF9C86894504D65B28DD78D134878CF">
    <w:name w:val="AEF9C86894504D65B28DD78D134878CF"/>
    <w:rsid w:val="006F51CC"/>
  </w:style>
  <w:style w:type="paragraph" w:customStyle="1" w:styleId="785AA7090AF4476EA617A3C777BCC610">
    <w:name w:val="785AA7090AF4476EA617A3C777BCC610"/>
    <w:rsid w:val="006F51CC"/>
  </w:style>
  <w:style w:type="paragraph" w:customStyle="1" w:styleId="2AE3161D0A9E4952BDE439E62EDCAE9B">
    <w:name w:val="2AE3161D0A9E4952BDE439E62EDCAE9B"/>
    <w:rsid w:val="006F51CC"/>
  </w:style>
  <w:style w:type="paragraph" w:customStyle="1" w:styleId="BAC11C3A2FAB43E586E2E4816E926CAD">
    <w:name w:val="BAC11C3A2FAB43E586E2E4816E926CAD"/>
    <w:rsid w:val="006F51CC"/>
  </w:style>
  <w:style w:type="paragraph" w:customStyle="1" w:styleId="D010D6C3D4FA40A0A2E11216C1F91F6E">
    <w:name w:val="D010D6C3D4FA40A0A2E11216C1F91F6E"/>
    <w:rsid w:val="006F51CC"/>
  </w:style>
  <w:style w:type="paragraph" w:customStyle="1" w:styleId="955EE6B845C04F96B5365E800720C9B9">
    <w:name w:val="955EE6B845C04F96B5365E800720C9B9"/>
    <w:rsid w:val="006F51CC"/>
  </w:style>
  <w:style w:type="paragraph" w:customStyle="1" w:styleId="FF855B2474A84472840A554559F058E5">
    <w:name w:val="FF855B2474A84472840A554559F058E5"/>
    <w:rsid w:val="006F51CC"/>
  </w:style>
  <w:style w:type="paragraph" w:customStyle="1" w:styleId="795B586303A1489EBE82911B6E9380FF">
    <w:name w:val="795B586303A1489EBE82911B6E9380FF"/>
    <w:rsid w:val="002E00B5"/>
  </w:style>
  <w:style w:type="paragraph" w:customStyle="1" w:styleId="2D6133B6F0874819B9593558D92EDA69">
    <w:name w:val="2D6133B6F0874819B9593558D92EDA69"/>
    <w:rsid w:val="002E00B5"/>
  </w:style>
  <w:style w:type="paragraph" w:customStyle="1" w:styleId="CAA1286D75E24D0E9EC4D86DF2181914">
    <w:name w:val="CAA1286D75E24D0E9EC4D86DF2181914"/>
    <w:rsid w:val="002E00B5"/>
  </w:style>
  <w:style w:type="paragraph" w:customStyle="1" w:styleId="240873C56A794A718C0F492C090BDE59">
    <w:name w:val="240873C56A794A718C0F492C090BDE59"/>
    <w:rsid w:val="002E00B5"/>
  </w:style>
  <w:style w:type="paragraph" w:customStyle="1" w:styleId="1A7DE88A08934DB28C6C8B820EA87226">
    <w:name w:val="1A7DE88A08934DB28C6C8B820EA87226"/>
    <w:rsid w:val="002E00B5"/>
  </w:style>
  <w:style w:type="paragraph" w:customStyle="1" w:styleId="94E152E0E7CB439E84F41E99235F702C">
    <w:name w:val="94E152E0E7CB439E84F41E99235F702C"/>
    <w:rsid w:val="002E00B5"/>
  </w:style>
  <w:style w:type="paragraph" w:customStyle="1" w:styleId="A3562F3128F04EFB9B0F201A08F1E31E">
    <w:name w:val="A3562F3128F04EFB9B0F201A08F1E31E"/>
    <w:rsid w:val="002E00B5"/>
  </w:style>
  <w:style w:type="paragraph" w:customStyle="1" w:styleId="1EBF330F814E405AAE7FADE5FB7C6CF6">
    <w:name w:val="1EBF330F814E405AAE7FADE5FB7C6CF6"/>
    <w:rsid w:val="002E00B5"/>
  </w:style>
  <w:style w:type="paragraph" w:customStyle="1" w:styleId="94BF8A417A034964AD0D9BCBEA07EB36">
    <w:name w:val="94BF8A417A034964AD0D9BCBEA07EB36"/>
    <w:rsid w:val="002E00B5"/>
  </w:style>
  <w:style w:type="paragraph" w:customStyle="1" w:styleId="93F26556AD0D43728C41432E9D4D093C">
    <w:name w:val="93F26556AD0D43728C41432E9D4D093C"/>
    <w:rsid w:val="002E00B5"/>
  </w:style>
  <w:style w:type="paragraph" w:customStyle="1" w:styleId="6DE4A45C551F4398BCB8A24A7EE9E201">
    <w:name w:val="6DE4A45C551F4398BCB8A24A7EE9E201"/>
    <w:rsid w:val="002E00B5"/>
  </w:style>
  <w:style w:type="paragraph" w:customStyle="1" w:styleId="5D1FD1CF83144F1AA289B7817DC78B9D">
    <w:name w:val="5D1FD1CF83144F1AA289B7817DC78B9D"/>
    <w:rsid w:val="002E00B5"/>
  </w:style>
  <w:style w:type="paragraph" w:customStyle="1" w:styleId="93EC563416E349FC8CF3ED8366D37572">
    <w:name w:val="93EC563416E349FC8CF3ED8366D37572"/>
    <w:rsid w:val="002E00B5"/>
  </w:style>
  <w:style w:type="paragraph" w:customStyle="1" w:styleId="B2D6BF5E267E47C0B16DDCD735A0B158">
    <w:name w:val="B2D6BF5E267E47C0B16DDCD735A0B158"/>
    <w:rsid w:val="002E00B5"/>
  </w:style>
  <w:style w:type="paragraph" w:customStyle="1" w:styleId="114F16D6C79C4E74934EE505107705FF">
    <w:name w:val="114F16D6C79C4E74934EE505107705FF"/>
    <w:rsid w:val="002E00B5"/>
  </w:style>
  <w:style w:type="paragraph" w:customStyle="1" w:styleId="EF1CAE15687248EAB673DD70EF8F37CC">
    <w:name w:val="EF1CAE15687248EAB673DD70EF8F37CC"/>
    <w:rsid w:val="002E00B5"/>
  </w:style>
  <w:style w:type="paragraph" w:customStyle="1" w:styleId="ACB3C7020A6E4024A529BFF2DD61D5B4">
    <w:name w:val="ACB3C7020A6E4024A529BFF2DD61D5B4"/>
    <w:rsid w:val="002E00B5"/>
  </w:style>
  <w:style w:type="paragraph" w:customStyle="1" w:styleId="C413A311A22B4012ADCEA0541A212515">
    <w:name w:val="C413A311A22B4012ADCEA0541A212515"/>
    <w:rsid w:val="002E00B5"/>
  </w:style>
  <w:style w:type="paragraph" w:customStyle="1" w:styleId="DA74F7631AE54201878FC59849005A26">
    <w:name w:val="DA74F7631AE54201878FC59849005A26"/>
    <w:rsid w:val="002E00B5"/>
  </w:style>
  <w:style w:type="paragraph" w:customStyle="1" w:styleId="13551925DF2C4D4182D39EE0D6980A33">
    <w:name w:val="13551925DF2C4D4182D39EE0D6980A33"/>
    <w:rsid w:val="002E00B5"/>
  </w:style>
  <w:style w:type="paragraph" w:customStyle="1" w:styleId="900A46360B804B2B8F55CE8AF681C608">
    <w:name w:val="900A46360B804B2B8F55CE8AF681C608"/>
    <w:rsid w:val="002E00B5"/>
  </w:style>
  <w:style w:type="paragraph" w:customStyle="1" w:styleId="E1DE9D6C510E4BA9AC811A7CF6C4ABD5">
    <w:name w:val="E1DE9D6C510E4BA9AC811A7CF6C4ABD5"/>
    <w:rsid w:val="002E00B5"/>
  </w:style>
  <w:style w:type="paragraph" w:customStyle="1" w:styleId="90E1742E414B4DF9B2CAA5E71378C477">
    <w:name w:val="90E1742E414B4DF9B2CAA5E71378C477"/>
    <w:rsid w:val="002E00B5"/>
  </w:style>
  <w:style w:type="paragraph" w:customStyle="1" w:styleId="53593F56CEDD48F296D1A864F2039F0B">
    <w:name w:val="53593F56CEDD48F296D1A864F2039F0B"/>
    <w:rsid w:val="002E00B5"/>
  </w:style>
  <w:style w:type="paragraph" w:customStyle="1" w:styleId="0209EF33C492432192DD184DFC8AC1B5">
    <w:name w:val="0209EF33C492432192DD184DFC8AC1B5"/>
    <w:rsid w:val="002E00B5"/>
  </w:style>
  <w:style w:type="paragraph" w:customStyle="1" w:styleId="C95B1509E3484D65AAFB6DD375D80A44">
    <w:name w:val="C95B1509E3484D65AAFB6DD375D80A44"/>
    <w:rsid w:val="002E00B5"/>
  </w:style>
  <w:style w:type="paragraph" w:customStyle="1" w:styleId="97B2C7B36EE74390A8C967FFB3460BD5">
    <w:name w:val="97B2C7B36EE74390A8C967FFB3460BD5"/>
    <w:rsid w:val="002E00B5"/>
  </w:style>
  <w:style w:type="paragraph" w:customStyle="1" w:styleId="41FBEE5538574A6EB690B1A43EE695C1">
    <w:name w:val="41FBEE5538574A6EB690B1A43EE695C1"/>
    <w:rsid w:val="002E00B5"/>
  </w:style>
  <w:style w:type="paragraph" w:customStyle="1" w:styleId="EBC34F7540A544C3BAB4CFD5BD44A21E">
    <w:name w:val="EBC34F7540A544C3BAB4CFD5BD44A21E"/>
    <w:rsid w:val="002E00B5"/>
  </w:style>
  <w:style w:type="paragraph" w:customStyle="1" w:styleId="0B5181EA69524483A27080F7DCCD33F4">
    <w:name w:val="0B5181EA69524483A27080F7DCCD33F4"/>
    <w:rsid w:val="002E00B5"/>
  </w:style>
  <w:style w:type="paragraph" w:customStyle="1" w:styleId="4B979E15DB234035A457AB1BCD283CC3">
    <w:name w:val="4B979E15DB234035A457AB1BCD283CC3"/>
    <w:rsid w:val="002E00B5"/>
  </w:style>
  <w:style w:type="paragraph" w:customStyle="1" w:styleId="D61AC6EAE5B84645A4EF2C24BD2C8720">
    <w:name w:val="D61AC6EAE5B84645A4EF2C24BD2C8720"/>
    <w:rsid w:val="002E00B5"/>
  </w:style>
  <w:style w:type="paragraph" w:customStyle="1" w:styleId="3073C71307384B37AF76E2D9A774B3B8">
    <w:name w:val="3073C71307384B37AF76E2D9A774B3B8"/>
    <w:rsid w:val="002E00B5"/>
  </w:style>
  <w:style w:type="paragraph" w:customStyle="1" w:styleId="592C3E4F7A5B433083F085034ED6888D">
    <w:name w:val="592C3E4F7A5B433083F085034ED6888D"/>
    <w:rsid w:val="002E00B5"/>
  </w:style>
  <w:style w:type="paragraph" w:customStyle="1" w:styleId="F06063328D084655A7ECA61EA54B305B">
    <w:name w:val="F06063328D084655A7ECA61EA54B305B"/>
    <w:rsid w:val="002E00B5"/>
  </w:style>
  <w:style w:type="paragraph" w:customStyle="1" w:styleId="EC4192F9F5D94539965E11D5A8764B91">
    <w:name w:val="EC4192F9F5D94539965E11D5A8764B91"/>
    <w:rsid w:val="002E00B5"/>
  </w:style>
  <w:style w:type="paragraph" w:customStyle="1" w:styleId="B7DC5AC76DB44CAEAFC3644CEC172521">
    <w:name w:val="B7DC5AC76DB44CAEAFC3644CEC172521"/>
    <w:rsid w:val="002E00B5"/>
  </w:style>
  <w:style w:type="paragraph" w:customStyle="1" w:styleId="5DD3CF8332CD4CED945E3EDBC1633F73">
    <w:name w:val="5DD3CF8332CD4CED945E3EDBC1633F73"/>
    <w:rsid w:val="002E00B5"/>
  </w:style>
  <w:style w:type="paragraph" w:customStyle="1" w:styleId="090E5106539C4F91970D848B418F6943">
    <w:name w:val="090E5106539C4F91970D848B418F6943"/>
    <w:rsid w:val="002E00B5"/>
  </w:style>
  <w:style w:type="paragraph" w:customStyle="1" w:styleId="95263061D64849DBAC0E6CAFFF9D7487">
    <w:name w:val="95263061D64849DBAC0E6CAFFF9D7487"/>
    <w:rsid w:val="002E00B5"/>
  </w:style>
  <w:style w:type="paragraph" w:customStyle="1" w:styleId="F1EFF960D4F8452AB549C7C4C5DA2883">
    <w:name w:val="F1EFF960D4F8452AB549C7C4C5DA2883"/>
    <w:rsid w:val="002E00B5"/>
  </w:style>
  <w:style w:type="paragraph" w:customStyle="1" w:styleId="DEC3346E1A3F423891CC8FBD660E154D">
    <w:name w:val="DEC3346E1A3F423891CC8FBD660E154D"/>
    <w:rsid w:val="002E00B5"/>
  </w:style>
  <w:style w:type="paragraph" w:customStyle="1" w:styleId="B361559DE900486F9BE303C0A5A7F60A">
    <w:name w:val="B361559DE900486F9BE303C0A5A7F60A"/>
    <w:rsid w:val="002E00B5"/>
  </w:style>
  <w:style w:type="paragraph" w:customStyle="1" w:styleId="8CD5CA83907F4F73AEA2F60850751550">
    <w:name w:val="8CD5CA83907F4F73AEA2F60850751550"/>
    <w:rsid w:val="002E00B5"/>
  </w:style>
  <w:style w:type="paragraph" w:customStyle="1" w:styleId="91A3F127C6014DBD8C9829CB034979B5">
    <w:name w:val="91A3F127C6014DBD8C9829CB034979B5"/>
    <w:rsid w:val="002E00B5"/>
  </w:style>
  <w:style w:type="paragraph" w:customStyle="1" w:styleId="48DAFA37570146789283F95E2AD5778D">
    <w:name w:val="48DAFA37570146789283F95E2AD5778D"/>
    <w:rsid w:val="002E00B5"/>
  </w:style>
  <w:style w:type="paragraph" w:customStyle="1" w:styleId="3940CF534CC344108C575392D6D2E21B">
    <w:name w:val="3940CF534CC344108C575392D6D2E21B"/>
    <w:rsid w:val="002E00B5"/>
  </w:style>
  <w:style w:type="paragraph" w:customStyle="1" w:styleId="13C510C0BB4C46E5816921935661F361">
    <w:name w:val="13C510C0BB4C46E5816921935661F361"/>
    <w:rsid w:val="002E00B5"/>
  </w:style>
  <w:style w:type="paragraph" w:customStyle="1" w:styleId="352B49ECF22641148198F621A774A204">
    <w:name w:val="352B49ECF22641148198F621A774A204"/>
    <w:rsid w:val="002E00B5"/>
  </w:style>
  <w:style w:type="paragraph" w:customStyle="1" w:styleId="A822D87AF2E548C48EF8615BD47105C2">
    <w:name w:val="A822D87AF2E548C48EF8615BD47105C2"/>
    <w:rsid w:val="002E00B5"/>
  </w:style>
  <w:style w:type="paragraph" w:customStyle="1" w:styleId="35DBC676A1C64CA28210768AC32BF65B">
    <w:name w:val="35DBC676A1C64CA28210768AC32BF65B"/>
    <w:rsid w:val="002E00B5"/>
  </w:style>
  <w:style w:type="paragraph" w:customStyle="1" w:styleId="F2AE682A9FE64E8A89A3C2BB0307952D">
    <w:name w:val="F2AE682A9FE64E8A89A3C2BB0307952D"/>
    <w:rsid w:val="002E00B5"/>
  </w:style>
  <w:style w:type="paragraph" w:customStyle="1" w:styleId="D8B03DA20CA749EA90F78560FA368958">
    <w:name w:val="D8B03DA20CA749EA90F78560FA368958"/>
    <w:rsid w:val="002E00B5"/>
  </w:style>
  <w:style w:type="paragraph" w:customStyle="1" w:styleId="606DBDF0646B4F92B0AC522DC3207521">
    <w:name w:val="606DBDF0646B4F92B0AC522DC3207521"/>
    <w:rsid w:val="002E00B5"/>
  </w:style>
  <w:style w:type="paragraph" w:customStyle="1" w:styleId="87D5BB27DDAA419CA1E5B07765979215">
    <w:name w:val="87D5BB27DDAA419CA1E5B07765979215"/>
    <w:rsid w:val="002E00B5"/>
  </w:style>
  <w:style w:type="paragraph" w:customStyle="1" w:styleId="EC3328ED41BB40CF966AD82E80B19A43">
    <w:name w:val="EC3328ED41BB40CF966AD82E80B19A43"/>
    <w:rsid w:val="002E00B5"/>
  </w:style>
  <w:style w:type="paragraph" w:customStyle="1" w:styleId="CFA048E9D1124F57B56073726FCBF199">
    <w:name w:val="CFA048E9D1124F57B56073726FCBF199"/>
    <w:rsid w:val="002E00B5"/>
  </w:style>
  <w:style w:type="paragraph" w:customStyle="1" w:styleId="AA37D54024F74388BED87D20EBECE1AF">
    <w:name w:val="AA37D54024F74388BED87D20EBECE1AF"/>
    <w:rsid w:val="002E00B5"/>
  </w:style>
  <w:style w:type="paragraph" w:customStyle="1" w:styleId="5456C4EF6EAD44E98438747481FB4834">
    <w:name w:val="5456C4EF6EAD44E98438747481FB4834"/>
    <w:rsid w:val="002E00B5"/>
  </w:style>
  <w:style w:type="paragraph" w:customStyle="1" w:styleId="62D7F3A4E10F461084E9912A9205D871">
    <w:name w:val="62D7F3A4E10F461084E9912A9205D871"/>
    <w:rsid w:val="002E00B5"/>
  </w:style>
  <w:style w:type="paragraph" w:customStyle="1" w:styleId="D9B34B3C36AD4C4586C3E33342ACCA33">
    <w:name w:val="D9B34B3C36AD4C4586C3E33342ACCA33"/>
    <w:rsid w:val="002E00B5"/>
  </w:style>
  <w:style w:type="paragraph" w:customStyle="1" w:styleId="9B7EEB58A8344497A71635E0D5D9E752">
    <w:name w:val="9B7EEB58A8344497A71635E0D5D9E752"/>
    <w:rsid w:val="002E00B5"/>
  </w:style>
  <w:style w:type="paragraph" w:customStyle="1" w:styleId="4755FBD61EBC42CD8A18940F7B501905">
    <w:name w:val="4755FBD61EBC42CD8A18940F7B501905"/>
    <w:rsid w:val="002E00B5"/>
  </w:style>
  <w:style w:type="paragraph" w:customStyle="1" w:styleId="8B1B69D0E7E5424388EC459C60526E6C">
    <w:name w:val="8B1B69D0E7E5424388EC459C60526E6C"/>
    <w:rsid w:val="002E00B5"/>
  </w:style>
  <w:style w:type="paragraph" w:customStyle="1" w:styleId="19A859259E004A39A5175C9F13C26864">
    <w:name w:val="19A859259E004A39A5175C9F13C26864"/>
    <w:rsid w:val="002E00B5"/>
  </w:style>
  <w:style w:type="paragraph" w:customStyle="1" w:styleId="292412B1FF5440819F06F0ADDC1246FB">
    <w:name w:val="292412B1FF5440819F06F0ADDC1246FB"/>
    <w:rsid w:val="002E00B5"/>
  </w:style>
  <w:style w:type="paragraph" w:customStyle="1" w:styleId="AF5BA81BE0214E798863A88FBDA140EF">
    <w:name w:val="AF5BA81BE0214E798863A88FBDA140EF"/>
    <w:rsid w:val="002E00B5"/>
  </w:style>
  <w:style w:type="paragraph" w:customStyle="1" w:styleId="472223C4BC99424A8AEBC9552F33137A">
    <w:name w:val="472223C4BC99424A8AEBC9552F33137A"/>
    <w:rsid w:val="002E00B5"/>
  </w:style>
  <w:style w:type="paragraph" w:customStyle="1" w:styleId="54DFE7F0530248F0BCB4559626F7EE9C">
    <w:name w:val="54DFE7F0530248F0BCB4559626F7EE9C"/>
    <w:rsid w:val="002E00B5"/>
  </w:style>
  <w:style w:type="paragraph" w:customStyle="1" w:styleId="852E3A539CE84812AB5F6DABEA34F12E">
    <w:name w:val="852E3A539CE84812AB5F6DABEA34F12E"/>
    <w:rsid w:val="002E00B5"/>
  </w:style>
  <w:style w:type="paragraph" w:customStyle="1" w:styleId="9B35905E57604D1A8E57DBBFBFD0AD9B">
    <w:name w:val="9B35905E57604D1A8E57DBBFBFD0AD9B"/>
    <w:rsid w:val="002E00B5"/>
  </w:style>
  <w:style w:type="paragraph" w:customStyle="1" w:styleId="DFB4988D72024AAF92F63C27D28D6F6B">
    <w:name w:val="DFB4988D72024AAF92F63C27D28D6F6B"/>
    <w:rsid w:val="002E00B5"/>
  </w:style>
  <w:style w:type="paragraph" w:customStyle="1" w:styleId="A8F75478BCAE4B9085A8CD4EF34509AB">
    <w:name w:val="A8F75478BCAE4B9085A8CD4EF34509AB"/>
    <w:rsid w:val="002E00B5"/>
  </w:style>
  <w:style w:type="paragraph" w:customStyle="1" w:styleId="4855751DA7D74EE0B2DAE05268FBD677">
    <w:name w:val="4855751DA7D74EE0B2DAE05268FBD677"/>
    <w:rsid w:val="002E00B5"/>
  </w:style>
  <w:style w:type="paragraph" w:customStyle="1" w:styleId="97CE6A1EF84D4B6CBCF0CB0E2D7E57ED">
    <w:name w:val="97CE6A1EF84D4B6CBCF0CB0E2D7E57ED"/>
    <w:rsid w:val="002E00B5"/>
  </w:style>
  <w:style w:type="paragraph" w:customStyle="1" w:styleId="63F12E0F321146EFAF8328FA7BBCD13B">
    <w:name w:val="63F12E0F321146EFAF8328FA7BBCD13B"/>
    <w:rsid w:val="002E00B5"/>
  </w:style>
  <w:style w:type="paragraph" w:customStyle="1" w:styleId="9CA80F4731EB4C8EB69ABDC2D1CA647A">
    <w:name w:val="9CA80F4731EB4C8EB69ABDC2D1CA647A"/>
    <w:rsid w:val="002E00B5"/>
  </w:style>
  <w:style w:type="paragraph" w:customStyle="1" w:styleId="1A475645C07242398EA26A25D27AF943">
    <w:name w:val="1A475645C07242398EA26A25D27AF943"/>
    <w:rsid w:val="002E00B5"/>
  </w:style>
  <w:style w:type="paragraph" w:customStyle="1" w:styleId="D1DA2994DE484FEAA543E28C248AE205">
    <w:name w:val="D1DA2994DE484FEAA543E28C248AE205"/>
    <w:rsid w:val="002E00B5"/>
  </w:style>
  <w:style w:type="paragraph" w:customStyle="1" w:styleId="152BCDAE99374356BC348B2A61494769">
    <w:name w:val="152BCDAE99374356BC348B2A61494769"/>
    <w:rsid w:val="002E00B5"/>
  </w:style>
  <w:style w:type="paragraph" w:customStyle="1" w:styleId="00B2112E965842B4A2D12C838142CE38">
    <w:name w:val="00B2112E965842B4A2D12C838142CE38"/>
    <w:rsid w:val="002E00B5"/>
  </w:style>
  <w:style w:type="paragraph" w:customStyle="1" w:styleId="4AEF12EF13BC454899096ABF9B046D71">
    <w:name w:val="4AEF12EF13BC454899096ABF9B046D71"/>
    <w:rsid w:val="002E00B5"/>
  </w:style>
  <w:style w:type="paragraph" w:customStyle="1" w:styleId="967D246754E9482B9CD313644C5CFF30">
    <w:name w:val="967D246754E9482B9CD313644C5CFF30"/>
    <w:rsid w:val="002E00B5"/>
  </w:style>
  <w:style w:type="paragraph" w:customStyle="1" w:styleId="78946F88ABA74C11AAE60AF34F74F751">
    <w:name w:val="78946F88ABA74C11AAE60AF34F74F751"/>
    <w:rsid w:val="002E00B5"/>
  </w:style>
  <w:style w:type="paragraph" w:customStyle="1" w:styleId="C0FF3B671D0443C4A083E4A174BFCD67">
    <w:name w:val="C0FF3B671D0443C4A083E4A174BFCD67"/>
    <w:rsid w:val="002E00B5"/>
  </w:style>
  <w:style w:type="paragraph" w:customStyle="1" w:styleId="FD8ECC7E289C4C3DA107D7CEA7B482BD">
    <w:name w:val="FD8ECC7E289C4C3DA107D7CEA7B482BD"/>
    <w:rsid w:val="002E00B5"/>
  </w:style>
  <w:style w:type="paragraph" w:customStyle="1" w:styleId="ECC4AA049BE84A8FAE3862A5DB37B9FB">
    <w:name w:val="ECC4AA049BE84A8FAE3862A5DB37B9FB"/>
    <w:rsid w:val="002E00B5"/>
  </w:style>
  <w:style w:type="paragraph" w:customStyle="1" w:styleId="94794167708F4AF98065FA2D75849215">
    <w:name w:val="94794167708F4AF98065FA2D75849215"/>
    <w:rsid w:val="002E00B5"/>
  </w:style>
  <w:style w:type="paragraph" w:customStyle="1" w:styleId="FF207B52EB9340A091DA7F0978A927E4">
    <w:name w:val="FF207B52EB9340A091DA7F0978A927E4"/>
    <w:rsid w:val="002E00B5"/>
  </w:style>
  <w:style w:type="paragraph" w:customStyle="1" w:styleId="58B6041D6F0B4FC6BEA7B0EF1749633E">
    <w:name w:val="58B6041D6F0B4FC6BEA7B0EF1749633E"/>
    <w:rsid w:val="002E00B5"/>
  </w:style>
  <w:style w:type="paragraph" w:customStyle="1" w:styleId="D3CACC93451447709A4F574853E8BC03">
    <w:name w:val="D3CACC93451447709A4F574853E8BC03"/>
    <w:rsid w:val="002E00B5"/>
  </w:style>
  <w:style w:type="paragraph" w:customStyle="1" w:styleId="A79F22E25F234B5BA967380BD9A891CC">
    <w:name w:val="A79F22E25F234B5BA967380BD9A891CC"/>
    <w:rsid w:val="002E00B5"/>
  </w:style>
  <w:style w:type="paragraph" w:customStyle="1" w:styleId="617273B026E3473B8938B89CAFEE05FD">
    <w:name w:val="617273B026E3473B8938B89CAFEE05FD"/>
    <w:rsid w:val="002E00B5"/>
  </w:style>
  <w:style w:type="paragraph" w:customStyle="1" w:styleId="6D52C1B0C48A4AF99493BB8AEFD8E7A8">
    <w:name w:val="6D52C1B0C48A4AF99493BB8AEFD8E7A8"/>
    <w:rsid w:val="002E00B5"/>
  </w:style>
  <w:style w:type="paragraph" w:customStyle="1" w:styleId="942F2FBEBE9049289661697727B7B569">
    <w:name w:val="942F2FBEBE9049289661697727B7B569"/>
    <w:rsid w:val="002E00B5"/>
  </w:style>
  <w:style w:type="paragraph" w:customStyle="1" w:styleId="58D1B76641DD4AD08FB0610ABD6708DB">
    <w:name w:val="58D1B76641DD4AD08FB0610ABD6708DB"/>
    <w:rsid w:val="002E00B5"/>
  </w:style>
  <w:style w:type="paragraph" w:customStyle="1" w:styleId="BB165870A06A4D5FA2D9336670D70E24">
    <w:name w:val="BB165870A06A4D5FA2D9336670D70E24"/>
    <w:rsid w:val="002E00B5"/>
  </w:style>
  <w:style w:type="paragraph" w:customStyle="1" w:styleId="0CC8909C108449489215F591E4C8215A">
    <w:name w:val="0CC8909C108449489215F591E4C8215A"/>
    <w:rsid w:val="002E00B5"/>
  </w:style>
  <w:style w:type="paragraph" w:customStyle="1" w:styleId="B933E8132F114719A7689F0CDFFA9790">
    <w:name w:val="B933E8132F114719A7689F0CDFFA9790"/>
    <w:rsid w:val="002E00B5"/>
  </w:style>
  <w:style w:type="paragraph" w:customStyle="1" w:styleId="5D4D84F9197A4082ABA7EA4907558755">
    <w:name w:val="5D4D84F9197A4082ABA7EA4907558755"/>
    <w:rsid w:val="002E00B5"/>
  </w:style>
  <w:style w:type="paragraph" w:customStyle="1" w:styleId="7FEBFF01B5794EAFB36E5F637CF743AA">
    <w:name w:val="7FEBFF01B5794EAFB36E5F637CF743AA"/>
    <w:rsid w:val="002E00B5"/>
  </w:style>
  <w:style w:type="paragraph" w:customStyle="1" w:styleId="4078F29B79934B5AA35045C488E0EC95">
    <w:name w:val="4078F29B79934B5AA35045C488E0EC95"/>
    <w:rsid w:val="002E00B5"/>
  </w:style>
  <w:style w:type="paragraph" w:customStyle="1" w:styleId="35F8D4A7CF9144F197779B1A9D98D155">
    <w:name w:val="35F8D4A7CF9144F197779B1A9D98D155"/>
    <w:rsid w:val="002E00B5"/>
  </w:style>
  <w:style w:type="paragraph" w:customStyle="1" w:styleId="20904B48DA694E3B980447105D634EF0">
    <w:name w:val="20904B48DA694E3B980447105D634EF0"/>
    <w:rsid w:val="002E00B5"/>
  </w:style>
  <w:style w:type="paragraph" w:customStyle="1" w:styleId="D3D0AB3ABD9E4EA29122ACDA7D0FF54A">
    <w:name w:val="D3D0AB3ABD9E4EA29122ACDA7D0FF54A"/>
    <w:rsid w:val="002E00B5"/>
  </w:style>
  <w:style w:type="paragraph" w:customStyle="1" w:styleId="1F041F185C204A00ABEF50AD07FAE4FC">
    <w:name w:val="1F041F185C204A00ABEF50AD07FAE4FC"/>
    <w:rsid w:val="002E00B5"/>
  </w:style>
  <w:style w:type="paragraph" w:customStyle="1" w:styleId="04DE2E6198854810825E5D9F7F7A909C">
    <w:name w:val="04DE2E6198854810825E5D9F7F7A909C"/>
    <w:rsid w:val="002E00B5"/>
  </w:style>
  <w:style w:type="paragraph" w:customStyle="1" w:styleId="88C5BAB4A5B94E67B94A8704F6D21479">
    <w:name w:val="88C5BAB4A5B94E67B94A8704F6D21479"/>
    <w:rsid w:val="002E00B5"/>
  </w:style>
  <w:style w:type="paragraph" w:customStyle="1" w:styleId="756F2AD476ED408CB104DCE73EEE1724">
    <w:name w:val="756F2AD476ED408CB104DCE73EEE1724"/>
    <w:rsid w:val="002E00B5"/>
  </w:style>
  <w:style w:type="paragraph" w:customStyle="1" w:styleId="04445F89808C4320A3B98D5AA3411C5D">
    <w:name w:val="04445F89808C4320A3B98D5AA3411C5D"/>
    <w:rsid w:val="00003489"/>
  </w:style>
  <w:style w:type="paragraph" w:customStyle="1" w:styleId="521570CFDE6C47F9B08A9535499052C5">
    <w:name w:val="521570CFDE6C47F9B08A9535499052C5"/>
    <w:rsid w:val="00003489"/>
  </w:style>
  <w:style w:type="paragraph" w:customStyle="1" w:styleId="8CE3F0EF42204E38B3E8EE97B62C3DF0">
    <w:name w:val="8CE3F0EF42204E38B3E8EE97B62C3DF0"/>
    <w:rsid w:val="00003489"/>
  </w:style>
  <w:style w:type="paragraph" w:customStyle="1" w:styleId="05788C1C3BA04C0A8F1675BAAC08B754">
    <w:name w:val="05788C1C3BA04C0A8F1675BAAC08B754"/>
    <w:rsid w:val="00003489"/>
  </w:style>
  <w:style w:type="paragraph" w:customStyle="1" w:styleId="15315BF42DAA4598800B4933A995ADA4">
    <w:name w:val="15315BF42DAA4598800B4933A995ADA4"/>
    <w:rsid w:val="00003489"/>
  </w:style>
  <w:style w:type="paragraph" w:customStyle="1" w:styleId="8C14BCD78F5B420598D894177BDCDF2E">
    <w:name w:val="8C14BCD78F5B420598D894177BDCDF2E"/>
    <w:rsid w:val="00003489"/>
  </w:style>
  <w:style w:type="paragraph" w:customStyle="1" w:styleId="29AE90541B7944888CB05F7DED4322E8">
    <w:name w:val="29AE90541B7944888CB05F7DED4322E8"/>
    <w:rsid w:val="00003489"/>
  </w:style>
  <w:style w:type="paragraph" w:customStyle="1" w:styleId="B1205CB61D544FEF9BD480C1B17E6CD6">
    <w:name w:val="B1205CB61D544FEF9BD480C1B17E6CD6"/>
    <w:rsid w:val="00003489"/>
  </w:style>
  <w:style w:type="paragraph" w:customStyle="1" w:styleId="0AC035EFCEC6489E98F57258F7DF2721">
    <w:name w:val="0AC035EFCEC6489E98F57258F7DF2721"/>
    <w:rsid w:val="00003489"/>
  </w:style>
  <w:style w:type="paragraph" w:customStyle="1" w:styleId="3176E387EB94418F91613AB69878A9C1">
    <w:name w:val="3176E387EB94418F91613AB69878A9C1"/>
    <w:rsid w:val="00003489"/>
  </w:style>
  <w:style w:type="paragraph" w:customStyle="1" w:styleId="DD81FD058B2C4C9DA4903392E91EE481">
    <w:name w:val="DD81FD058B2C4C9DA4903392E91EE481"/>
    <w:rsid w:val="00003489"/>
  </w:style>
  <w:style w:type="paragraph" w:customStyle="1" w:styleId="7DD03061AB374924B643274C0C487A6D">
    <w:name w:val="7DD03061AB374924B643274C0C487A6D"/>
    <w:rsid w:val="00003489"/>
  </w:style>
  <w:style w:type="paragraph" w:customStyle="1" w:styleId="011839A45F0E465DA12D57FFFE8B0208">
    <w:name w:val="011839A45F0E465DA12D57FFFE8B0208"/>
    <w:rsid w:val="00003489"/>
  </w:style>
  <w:style w:type="paragraph" w:customStyle="1" w:styleId="2B371D49C5ED47DEAE37501B9BC045A3">
    <w:name w:val="2B371D49C5ED47DEAE37501B9BC045A3"/>
    <w:rsid w:val="00003489"/>
  </w:style>
  <w:style w:type="paragraph" w:customStyle="1" w:styleId="877E3E5BBDA945B296DD090E96CE8888">
    <w:name w:val="877E3E5BBDA945B296DD090E96CE8888"/>
    <w:rsid w:val="00003489"/>
  </w:style>
  <w:style w:type="paragraph" w:customStyle="1" w:styleId="510EDB38F21B42E496648E212BB22BFE">
    <w:name w:val="510EDB38F21B42E496648E212BB22BFE"/>
    <w:rsid w:val="00003489"/>
  </w:style>
  <w:style w:type="paragraph" w:customStyle="1" w:styleId="6DFE8A74035C4A86A6B263F6A3D60FDA">
    <w:name w:val="6DFE8A74035C4A86A6B263F6A3D60FDA"/>
    <w:rsid w:val="00003489"/>
  </w:style>
  <w:style w:type="paragraph" w:customStyle="1" w:styleId="02BA28C48B7C47549B9772511B63AAD3">
    <w:name w:val="02BA28C48B7C47549B9772511B63AAD3"/>
    <w:rsid w:val="00003489"/>
  </w:style>
  <w:style w:type="paragraph" w:customStyle="1" w:styleId="E77C8236F2C34CE6AA2EF5F067DCA749">
    <w:name w:val="E77C8236F2C34CE6AA2EF5F067DCA749"/>
    <w:rsid w:val="00003489"/>
  </w:style>
  <w:style w:type="paragraph" w:customStyle="1" w:styleId="4704BF756D59406DAC352E5394CB7422">
    <w:name w:val="4704BF756D59406DAC352E5394CB7422"/>
    <w:rsid w:val="00003489"/>
  </w:style>
  <w:style w:type="paragraph" w:customStyle="1" w:styleId="319D2A4069714336B7D7F39960688CA1">
    <w:name w:val="319D2A4069714336B7D7F39960688CA1"/>
    <w:rsid w:val="00003489"/>
  </w:style>
  <w:style w:type="paragraph" w:customStyle="1" w:styleId="1F412F598C39427599306E1C821D1095">
    <w:name w:val="1F412F598C39427599306E1C821D1095"/>
    <w:rsid w:val="00003489"/>
  </w:style>
  <w:style w:type="paragraph" w:customStyle="1" w:styleId="B01877B555274EDCAEB5EFAE12AB9375">
    <w:name w:val="B01877B555274EDCAEB5EFAE12AB9375"/>
    <w:rsid w:val="00003489"/>
  </w:style>
  <w:style w:type="paragraph" w:customStyle="1" w:styleId="9621E604F3584EFAB2A65CB0B3950AA3">
    <w:name w:val="9621E604F3584EFAB2A65CB0B3950AA3"/>
    <w:rsid w:val="00003489"/>
  </w:style>
  <w:style w:type="paragraph" w:customStyle="1" w:styleId="A2D95EFDA15145119A2B0FD8499A7A48">
    <w:name w:val="A2D95EFDA15145119A2B0FD8499A7A48"/>
    <w:rsid w:val="00003489"/>
  </w:style>
  <w:style w:type="paragraph" w:customStyle="1" w:styleId="59C25E55004F4563A71491DF4EF6E698">
    <w:name w:val="59C25E55004F4563A71491DF4EF6E698"/>
    <w:rsid w:val="00003489"/>
  </w:style>
  <w:style w:type="paragraph" w:customStyle="1" w:styleId="7D1FD9561F6349B38395DC2065B88914">
    <w:name w:val="7D1FD9561F6349B38395DC2065B88914"/>
    <w:rsid w:val="00003489"/>
  </w:style>
  <w:style w:type="paragraph" w:customStyle="1" w:styleId="FC02DB0C0B47443B941D196A0A36CB39">
    <w:name w:val="FC02DB0C0B47443B941D196A0A36CB39"/>
    <w:rsid w:val="00003489"/>
  </w:style>
  <w:style w:type="paragraph" w:customStyle="1" w:styleId="4AC77973776E4201B7BB9CC018D4D8CB">
    <w:name w:val="4AC77973776E4201B7BB9CC018D4D8CB"/>
    <w:rsid w:val="00003489"/>
  </w:style>
  <w:style w:type="paragraph" w:customStyle="1" w:styleId="2A1A2127C12E4A389CEC29868E097F5D">
    <w:name w:val="2A1A2127C12E4A389CEC29868E097F5D"/>
    <w:rsid w:val="00003489"/>
  </w:style>
  <w:style w:type="paragraph" w:customStyle="1" w:styleId="536184F9524E42FD9F770490463B3B22">
    <w:name w:val="536184F9524E42FD9F770490463B3B22"/>
    <w:rsid w:val="00003489"/>
  </w:style>
  <w:style w:type="paragraph" w:customStyle="1" w:styleId="51DB215BA4B848BAAE8B8CEF11A78179">
    <w:name w:val="51DB215BA4B848BAAE8B8CEF11A78179"/>
    <w:rsid w:val="00003489"/>
  </w:style>
  <w:style w:type="paragraph" w:customStyle="1" w:styleId="7C9C9769E5024FBD9C31E95EB1895468">
    <w:name w:val="7C9C9769E5024FBD9C31E95EB1895468"/>
    <w:rsid w:val="00003489"/>
  </w:style>
  <w:style w:type="paragraph" w:customStyle="1" w:styleId="0AF6E9713CEA448991169C910EA0F1EF">
    <w:name w:val="0AF6E9713CEA448991169C910EA0F1EF"/>
    <w:rsid w:val="00003489"/>
  </w:style>
  <w:style w:type="paragraph" w:customStyle="1" w:styleId="9578786910FD4304B69039811E77775F">
    <w:name w:val="9578786910FD4304B69039811E77775F"/>
    <w:rsid w:val="00003489"/>
  </w:style>
  <w:style w:type="paragraph" w:customStyle="1" w:styleId="A29FAA761281445FA8B8AC71138DAF8D">
    <w:name w:val="A29FAA761281445FA8B8AC71138DAF8D"/>
    <w:rsid w:val="00003489"/>
  </w:style>
  <w:style w:type="paragraph" w:customStyle="1" w:styleId="29C4DFD8B4784C85A3004F816E1ED144">
    <w:name w:val="29C4DFD8B4784C85A3004F816E1ED144"/>
    <w:rsid w:val="00003489"/>
  </w:style>
  <w:style w:type="paragraph" w:customStyle="1" w:styleId="83EA5E5BDEB3463A962D0DA63D2ABE43">
    <w:name w:val="83EA5E5BDEB3463A962D0DA63D2ABE43"/>
    <w:rsid w:val="00003489"/>
  </w:style>
  <w:style w:type="paragraph" w:customStyle="1" w:styleId="74397F3A51134F198A0C3027B82F54B8">
    <w:name w:val="74397F3A51134F198A0C3027B82F54B8"/>
    <w:rsid w:val="00003489"/>
  </w:style>
  <w:style w:type="paragraph" w:customStyle="1" w:styleId="C477723EAF0243889651AD4E64822858">
    <w:name w:val="C477723EAF0243889651AD4E64822858"/>
    <w:rsid w:val="00003489"/>
  </w:style>
  <w:style w:type="paragraph" w:customStyle="1" w:styleId="89A5753C83504F64835320DF182DE7B7">
    <w:name w:val="89A5753C83504F64835320DF182DE7B7"/>
    <w:rsid w:val="00003489"/>
  </w:style>
  <w:style w:type="paragraph" w:customStyle="1" w:styleId="AC7C5F1A116D445EA8B8E13305E76352">
    <w:name w:val="AC7C5F1A116D445EA8B8E13305E76352"/>
    <w:rsid w:val="00003489"/>
  </w:style>
  <w:style w:type="paragraph" w:customStyle="1" w:styleId="0A9B72BAE6EF4B1598DD5DFF1EE3A1D4">
    <w:name w:val="0A9B72BAE6EF4B1598DD5DFF1EE3A1D4"/>
    <w:rsid w:val="00003489"/>
  </w:style>
  <w:style w:type="paragraph" w:customStyle="1" w:styleId="AD90A5B2ACAE4302B00394CD25C4028C">
    <w:name w:val="AD90A5B2ACAE4302B00394CD25C4028C"/>
    <w:rsid w:val="00003489"/>
  </w:style>
  <w:style w:type="paragraph" w:customStyle="1" w:styleId="0C1F41A8B05D4F11A0E8AA7B179AF3A6">
    <w:name w:val="0C1F41A8B05D4F11A0E8AA7B179AF3A6"/>
    <w:rsid w:val="00003489"/>
  </w:style>
  <w:style w:type="paragraph" w:customStyle="1" w:styleId="F873F0ADA17C4FE3B89A039D24317B85">
    <w:name w:val="F873F0ADA17C4FE3B89A039D24317B85"/>
    <w:rsid w:val="00003489"/>
  </w:style>
  <w:style w:type="paragraph" w:customStyle="1" w:styleId="22D13056300F4DD1B40C6CC6D894162E">
    <w:name w:val="22D13056300F4DD1B40C6CC6D894162E"/>
    <w:rsid w:val="00003489"/>
  </w:style>
  <w:style w:type="paragraph" w:customStyle="1" w:styleId="7AE52D19FFB845FCB8B7271BE1CB112E">
    <w:name w:val="7AE52D19FFB845FCB8B7271BE1CB112E"/>
    <w:rsid w:val="00003489"/>
  </w:style>
  <w:style w:type="paragraph" w:customStyle="1" w:styleId="B4EB449665A247C18094EB1DE0B09348">
    <w:name w:val="B4EB449665A247C18094EB1DE0B09348"/>
    <w:rsid w:val="00003489"/>
  </w:style>
  <w:style w:type="paragraph" w:customStyle="1" w:styleId="7A2BC896CD3045B3AC59B4F04495752F">
    <w:name w:val="7A2BC896CD3045B3AC59B4F04495752F"/>
    <w:rsid w:val="00003489"/>
  </w:style>
  <w:style w:type="paragraph" w:customStyle="1" w:styleId="DF1ADCE75F36425A8FA42C73B7995DB8">
    <w:name w:val="DF1ADCE75F36425A8FA42C73B7995DB8"/>
    <w:rsid w:val="00003489"/>
  </w:style>
  <w:style w:type="paragraph" w:customStyle="1" w:styleId="CBD58BB3B7BA4100BEED686408CBC5B9">
    <w:name w:val="CBD58BB3B7BA4100BEED686408CBC5B9"/>
    <w:rsid w:val="00003489"/>
  </w:style>
  <w:style w:type="paragraph" w:customStyle="1" w:styleId="B17AE646334E46F49F0A9B108C958547">
    <w:name w:val="B17AE646334E46F49F0A9B108C958547"/>
    <w:rsid w:val="00003489"/>
  </w:style>
  <w:style w:type="paragraph" w:customStyle="1" w:styleId="330C4125B9FF42F19F2075DE68646410">
    <w:name w:val="330C4125B9FF42F19F2075DE68646410"/>
    <w:rsid w:val="00003489"/>
  </w:style>
  <w:style w:type="paragraph" w:customStyle="1" w:styleId="90C45577EB38472FB1F9F9AECE2E80D0">
    <w:name w:val="90C45577EB38472FB1F9F9AECE2E80D0"/>
    <w:rsid w:val="00003489"/>
  </w:style>
  <w:style w:type="paragraph" w:customStyle="1" w:styleId="0A8716AB13454B79BAB843B633204577">
    <w:name w:val="0A8716AB13454B79BAB843B633204577"/>
    <w:rsid w:val="00003489"/>
  </w:style>
  <w:style w:type="paragraph" w:customStyle="1" w:styleId="43A1714F68984DD8B4146134EB572D15">
    <w:name w:val="43A1714F68984DD8B4146134EB572D15"/>
    <w:rsid w:val="00003489"/>
  </w:style>
  <w:style w:type="paragraph" w:customStyle="1" w:styleId="732A78A21D5944B1AC247A596BE2F4FC">
    <w:name w:val="732A78A21D5944B1AC247A596BE2F4FC"/>
    <w:rsid w:val="00003489"/>
  </w:style>
  <w:style w:type="paragraph" w:customStyle="1" w:styleId="4C6D20E5A78B4DEBA7BC09B74FCA9B05">
    <w:name w:val="4C6D20E5A78B4DEBA7BC09B74FCA9B05"/>
    <w:rsid w:val="00003489"/>
  </w:style>
  <w:style w:type="paragraph" w:customStyle="1" w:styleId="F4A0ADB17E924BA2A16BD4AE3A3D574E">
    <w:name w:val="F4A0ADB17E924BA2A16BD4AE3A3D574E"/>
    <w:rsid w:val="00003489"/>
  </w:style>
  <w:style w:type="paragraph" w:customStyle="1" w:styleId="9890E05DF4C24020A1BA621BDD857542">
    <w:name w:val="9890E05DF4C24020A1BA621BDD857542"/>
    <w:rsid w:val="00003489"/>
  </w:style>
  <w:style w:type="paragraph" w:customStyle="1" w:styleId="E642D153A6204DF5B82E1FF60ED14649">
    <w:name w:val="E642D153A6204DF5B82E1FF60ED14649"/>
    <w:rsid w:val="00003489"/>
  </w:style>
  <w:style w:type="paragraph" w:customStyle="1" w:styleId="47EBC4E2A47B433E86704ED2BD69919B">
    <w:name w:val="47EBC4E2A47B433E86704ED2BD69919B"/>
    <w:rsid w:val="00003489"/>
  </w:style>
  <w:style w:type="paragraph" w:customStyle="1" w:styleId="BA378193531940FE8539A9117BC3894E">
    <w:name w:val="BA378193531940FE8539A9117BC3894E"/>
    <w:rsid w:val="00003489"/>
  </w:style>
  <w:style w:type="paragraph" w:customStyle="1" w:styleId="8E503F5CA8154A44B44EFBCAB03C7D94">
    <w:name w:val="8E503F5CA8154A44B44EFBCAB03C7D94"/>
    <w:rsid w:val="00003489"/>
  </w:style>
  <w:style w:type="paragraph" w:customStyle="1" w:styleId="6B49A6F3B6424A48B88A52030B724746">
    <w:name w:val="6B49A6F3B6424A48B88A52030B724746"/>
    <w:rsid w:val="00003489"/>
  </w:style>
  <w:style w:type="paragraph" w:customStyle="1" w:styleId="7FE5810C4F344F5FA499AE791AB289DA">
    <w:name w:val="7FE5810C4F344F5FA499AE791AB289DA"/>
    <w:rsid w:val="00003489"/>
  </w:style>
  <w:style w:type="paragraph" w:customStyle="1" w:styleId="D82CC8DEC6B04A3DB8EBCA0E9518026B">
    <w:name w:val="D82CC8DEC6B04A3DB8EBCA0E9518026B"/>
    <w:rsid w:val="00003489"/>
  </w:style>
  <w:style w:type="paragraph" w:customStyle="1" w:styleId="682E970A438447F2A0FDEF7226496982">
    <w:name w:val="682E970A438447F2A0FDEF7226496982"/>
    <w:rsid w:val="00003489"/>
  </w:style>
  <w:style w:type="paragraph" w:customStyle="1" w:styleId="9A80378A7EA8421CBEB6770F2CB92CA4">
    <w:name w:val="9A80378A7EA8421CBEB6770F2CB92CA4"/>
    <w:rsid w:val="00003489"/>
  </w:style>
  <w:style w:type="paragraph" w:customStyle="1" w:styleId="48E6075719D745DB94F352A75EF74791">
    <w:name w:val="48E6075719D745DB94F352A75EF74791"/>
    <w:rsid w:val="00003489"/>
  </w:style>
  <w:style w:type="paragraph" w:customStyle="1" w:styleId="2563291222104625BE0A88326AEA8B0B">
    <w:name w:val="2563291222104625BE0A88326AEA8B0B"/>
    <w:rsid w:val="00003489"/>
  </w:style>
  <w:style w:type="paragraph" w:customStyle="1" w:styleId="29246C9DA25E4ED7A899D89D2EE46954">
    <w:name w:val="29246C9DA25E4ED7A899D89D2EE46954"/>
    <w:rsid w:val="00003489"/>
  </w:style>
  <w:style w:type="paragraph" w:customStyle="1" w:styleId="0714487904684D069432DE89B66701DA">
    <w:name w:val="0714487904684D069432DE89B66701DA"/>
    <w:rsid w:val="00003489"/>
  </w:style>
  <w:style w:type="paragraph" w:customStyle="1" w:styleId="5147CC4894294B9D8D850A4FBEF5F3F7">
    <w:name w:val="5147CC4894294B9D8D850A4FBEF5F3F7"/>
    <w:rsid w:val="00003489"/>
  </w:style>
  <w:style w:type="paragraph" w:customStyle="1" w:styleId="61F7804ED1CD4B899CE86D319B0D03D8">
    <w:name w:val="61F7804ED1CD4B899CE86D319B0D03D8"/>
    <w:rsid w:val="00003489"/>
  </w:style>
  <w:style w:type="paragraph" w:customStyle="1" w:styleId="370A03C2F1DB4B038DF4B666BACF600C">
    <w:name w:val="370A03C2F1DB4B038DF4B666BACF600C"/>
    <w:rsid w:val="00003489"/>
  </w:style>
  <w:style w:type="paragraph" w:customStyle="1" w:styleId="A07AF497A8BF421398858E662B9655FA">
    <w:name w:val="A07AF497A8BF421398858E662B9655FA"/>
    <w:rsid w:val="00003489"/>
  </w:style>
  <w:style w:type="paragraph" w:customStyle="1" w:styleId="59014A004DE043DD90D84AA0D2463F98">
    <w:name w:val="59014A004DE043DD90D84AA0D2463F98"/>
    <w:rsid w:val="00003489"/>
  </w:style>
  <w:style w:type="paragraph" w:customStyle="1" w:styleId="63D5B0E459A9414190523A57DBB56D95">
    <w:name w:val="63D5B0E459A9414190523A57DBB56D95"/>
    <w:rsid w:val="00003489"/>
  </w:style>
  <w:style w:type="paragraph" w:customStyle="1" w:styleId="578AF69EAF7A48B68B800D7B9ABC7A40">
    <w:name w:val="578AF69EAF7A48B68B800D7B9ABC7A40"/>
    <w:rsid w:val="00003489"/>
  </w:style>
  <w:style w:type="paragraph" w:customStyle="1" w:styleId="33D6D62C9E094CD2B0E4D60CA4B058EE">
    <w:name w:val="33D6D62C9E094CD2B0E4D60CA4B058EE"/>
    <w:rsid w:val="00003489"/>
  </w:style>
  <w:style w:type="paragraph" w:customStyle="1" w:styleId="B53615B3641F454A870375B7C726D04C">
    <w:name w:val="B53615B3641F454A870375B7C726D04C"/>
    <w:rsid w:val="00003489"/>
  </w:style>
  <w:style w:type="paragraph" w:customStyle="1" w:styleId="64670229212C4759A9C0CF508F5CF7E5">
    <w:name w:val="64670229212C4759A9C0CF508F5CF7E5"/>
    <w:rsid w:val="00003489"/>
  </w:style>
  <w:style w:type="paragraph" w:customStyle="1" w:styleId="0CD6C4FEDD8B419FB4EE7BE8E8174A09">
    <w:name w:val="0CD6C4FEDD8B419FB4EE7BE8E8174A09"/>
    <w:rsid w:val="00003489"/>
  </w:style>
  <w:style w:type="paragraph" w:customStyle="1" w:styleId="94B292E89F0C46E1BCB422A786389F2F">
    <w:name w:val="94B292E89F0C46E1BCB422A786389F2F"/>
    <w:rsid w:val="00003489"/>
  </w:style>
  <w:style w:type="paragraph" w:customStyle="1" w:styleId="8DE8827AB0E54305849320D7571D0D9B">
    <w:name w:val="8DE8827AB0E54305849320D7571D0D9B"/>
    <w:rsid w:val="00003489"/>
  </w:style>
  <w:style w:type="paragraph" w:customStyle="1" w:styleId="856BDD22ADE948F1B822F3E01197EE3F">
    <w:name w:val="856BDD22ADE948F1B822F3E01197EE3F"/>
    <w:rsid w:val="00003489"/>
  </w:style>
  <w:style w:type="paragraph" w:customStyle="1" w:styleId="287A7761E63342BBA72D7DA739B17BDB">
    <w:name w:val="287A7761E63342BBA72D7DA739B17BDB"/>
    <w:rsid w:val="00003489"/>
  </w:style>
  <w:style w:type="paragraph" w:customStyle="1" w:styleId="C018B4F970804D03A9EDFB57F42DFAE8">
    <w:name w:val="C018B4F970804D03A9EDFB57F42DFAE8"/>
    <w:rsid w:val="00003489"/>
  </w:style>
  <w:style w:type="paragraph" w:customStyle="1" w:styleId="74720B46D14944B09B33C1FF7338AF7A">
    <w:name w:val="74720B46D14944B09B33C1FF7338AF7A"/>
    <w:rsid w:val="00003489"/>
  </w:style>
  <w:style w:type="paragraph" w:customStyle="1" w:styleId="32A9E4C4FDDA437696F70956BCDDD8E0">
    <w:name w:val="32A9E4C4FDDA437696F70956BCDDD8E0"/>
    <w:rsid w:val="00003489"/>
  </w:style>
  <w:style w:type="paragraph" w:customStyle="1" w:styleId="F6C7AC1FCC624096A187A34F8BD1683F">
    <w:name w:val="F6C7AC1FCC624096A187A34F8BD1683F"/>
    <w:rsid w:val="00003489"/>
  </w:style>
  <w:style w:type="paragraph" w:customStyle="1" w:styleId="0F47912DF1F444EF95D460F6810B2997">
    <w:name w:val="0F47912DF1F444EF95D460F6810B2997"/>
    <w:rsid w:val="00003489"/>
  </w:style>
  <w:style w:type="paragraph" w:customStyle="1" w:styleId="1B371CB637E04FC7BC5A7C84A473B1B3">
    <w:name w:val="1B371CB637E04FC7BC5A7C84A473B1B3"/>
    <w:rsid w:val="00003489"/>
  </w:style>
  <w:style w:type="paragraph" w:customStyle="1" w:styleId="B12B6209327F4CEAAB760F62933CC986">
    <w:name w:val="B12B6209327F4CEAAB760F62933CC986"/>
    <w:rsid w:val="00003489"/>
  </w:style>
  <w:style w:type="paragraph" w:customStyle="1" w:styleId="8A74C13955AA444CBB907C7BF509FE57">
    <w:name w:val="8A74C13955AA444CBB907C7BF509FE57"/>
    <w:rsid w:val="00003489"/>
  </w:style>
  <w:style w:type="paragraph" w:customStyle="1" w:styleId="9105F49E8E1D4C53A4664A4603676E51">
    <w:name w:val="9105F49E8E1D4C53A4664A4603676E51"/>
    <w:rsid w:val="00003489"/>
  </w:style>
  <w:style w:type="paragraph" w:customStyle="1" w:styleId="AE183DBF6CB0479F9CD04AA219093353">
    <w:name w:val="AE183DBF6CB0479F9CD04AA219093353"/>
    <w:rsid w:val="00003489"/>
  </w:style>
  <w:style w:type="paragraph" w:customStyle="1" w:styleId="2CEBC86A94434C2A8275C40496AD7816">
    <w:name w:val="2CEBC86A94434C2A8275C40496AD7816"/>
    <w:rsid w:val="00003489"/>
  </w:style>
  <w:style w:type="paragraph" w:customStyle="1" w:styleId="EB87C76BA558486F9D0DFDC7BA57A6EC">
    <w:name w:val="EB87C76BA558486F9D0DFDC7BA57A6EC"/>
    <w:rsid w:val="00003489"/>
  </w:style>
  <w:style w:type="paragraph" w:customStyle="1" w:styleId="DA2591996B2040CF82DB47E18F2C9FBB">
    <w:name w:val="DA2591996B2040CF82DB47E18F2C9FBB"/>
    <w:rsid w:val="00003489"/>
  </w:style>
  <w:style w:type="paragraph" w:customStyle="1" w:styleId="57EC4FDEC6B74137B86021880D829E61">
    <w:name w:val="57EC4FDEC6B74137B86021880D829E61"/>
    <w:rsid w:val="00003489"/>
  </w:style>
  <w:style w:type="paragraph" w:customStyle="1" w:styleId="1FA8122717C34A268631EBF40374ECCC">
    <w:name w:val="1FA8122717C34A268631EBF40374ECCC"/>
    <w:rsid w:val="00003489"/>
  </w:style>
  <w:style w:type="paragraph" w:customStyle="1" w:styleId="9E8E0DC648164AE1A4D8CFE034D96BE0">
    <w:name w:val="9E8E0DC648164AE1A4D8CFE034D96BE0"/>
    <w:rsid w:val="00003489"/>
  </w:style>
  <w:style w:type="paragraph" w:customStyle="1" w:styleId="5660BB68B84247E8ABB81AA51191264E">
    <w:name w:val="5660BB68B84247E8ABB81AA51191264E"/>
    <w:rsid w:val="00003489"/>
  </w:style>
  <w:style w:type="paragraph" w:customStyle="1" w:styleId="5FF18BBB0E5D47E2AFCAC45E7ADEF148">
    <w:name w:val="5FF18BBB0E5D47E2AFCAC45E7ADEF148"/>
    <w:rsid w:val="00003489"/>
  </w:style>
  <w:style w:type="paragraph" w:customStyle="1" w:styleId="578E1375D92B4D6AA54D13F6E1E72129">
    <w:name w:val="578E1375D92B4D6AA54D13F6E1E72129"/>
    <w:rsid w:val="00003489"/>
  </w:style>
  <w:style w:type="paragraph" w:customStyle="1" w:styleId="6CA8514851864A86BFD047314EAC9BF9">
    <w:name w:val="6CA8514851864A86BFD047314EAC9BF9"/>
    <w:rsid w:val="00003489"/>
  </w:style>
  <w:style w:type="paragraph" w:customStyle="1" w:styleId="94ED9B7C2E8342B88AC5F04B0612EE40">
    <w:name w:val="94ED9B7C2E8342B88AC5F04B0612EE40"/>
    <w:rsid w:val="00003489"/>
  </w:style>
  <w:style w:type="paragraph" w:customStyle="1" w:styleId="8337273DFA50470399595EB528D936F9">
    <w:name w:val="8337273DFA50470399595EB528D936F9"/>
    <w:rsid w:val="00003489"/>
  </w:style>
  <w:style w:type="paragraph" w:customStyle="1" w:styleId="5C94CF6E0782430A94592A8958EF3C5A">
    <w:name w:val="5C94CF6E0782430A94592A8958EF3C5A"/>
    <w:rsid w:val="00961C88"/>
  </w:style>
  <w:style w:type="paragraph" w:customStyle="1" w:styleId="7150ED624BF649758E3E6175BF01753C">
    <w:name w:val="7150ED624BF649758E3E6175BF01753C"/>
    <w:rsid w:val="00961C88"/>
  </w:style>
  <w:style w:type="paragraph" w:customStyle="1" w:styleId="69AE9F708D0B4215B02D4BE12C85E1EA">
    <w:name w:val="69AE9F708D0B4215B02D4BE12C85E1EA"/>
    <w:rsid w:val="00961C88"/>
  </w:style>
  <w:style w:type="paragraph" w:customStyle="1" w:styleId="6FE26E4B51F84675A7283455877DBF1A">
    <w:name w:val="6FE26E4B51F84675A7283455877DBF1A"/>
    <w:rsid w:val="00961C88"/>
  </w:style>
  <w:style w:type="paragraph" w:customStyle="1" w:styleId="6FB8A5B9BBC141A48D3CDF6DC53A1CC4">
    <w:name w:val="6FB8A5B9BBC141A48D3CDF6DC53A1CC4"/>
    <w:rsid w:val="00D30429"/>
  </w:style>
  <w:style w:type="paragraph" w:customStyle="1" w:styleId="A0A9B6076449411EA0F55A4B71A11EB4">
    <w:name w:val="A0A9B6076449411EA0F55A4B71A11EB4"/>
    <w:rsid w:val="00D30429"/>
  </w:style>
  <w:style w:type="paragraph" w:customStyle="1" w:styleId="D4CC25A11E9A44CE94FA437C2F0A9AA4">
    <w:name w:val="D4CC25A11E9A44CE94FA437C2F0A9AA4"/>
    <w:rsid w:val="00D30429"/>
  </w:style>
  <w:style w:type="paragraph" w:customStyle="1" w:styleId="5D0F09F29424478F8A04EC752B0F89F2">
    <w:name w:val="5D0F09F29424478F8A04EC752B0F89F2"/>
    <w:rsid w:val="00D30429"/>
  </w:style>
  <w:style w:type="paragraph" w:customStyle="1" w:styleId="081B31C372AB4A528369D034AF8B7434">
    <w:name w:val="081B31C372AB4A528369D034AF8B7434"/>
    <w:rsid w:val="00D30429"/>
  </w:style>
  <w:style w:type="paragraph" w:customStyle="1" w:styleId="26CD9867E81348EDA5EB3C03E0C07B54">
    <w:name w:val="26CD9867E81348EDA5EB3C03E0C07B54"/>
    <w:rsid w:val="00D30429"/>
  </w:style>
  <w:style w:type="paragraph" w:customStyle="1" w:styleId="8CB572FF3BFB48B996544B5542CF27F6">
    <w:name w:val="8CB572FF3BFB48B996544B5542CF27F6"/>
    <w:rsid w:val="00D30429"/>
  </w:style>
  <w:style w:type="paragraph" w:customStyle="1" w:styleId="A1071246C4324A46A6AD88850DD58AF1">
    <w:name w:val="A1071246C4324A46A6AD88850DD58AF1"/>
    <w:rsid w:val="00D30429"/>
  </w:style>
  <w:style w:type="paragraph" w:customStyle="1" w:styleId="149FB39BE1A941E1BFAF6986A462B4D8">
    <w:name w:val="149FB39BE1A941E1BFAF6986A462B4D8"/>
    <w:rsid w:val="00D30429"/>
  </w:style>
  <w:style w:type="paragraph" w:customStyle="1" w:styleId="07EB82AF2AAE40FFAA1711F40EF34FD5">
    <w:name w:val="07EB82AF2AAE40FFAA1711F40EF34FD5"/>
    <w:rsid w:val="00D30429"/>
  </w:style>
  <w:style w:type="paragraph" w:customStyle="1" w:styleId="07D038168178451FB07DB1DE6543BCBE">
    <w:name w:val="07D038168178451FB07DB1DE6543BCBE"/>
    <w:rsid w:val="00D30429"/>
  </w:style>
  <w:style w:type="paragraph" w:customStyle="1" w:styleId="9EF2BC67D0A44DEC88BB0181EDF9246A">
    <w:name w:val="9EF2BC67D0A44DEC88BB0181EDF9246A"/>
    <w:rsid w:val="00D30429"/>
  </w:style>
  <w:style w:type="paragraph" w:customStyle="1" w:styleId="C1DDB15AB7C54E4F95FF4D52A5C11569">
    <w:name w:val="C1DDB15AB7C54E4F95FF4D52A5C11569"/>
    <w:rsid w:val="00D30429"/>
  </w:style>
  <w:style w:type="paragraph" w:customStyle="1" w:styleId="118AC57476014ECC94EC0465A202317F">
    <w:name w:val="118AC57476014ECC94EC0465A202317F"/>
    <w:rsid w:val="00D30429"/>
  </w:style>
  <w:style w:type="paragraph" w:customStyle="1" w:styleId="DDFB27946FDE421FBA3A09236BC189AC">
    <w:name w:val="DDFB27946FDE421FBA3A09236BC189AC"/>
    <w:rsid w:val="00D30429"/>
  </w:style>
  <w:style w:type="paragraph" w:customStyle="1" w:styleId="38D17D268EA94595AA0198B357CFA713">
    <w:name w:val="38D17D268EA94595AA0198B357CFA713"/>
    <w:rsid w:val="00D30429"/>
  </w:style>
  <w:style w:type="paragraph" w:customStyle="1" w:styleId="DEEE4AF2544242ECA9590958C4C7D3E7">
    <w:name w:val="DEEE4AF2544242ECA9590958C4C7D3E7"/>
    <w:rsid w:val="00D30429"/>
  </w:style>
  <w:style w:type="paragraph" w:customStyle="1" w:styleId="B99C9B55864B48B89A3D1CF768AF7DB9">
    <w:name w:val="B99C9B55864B48B89A3D1CF768AF7DB9"/>
    <w:rsid w:val="00D30429"/>
  </w:style>
  <w:style w:type="paragraph" w:customStyle="1" w:styleId="66B94839F2D643378A0DCAB2A71EF462">
    <w:name w:val="66B94839F2D643378A0DCAB2A71EF462"/>
    <w:rsid w:val="00D30429"/>
  </w:style>
  <w:style w:type="paragraph" w:customStyle="1" w:styleId="11B9011E7D544953AAEE3F4EB4526ECB">
    <w:name w:val="11B9011E7D544953AAEE3F4EB4526ECB"/>
    <w:rsid w:val="00D30429"/>
  </w:style>
  <w:style w:type="paragraph" w:customStyle="1" w:styleId="F11C1CE7C1F64B95BAAAEEB1C4524861">
    <w:name w:val="F11C1CE7C1F64B95BAAAEEB1C4524861"/>
    <w:rsid w:val="00D30429"/>
  </w:style>
  <w:style w:type="paragraph" w:customStyle="1" w:styleId="FDC5FC4EAFAA431985D3176C47825327">
    <w:name w:val="FDC5FC4EAFAA431985D3176C47825327"/>
    <w:rsid w:val="00D30429"/>
  </w:style>
  <w:style w:type="paragraph" w:customStyle="1" w:styleId="46499C69C8F845A38DAE98F60BC30EAE">
    <w:name w:val="46499C69C8F845A38DAE98F60BC30EAE"/>
    <w:rsid w:val="00D30429"/>
  </w:style>
  <w:style w:type="paragraph" w:customStyle="1" w:styleId="CFE690CE77684735918E8E8EC95B941D">
    <w:name w:val="CFE690CE77684735918E8E8EC95B941D"/>
    <w:rsid w:val="00D30429"/>
  </w:style>
  <w:style w:type="paragraph" w:customStyle="1" w:styleId="001A638B28FB4CD18E4318E65A2747A0">
    <w:name w:val="001A638B28FB4CD18E4318E65A2747A0"/>
    <w:rsid w:val="00D30429"/>
  </w:style>
  <w:style w:type="paragraph" w:customStyle="1" w:styleId="8A8B8E6453AC4842B04E36F5825F3D2C">
    <w:name w:val="8A8B8E6453AC4842B04E36F5825F3D2C"/>
    <w:rsid w:val="00D30429"/>
  </w:style>
  <w:style w:type="paragraph" w:customStyle="1" w:styleId="8FC8FA6B3B79455BAD4A0C4DB78BAD80">
    <w:name w:val="8FC8FA6B3B79455BAD4A0C4DB78BAD80"/>
    <w:rsid w:val="00D30429"/>
  </w:style>
  <w:style w:type="paragraph" w:customStyle="1" w:styleId="5B183D6D560B4EF9869F11F2C23FAB37">
    <w:name w:val="5B183D6D560B4EF9869F11F2C23FAB37"/>
    <w:rsid w:val="00D30429"/>
  </w:style>
  <w:style w:type="paragraph" w:customStyle="1" w:styleId="3BEC72AE2D4C4802A0997AAD4304F4AA">
    <w:name w:val="3BEC72AE2D4C4802A0997AAD4304F4AA"/>
    <w:rsid w:val="00D30429"/>
  </w:style>
  <w:style w:type="paragraph" w:customStyle="1" w:styleId="40DA923BE2B84B0F94195856B7C9F5DE">
    <w:name w:val="40DA923BE2B84B0F94195856B7C9F5DE"/>
    <w:rsid w:val="00D30429"/>
  </w:style>
  <w:style w:type="paragraph" w:customStyle="1" w:styleId="23366685D0874D398DC99CCD4A2C4912">
    <w:name w:val="23366685D0874D398DC99CCD4A2C4912"/>
    <w:rsid w:val="00D30429"/>
  </w:style>
  <w:style w:type="paragraph" w:customStyle="1" w:styleId="5DFD04FC91734168B92A727BB8E49671">
    <w:name w:val="5DFD04FC91734168B92A727BB8E49671"/>
    <w:rsid w:val="00D30429"/>
  </w:style>
  <w:style w:type="paragraph" w:customStyle="1" w:styleId="75A6FD0E0CE344D5BC6B2345532D0ED7">
    <w:name w:val="75A6FD0E0CE344D5BC6B2345532D0ED7"/>
    <w:rsid w:val="00D30429"/>
  </w:style>
  <w:style w:type="paragraph" w:customStyle="1" w:styleId="B57D724CF7094B5CA9C143FE0A250D56">
    <w:name w:val="B57D724CF7094B5CA9C143FE0A250D56"/>
    <w:rsid w:val="00D30429"/>
  </w:style>
  <w:style w:type="paragraph" w:customStyle="1" w:styleId="C9D80E352F1B4F47A38BDB80FD8E4CA4">
    <w:name w:val="C9D80E352F1B4F47A38BDB80FD8E4CA4"/>
    <w:rsid w:val="00D30429"/>
  </w:style>
  <w:style w:type="paragraph" w:customStyle="1" w:styleId="9BFD89ADAB584AFDBF9460EC2E4A36E0">
    <w:name w:val="9BFD89ADAB584AFDBF9460EC2E4A36E0"/>
    <w:rsid w:val="00D30429"/>
  </w:style>
  <w:style w:type="paragraph" w:customStyle="1" w:styleId="F5AE0A932DBA445A961E7BE1835C68D6">
    <w:name w:val="F5AE0A932DBA445A961E7BE1835C68D6"/>
    <w:rsid w:val="00D30429"/>
  </w:style>
  <w:style w:type="paragraph" w:customStyle="1" w:styleId="B1CB5D1E9BFA419D9718FE8C4E8DDC46">
    <w:name w:val="B1CB5D1E9BFA419D9718FE8C4E8DDC46"/>
    <w:rsid w:val="00D30429"/>
  </w:style>
  <w:style w:type="paragraph" w:customStyle="1" w:styleId="E5C942D67ED649239654A17B00313C5F">
    <w:name w:val="E5C942D67ED649239654A17B00313C5F"/>
    <w:rsid w:val="00D30429"/>
  </w:style>
  <w:style w:type="paragraph" w:customStyle="1" w:styleId="14CAD91A732E455695D94FCFD9569AA1">
    <w:name w:val="14CAD91A732E455695D94FCFD9569AA1"/>
    <w:rsid w:val="00D30429"/>
  </w:style>
  <w:style w:type="paragraph" w:customStyle="1" w:styleId="64C45801E0CF4361A5E0157DCAC09532">
    <w:name w:val="64C45801E0CF4361A5E0157DCAC09532"/>
    <w:rsid w:val="00D30429"/>
  </w:style>
  <w:style w:type="paragraph" w:customStyle="1" w:styleId="DC68E3C7EF484B7A8B258047B2BF129B">
    <w:name w:val="DC68E3C7EF484B7A8B258047B2BF129B"/>
    <w:rsid w:val="00D30429"/>
  </w:style>
  <w:style w:type="paragraph" w:customStyle="1" w:styleId="2A5C6536B79D4951B4594EDE80CDA698">
    <w:name w:val="2A5C6536B79D4951B4594EDE80CDA698"/>
    <w:rsid w:val="00D30429"/>
  </w:style>
  <w:style w:type="paragraph" w:customStyle="1" w:styleId="DC924D236A4046B68C181E7D73723ADD">
    <w:name w:val="DC924D236A4046B68C181E7D73723ADD"/>
    <w:rsid w:val="00D30429"/>
  </w:style>
  <w:style w:type="paragraph" w:customStyle="1" w:styleId="5B8DE91C914549B89A76CADB9F3D9260">
    <w:name w:val="5B8DE91C914549B89A76CADB9F3D9260"/>
    <w:rsid w:val="00D30429"/>
  </w:style>
  <w:style w:type="paragraph" w:customStyle="1" w:styleId="7208BF57C5D2436A9CCCA7354E8E3B4C">
    <w:name w:val="7208BF57C5D2436A9CCCA7354E8E3B4C"/>
    <w:rsid w:val="00D30429"/>
  </w:style>
  <w:style w:type="paragraph" w:customStyle="1" w:styleId="BFF694B19E8D4CAAB9F64DB70B2B9B09">
    <w:name w:val="BFF694B19E8D4CAAB9F64DB70B2B9B09"/>
    <w:rsid w:val="00D30429"/>
  </w:style>
  <w:style w:type="paragraph" w:customStyle="1" w:styleId="27B6AA9C63B04FD9A3DB151CCE0BA97B">
    <w:name w:val="27B6AA9C63B04FD9A3DB151CCE0BA97B"/>
    <w:rsid w:val="00D30429"/>
  </w:style>
  <w:style w:type="paragraph" w:customStyle="1" w:styleId="6F8890D2DA834A2482F8997A6D581AD7">
    <w:name w:val="6F8890D2DA834A2482F8997A6D581AD7"/>
    <w:rsid w:val="00D30429"/>
  </w:style>
  <w:style w:type="paragraph" w:customStyle="1" w:styleId="40F0FE0F092F41FC8C0059640425A8CD">
    <w:name w:val="40F0FE0F092F41FC8C0059640425A8CD"/>
    <w:rsid w:val="00D30429"/>
  </w:style>
  <w:style w:type="paragraph" w:customStyle="1" w:styleId="ED2E0B1F4A1E41BE9E3E124240801D8F">
    <w:name w:val="ED2E0B1F4A1E41BE9E3E124240801D8F"/>
    <w:rsid w:val="00D30429"/>
  </w:style>
  <w:style w:type="paragraph" w:customStyle="1" w:styleId="04570993DB0C455AAE7ABC321FB62514">
    <w:name w:val="04570993DB0C455AAE7ABC321FB62514"/>
    <w:rsid w:val="00D30429"/>
  </w:style>
  <w:style w:type="paragraph" w:customStyle="1" w:styleId="D394D2B092684016A57900813A757AA1">
    <w:name w:val="D394D2B092684016A57900813A757AA1"/>
    <w:rsid w:val="00D30429"/>
  </w:style>
  <w:style w:type="paragraph" w:customStyle="1" w:styleId="76854235EFF4484ABCA644E563D59012">
    <w:name w:val="76854235EFF4484ABCA644E563D59012"/>
    <w:rsid w:val="00D30429"/>
  </w:style>
  <w:style w:type="paragraph" w:customStyle="1" w:styleId="A147E5E2E5F04E39B88F90512431B7A7">
    <w:name w:val="A147E5E2E5F04E39B88F90512431B7A7"/>
    <w:rsid w:val="00D30429"/>
  </w:style>
  <w:style w:type="paragraph" w:customStyle="1" w:styleId="64FD9E879DCC4066913833867B67B27A">
    <w:name w:val="64FD9E879DCC4066913833867B67B27A"/>
    <w:rsid w:val="00D30429"/>
  </w:style>
  <w:style w:type="paragraph" w:customStyle="1" w:styleId="37B9B054F28A4D878FEC0B4402383729">
    <w:name w:val="37B9B054F28A4D878FEC0B4402383729"/>
    <w:rsid w:val="00D30429"/>
  </w:style>
  <w:style w:type="paragraph" w:customStyle="1" w:styleId="7BA351BFF1FC4229903E0655557F4EE2">
    <w:name w:val="7BA351BFF1FC4229903E0655557F4EE2"/>
    <w:rsid w:val="00D30429"/>
  </w:style>
  <w:style w:type="paragraph" w:customStyle="1" w:styleId="6EA4995764E04795B7549F31BB6196FC">
    <w:name w:val="6EA4995764E04795B7549F31BB6196FC"/>
    <w:rsid w:val="00D30429"/>
  </w:style>
  <w:style w:type="paragraph" w:customStyle="1" w:styleId="FABBD7B18FC34A528D63575E981D5821">
    <w:name w:val="FABBD7B18FC34A528D63575E981D5821"/>
    <w:rsid w:val="00D30429"/>
  </w:style>
  <w:style w:type="paragraph" w:customStyle="1" w:styleId="27DAA510AC7A45F0A86FCC75E24502E8">
    <w:name w:val="27DAA510AC7A45F0A86FCC75E24502E8"/>
    <w:rsid w:val="00D30429"/>
  </w:style>
  <w:style w:type="paragraph" w:customStyle="1" w:styleId="9E44E33FCD8244498EF95AB255621A6D">
    <w:name w:val="9E44E33FCD8244498EF95AB255621A6D"/>
    <w:rsid w:val="00D30429"/>
  </w:style>
  <w:style w:type="paragraph" w:customStyle="1" w:styleId="DBE6F217BB834E3AA9AE0A9BF1371D3C">
    <w:name w:val="DBE6F217BB834E3AA9AE0A9BF1371D3C"/>
    <w:rsid w:val="00D30429"/>
  </w:style>
  <w:style w:type="paragraph" w:customStyle="1" w:styleId="E95D97DDC0FD4CE78F872488AA7C8D6B">
    <w:name w:val="E95D97DDC0FD4CE78F872488AA7C8D6B"/>
    <w:rsid w:val="00D30429"/>
  </w:style>
  <w:style w:type="paragraph" w:customStyle="1" w:styleId="EBE9FCDF6D7B4BC59EC3F3F382A9D437">
    <w:name w:val="EBE9FCDF6D7B4BC59EC3F3F382A9D437"/>
    <w:rsid w:val="00D30429"/>
  </w:style>
  <w:style w:type="paragraph" w:customStyle="1" w:styleId="059C2FD696094F90B2DCF3001CBE3737">
    <w:name w:val="059C2FD696094F90B2DCF3001CBE3737"/>
    <w:rsid w:val="00D30429"/>
  </w:style>
  <w:style w:type="paragraph" w:customStyle="1" w:styleId="71D38C96B5BA496884FAD307127C36A7">
    <w:name w:val="71D38C96B5BA496884FAD307127C36A7"/>
    <w:rsid w:val="00D30429"/>
  </w:style>
  <w:style w:type="paragraph" w:customStyle="1" w:styleId="1DBABF2C7312434CB926C3B2431395DD">
    <w:name w:val="1DBABF2C7312434CB926C3B2431395DD"/>
    <w:rsid w:val="00D30429"/>
  </w:style>
  <w:style w:type="paragraph" w:customStyle="1" w:styleId="BB8EF98C1FA84A8ABB97C3056104DD7E">
    <w:name w:val="BB8EF98C1FA84A8ABB97C3056104DD7E"/>
    <w:rsid w:val="00D30429"/>
  </w:style>
  <w:style w:type="paragraph" w:customStyle="1" w:styleId="1A56CDB028F24560A4DDE3C5240627E8">
    <w:name w:val="1A56CDB028F24560A4DDE3C5240627E8"/>
    <w:rsid w:val="00D30429"/>
  </w:style>
  <w:style w:type="paragraph" w:customStyle="1" w:styleId="8C51756DCAC34603B114FEC714F35A12">
    <w:name w:val="8C51756DCAC34603B114FEC714F35A12"/>
    <w:rsid w:val="00D30429"/>
  </w:style>
  <w:style w:type="paragraph" w:customStyle="1" w:styleId="F1A1498D5FEF46F6A7A5B964A4F4AD54">
    <w:name w:val="F1A1498D5FEF46F6A7A5B964A4F4AD54"/>
    <w:rsid w:val="00D30429"/>
  </w:style>
  <w:style w:type="paragraph" w:customStyle="1" w:styleId="3E69777D3E224793B9F4DEF5E8C8661E">
    <w:name w:val="3E69777D3E224793B9F4DEF5E8C8661E"/>
    <w:rsid w:val="00D30429"/>
  </w:style>
  <w:style w:type="paragraph" w:customStyle="1" w:styleId="2F4C190F1C2D4825BF89CCAFC818E7B5">
    <w:name w:val="2F4C190F1C2D4825BF89CCAFC818E7B5"/>
    <w:rsid w:val="00D30429"/>
  </w:style>
  <w:style w:type="paragraph" w:customStyle="1" w:styleId="0F2EB63345204917B5AF4A73E6CF2EF1">
    <w:name w:val="0F2EB63345204917B5AF4A73E6CF2EF1"/>
    <w:rsid w:val="00D30429"/>
  </w:style>
  <w:style w:type="paragraph" w:customStyle="1" w:styleId="42205610E39A4DF486427981C3883AFB">
    <w:name w:val="42205610E39A4DF486427981C3883AFB"/>
    <w:rsid w:val="00D30429"/>
  </w:style>
  <w:style w:type="paragraph" w:customStyle="1" w:styleId="C80978319DC3454497864DEBF1C6E60C">
    <w:name w:val="C80978319DC3454497864DEBF1C6E60C"/>
    <w:rsid w:val="00D30429"/>
  </w:style>
  <w:style w:type="paragraph" w:customStyle="1" w:styleId="1B873061DF6B495A82F09C471A4C4740">
    <w:name w:val="1B873061DF6B495A82F09C471A4C4740"/>
    <w:rsid w:val="00D30429"/>
  </w:style>
  <w:style w:type="paragraph" w:customStyle="1" w:styleId="B38A32FC1BF345A69ADEB0F27F6D7254">
    <w:name w:val="B38A32FC1BF345A69ADEB0F27F6D7254"/>
    <w:rsid w:val="00D30429"/>
  </w:style>
  <w:style w:type="paragraph" w:customStyle="1" w:styleId="B33B273CA9B84B70B8DABCB7FD038D26">
    <w:name w:val="B33B273CA9B84B70B8DABCB7FD038D26"/>
    <w:rsid w:val="00D30429"/>
  </w:style>
  <w:style w:type="paragraph" w:customStyle="1" w:styleId="3A202660DC4344D68AF26AA9BCBCDD69">
    <w:name w:val="3A202660DC4344D68AF26AA9BCBCDD69"/>
    <w:rsid w:val="00D30429"/>
  </w:style>
  <w:style w:type="paragraph" w:customStyle="1" w:styleId="24C9470206D645449329F3882B8099F1">
    <w:name w:val="24C9470206D645449329F3882B8099F1"/>
    <w:rsid w:val="00D30429"/>
  </w:style>
  <w:style w:type="paragraph" w:customStyle="1" w:styleId="0739DD7069EB4825A62DBC31B5D9AAF6">
    <w:name w:val="0739DD7069EB4825A62DBC31B5D9AAF6"/>
    <w:rsid w:val="00D30429"/>
  </w:style>
  <w:style w:type="paragraph" w:customStyle="1" w:styleId="23854F54B7E040969EB4DB8EBD00D6D3">
    <w:name w:val="23854F54B7E040969EB4DB8EBD00D6D3"/>
    <w:rsid w:val="00D30429"/>
  </w:style>
  <w:style w:type="paragraph" w:customStyle="1" w:styleId="9E89FB4B127A4385A7720EA27C7B435C">
    <w:name w:val="9E89FB4B127A4385A7720EA27C7B435C"/>
    <w:rsid w:val="00D30429"/>
  </w:style>
  <w:style w:type="paragraph" w:customStyle="1" w:styleId="8F095946EAE6457D8A346002B587D0E6">
    <w:name w:val="8F095946EAE6457D8A346002B587D0E6"/>
    <w:rsid w:val="00D30429"/>
  </w:style>
  <w:style w:type="paragraph" w:customStyle="1" w:styleId="6D45DFA253E24D60B963930D19E76CCC">
    <w:name w:val="6D45DFA253E24D60B963930D19E76CCC"/>
    <w:rsid w:val="00D30429"/>
  </w:style>
  <w:style w:type="paragraph" w:customStyle="1" w:styleId="A769F665AA9E4F28BA64E13E2B170105">
    <w:name w:val="A769F665AA9E4F28BA64E13E2B170105"/>
    <w:rsid w:val="00D30429"/>
  </w:style>
  <w:style w:type="paragraph" w:customStyle="1" w:styleId="E1D74220A853460AA4E6E5CA7D97794D">
    <w:name w:val="E1D74220A853460AA4E6E5CA7D97794D"/>
    <w:rsid w:val="00D30429"/>
  </w:style>
  <w:style w:type="paragraph" w:customStyle="1" w:styleId="0883BF9D29664AE29C9338AA85AAC9C7">
    <w:name w:val="0883BF9D29664AE29C9338AA85AAC9C7"/>
    <w:rsid w:val="00D30429"/>
  </w:style>
  <w:style w:type="paragraph" w:customStyle="1" w:styleId="7E040CE939044008B3417162FBCFE7A3">
    <w:name w:val="7E040CE939044008B3417162FBCFE7A3"/>
    <w:rsid w:val="00D30429"/>
  </w:style>
  <w:style w:type="paragraph" w:customStyle="1" w:styleId="FCDFEDC7B6AF4F66A53800718DBAA3E6">
    <w:name w:val="FCDFEDC7B6AF4F66A53800718DBAA3E6"/>
    <w:rsid w:val="00D30429"/>
  </w:style>
  <w:style w:type="paragraph" w:customStyle="1" w:styleId="2D81180840894D2594F1DA227CE3B01D">
    <w:name w:val="2D81180840894D2594F1DA227CE3B01D"/>
    <w:rsid w:val="00D30429"/>
  </w:style>
  <w:style w:type="paragraph" w:customStyle="1" w:styleId="B62AAC83484B4440BDA138219CF9589E">
    <w:name w:val="B62AAC83484B4440BDA138219CF9589E"/>
    <w:rsid w:val="00D30429"/>
  </w:style>
  <w:style w:type="paragraph" w:customStyle="1" w:styleId="59F00936C6E146CFB110860C0FCC230F">
    <w:name w:val="59F00936C6E146CFB110860C0FCC230F"/>
    <w:rsid w:val="00D30429"/>
  </w:style>
  <w:style w:type="paragraph" w:customStyle="1" w:styleId="0EFA1DBAAFB24CDFB831F2470FEB9BFB">
    <w:name w:val="0EFA1DBAAFB24CDFB831F2470FEB9BFB"/>
    <w:rsid w:val="00D30429"/>
  </w:style>
  <w:style w:type="paragraph" w:customStyle="1" w:styleId="8DE0ED1ADDD342EFA64681AAD63959F2">
    <w:name w:val="8DE0ED1ADDD342EFA64681AAD63959F2"/>
    <w:rsid w:val="00D30429"/>
  </w:style>
  <w:style w:type="paragraph" w:customStyle="1" w:styleId="7E0B30BFA7884343A844032045A117B9">
    <w:name w:val="7E0B30BFA7884343A844032045A117B9"/>
    <w:rsid w:val="00D30429"/>
  </w:style>
  <w:style w:type="paragraph" w:customStyle="1" w:styleId="AB2482B861C247A69A2D6D5B1C0E69CC">
    <w:name w:val="AB2482B861C247A69A2D6D5B1C0E69CC"/>
    <w:rsid w:val="00D30429"/>
  </w:style>
  <w:style w:type="paragraph" w:customStyle="1" w:styleId="F78E304B04334BB69710A58D2894B6F6">
    <w:name w:val="F78E304B04334BB69710A58D2894B6F6"/>
    <w:rsid w:val="00D30429"/>
  </w:style>
  <w:style w:type="paragraph" w:customStyle="1" w:styleId="85389C92555B4CCCB69813F1718E4E29">
    <w:name w:val="85389C92555B4CCCB69813F1718E4E29"/>
    <w:rsid w:val="00D30429"/>
  </w:style>
  <w:style w:type="paragraph" w:customStyle="1" w:styleId="77FAF0146D0E41BE80638113FB369997">
    <w:name w:val="77FAF0146D0E41BE80638113FB369997"/>
    <w:rsid w:val="00D30429"/>
  </w:style>
  <w:style w:type="paragraph" w:customStyle="1" w:styleId="6417A9966FC941DEA026A523C730FBD7">
    <w:name w:val="6417A9966FC941DEA026A523C730FBD7"/>
    <w:rsid w:val="00D30429"/>
  </w:style>
  <w:style w:type="paragraph" w:customStyle="1" w:styleId="465940FAA46D48C8B31A6DB4794252CC">
    <w:name w:val="465940FAA46D48C8B31A6DB4794252CC"/>
    <w:rsid w:val="00D30429"/>
  </w:style>
  <w:style w:type="paragraph" w:customStyle="1" w:styleId="9409C8D72902411CBC4D2ADA42C73B2C">
    <w:name w:val="9409C8D72902411CBC4D2ADA42C73B2C"/>
    <w:rsid w:val="00D30429"/>
  </w:style>
  <w:style w:type="paragraph" w:customStyle="1" w:styleId="393E57CEA1B3491E8896BB89F28E7924">
    <w:name w:val="393E57CEA1B3491E8896BB89F28E7924"/>
    <w:rsid w:val="00D30429"/>
  </w:style>
  <w:style w:type="paragraph" w:customStyle="1" w:styleId="7CBF19A5706E4303A3253E33999867C6">
    <w:name w:val="7CBF19A5706E4303A3253E33999867C6"/>
    <w:rsid w:val="00D30429"/>
  </w:style>
  <w:style w:type="paragraph" w:customStyle="1" w:styleId="E92760E14D144B56A0A9EA589955863C">
    <w:name w:val="E92760E14D144B56A0A9EA589955863C"/>
    <w:rsid w:val="00D30429"/>
  </w:style>
  <w:style w:type="paragraph" w:customStyle="1" w:styleId="97C34A350D074857A34B0C0C8EA63B19">
    <w:name w:val="97C34A350D074857A34B0C0C8EA63B19"/>
    <w:rsid w:val="00D30429"/>
  </w:style>
  <w:style w:type="paragraph" w:customStyle="1" w:styleId="50836DD747B64E9AAC9BE5977E09ABFB">
    <w:name w:val="50836DD747B64E9AAC9BE5977E09ABFB"/>
    <w:rsid w:val="00D30429"/>
  </w:style>
  <w:style w:type="paragraph" w:customStyle="1" w:styleId="28203D58FB4A47EA8C98844DB56EA839">
    <w:name w:val="28203D58FB4A47EA8C98844DB56EA839"/>
    <w:rsid w:val="00D30429"/>
  </w:style>
  <w:style w:type="paragraph" w:customStyle="1" w:styleId="7C082FD69752427AA6E9CE0FA1BCD6F2">
    <w:name w:val="7C082FD69752427AA6E9CE0FA1BCD6F2"/>
    <w:rsid w:val="00D30429"/>
  </w:style>
  <w:style w:type="paragraph" w:customStyle="1" w:styleId="9B826A85C4A64655ACDBC19ADCAD4AEB">
    <w:name w:val="9B826A85C4A64655ACDBC19ADCAD4AEB"/>
    <w:rsid w:val="00D30429"/>
  </w:style>
  <w:style w:type="paragraph" w:customStyle="1" w:styleId="C9BB6008F8F343BA9C8376EE3F853E29">
    <w:name w:val="C9BB6008F8F343BA9C8376EE3F853E29"/>
    <w:rsid w:val="00D30429"/>
  </w:style>
  <w:style w:type="paragraph" w:customStyle="1" w:styleId="88AC8DCEB0CD4D1DB858433301A2C0A1">
    <w:name w:val="88AC8DCEB0CD4D1DB858433301A2C0A1"/>
    <w:rsid w:val="00D30429"/>
  </w:style>
  <w:style w:type="paragraph" w:customStyle="1" w:styleId="14B01741F04641E4902785E583EE84D5">
    <w:name w:val="14B01741F04641E4902785E583EE84D5"/>
    <w:rsid w:val="00D30429"/>
  </w:style>
  <w:style w:type="paragraph" w:customStyle="1" w:styleId="577900D56E584BF6B6AC2A34E1996DCC">
    <w:name w:val="577900D56E584BF6B6AC2A34E1996DCC"/>
    <w:rsid w:val="00D30429"/>
  </w:style>
  <w:style w:type="paragraph" w:customStyle="1" w:styleId="C22C81EE7D884783B42CFF2DC4896451">
    <w:name w:val="C22C81EE7D884783B42CFF2DC4896451"/>
    <w:rsid w:val="00D30429"/>
  </w:style>
  <w:style w:type="paragraph" w:customStyle="1" w:styleId="C197207CE6B64A9EBDAE76EC58F55FAC">
    <w:name w:val="C197207CE6B64A9EBDAE76EC58F55FAC"/>
    <w:rsid w:val="00D30429"/>
  </w:style>
  <w:style w:type="paragraph" w:customStyle="1" w:styleId="24B5A30EB85F409DB09CBE20539E4E2F">
    <w:name w:val="24B5A30EB85F409DB09CBE20539E4E2F"/>
    <w:rsid w:val="00D30429"/>
  </w:style>
  <w:style w:type="paragraph" w:customStyle="1" w:styleId="C63F745940A74624A30F878D13C45876">
    <w:name w:val="C63F745940A74624A30F878D13C45876"/>
    <w:rsid w:val="00D30429"/>
  </w:style>
  <w:style w:type="paragraph" w:customStyle="1" w:styleId="723243C94172445D864F4BC8C654D361">
    <w:name w:val="723243C94172445D864F4BC8C654D361"/>
    <w:rsid w:val="00D30429"/>
  </w:style>
  <w:style w:type="paragraph" w:customStyle="1" w:styleId="A0D4FEBC298F4527AFA512CBCF8117C6">
    <w:name w:val="A0D4FEBC298F4527AFA512CBCF8117C6"/>
    <w:rsid w:val="00D30429"/>
  </w:style>
  <w:style w:type="paragraph" w:customStyle="1" w:styleId="5D479BAD9F37498A8097C07ECB770E83">
    <w:name w:val="5D479BAD9F37498A8097C07ECB770E83"/>
    <w:rsid w:val="00D30429"/>
  </w:style>
  <w:style w:type="paragraph" w:customStyle="1" w:styleId="9F885FBA225D4AB7B2E8BD532492A5EB">
    <w:name w:val="9F885FBA225D4AB7B2E8BD532492A5EB"/>
    <w:rsid w:val="00D30429"/>
  </w:style>
  <w:style w:type="paragraph" w:customStyle="1" w:styleId="4D27B8CBE4B6479FAC0FE2B6D8E7CE10">
    <w:name w:val="4D27B8CBE4B6479FAC0FE2B6D8E7CE10"/>
    <w:rsid w:val="00D30429"/>
  </w:style>
  <w:style w:type="paragraph" w:customStyle="1" w:styleId="AABF123BD49340208054F86FB8F76524">
    <w:name w:val="AABF123BD49340208054F86FB8F76524"/>
    <w:rsid w:val="00D30429"/>
  </w:style>
  <w:style w:type="paragraph" w:customStyle="1" w:styleId="FF1D8E03CF8446FFACD4BEBF752D4DA4">
    <w:name w:val="FF1D8E03CF8446FFACD4BEBF752D4DA4"/>
    <w:rsid w:val="00D30429"/>
  </w:style>
  <w:style w:type="paragraph" w:customStyle="1" w:styleId="2C2C1C995E804CC4B111F0E738D546F4">
    <w:name w:val="2C2C1C995E804CC4B111F0E738D546F4"/>
    <w:rsid w:val="00D30429"/>
  </w:style>
  <w:style w:type="paragraph" w:customStyle="1" w:styleId="DBAB744C8F0941DC868645991D89DE5E">
    <w:name w:val="DBAB744C8F0941DC868645991D89DE5E"/>
    <w:rsid w:val="00D30429"/>
  </w:style>
  <w:style w:type="paragraph" w:customStyle="1" w:styleId="D64A69E6C27B449B92D3E8BC1025B3AC">
    <w:name w:val="D64A69E6C27B449B92D3E8BC1025B3AC"/>
    <w:rsid w:val="00D30429"/>
  </w:style>
  <w:style w:type="paragraph" w:customStyle="1" w:styleId="813B9A351A4B45E19686C70925E0C822">
    <w:name w:val="813B9A351A4B45E19686C70925E0C822"/>
    <w:rsid w:val="00D30429"/>
  </w:style>
  <w:style w:type="paragraph" w:customStyle="1" w:styleId="A3E5D8814E3B4741A14E4A00D103B9EB">
    <w:name w:val="A3E5D8814E3B4741A14E4A00D103B9EB"/>
    <w:rsid w:val="00D30429"/>
  </w:style>
  <w:style w:type="paragraph" w:customStyle="1" w:styleId="367C415C823C4AC8806252A32C0710FC">
    <w:name w:val="367C415C823C4AC8806252A32C0710FC"/>
    <w:rsid w:val="00D30429"/>
  </w:style>
  <w:style w:type="paragraph" w:customStyle="1" w:styleId="1FA6855EBAEA49E7BB852393018CFCB2">
    <w:name w:val="1FA6855EBAEA49E7BB852393018CFCB2"/>
    <w:rsid w:val="00D30429"/>
  </w:style>
  <w:style w:type="paragraph" w:customStyle="1" w:styleId="9D7F2E4E4F1D4DFDBB34C68C361F33E8">
    <w:name w:val="9D7F2E4E4F1D4DFDBB34C68C361F33E8"/>
    <w:rsid w:val="00D30429"/>
  </w:style>
  <w:style w:type="paragraph" w:customStyle="1" w:styleId="4FE857D3F4234948BAD296A5385889C9">
    <w:name w:val="4FE857D3F4234948BAD296A5385889C9"/>
    <w:rsid w:val="00D30429"/>
  </w:style>
  <w:style w:type="paragraph" w:customStyle="1" w:styleId="C957FB207D6644138F99E9E8B9798D25">
    <w:name w:val="C957FB207D6644138F99E9E8B9798D25"/>
    <w:rsid w:val="00D30429"/>
  </w:style>
  <w:style w:type="paragraph" w:customStyle="1" w:styleId="A9A00EE49A50450FA29AFAC1525FEA7B">
    <w:name w:val="A9A00EE49A50450FA29AFAC1525FEA7B"/>
    <w:rsid w:val="00D30429"/>
  </w:style>
  <w:style w:type="paragraph" w:customStyle="1" w:styleId="306DC460FF9B492093B7879253655036">
    <w:name w:val="306DC460FF9B492093B7879253655036"/>
    <w:rsid w:val="00D30429"/>
  </w:style>
  <w:style w:type="paragraph" w:customStyle="1" w:styleId="55A7C593988E443BBDBEC5D7CDFEF4D5">
    <w:name w:val="55A7C593988E443BBDBEC5D7CDFEF4D5"/>
    <w:rsid w:val="00D30429"/>
  </w:style>
  <w:style w:type="paragraph" w:customStyle="1" w:styleId="B2C2F061C88A4970B24A84F2D32D5899">
    <w:name w:val="B2C2F061C88A4970B24A84F2D32D5899"/>
    <w:rsid w:val="00D30429"/>
  </w:style>
  <w:style w:type="paragraph" w:customStyle="1" w:styleId="2C82952B4F6D4E5DBC382514AE49E910">
    <w:name w:val="2C82952B4F6D4E5DBC382514AE49E910"/>
    <w:rsid w:val="00D30429"/>
  </w:style>
  <w:style w:type="paragraph" w:customStyle="1" w:styleId="4AAD9B723387410BA47CA2D35ACE7294">
    <w:name w:val="4AAD9B723387410BA47CA2D35ACE7294"/>
    <w:rsid w:val="00D30429"/>
  </w:style>
  <w:style w:type="paragraph" w:customStyle="1" w:styleId="89BED963CBF94A5FB5C9D8D58F92979C">
    <w:name w:val="89BED963CBF94A5FB5C9D8D58F92979C"/>
    <w:rsid w:val="00D30429"/>
  </w:style>
  <w:style w:type="paragraph" w:customStyle="1" w:styleId="0254A6F24D3743059FFD299B49F4AFAE">
    <w:name w:val="0254A6F24D3743059FFD299B49F4AFAE"/>
    <w:rsid w:val="00D30429"/>
  </w:style>
  <w:style w:type="paragraph" w:customStyle="1" w:styleId="934AFF0C75D34096859ECD65341F2433">
    <w:name w:val="934AFF0C75D34096859ECD65341F2433"/>
    <w:rsid w:val="00D30429"/>
  </w:style>
  <w:style w:type="paragraph" w:customStyle="1" w:styleId="54C6BF3817644361B944876CA5DC95D0">
    <w:name w:val="54C6BF3817644361B944876CA5DC95D0"/>
    <w:rsid w:val="00D30429"/>
  </w:style>
  <w:style w:type="paragraph" w:customStyle="1" w:styleId="F44915EF84034BDEA04B91010634D200">
    <w:name w:val="F44915EF84034BDEA04B91010634D200"/>
    <w:rsid w:val="00D30429"/>
  </w:style>
  <w:style w:type="paragraph" w:customStyle="1" w:styleId="BBC92A0E3C4241E5B52E59B841DA2342">
    <w:name w:val="BBC92A0E3C4241E5B52E59B841DA2342"/>
    <w:rsid w:val="00D30429"/>
  </w:style>
  <w:style w:type="paragraph" w:customStyle="1" w:styleId="A28CCB73DB6046DCA29676E03FDD7693">
    <w:name w:val="A28CCB73DB6046DCA29676E03FDD7693"/>
    <w:rsid w:val="00D30429"/>
  </w:style>
  <w:style w:type="paragraph" w:customStyle="1" w:styleId="C3D0CA232468408B9185F36F5E70E99A">
    <w:name w:val="C3D0CA232468408B9185F36F5E70E99A"/>
    <w:rsid w:val="00D30429"/>
  </w:style>
  <w:style w:type="paragraph" w:customStyle="1" w:styleId="C9E998748CBD49A48ADA4B88B7948D9A">
    <w:name w:val="C9E998748CBD49A48ADA4B88B7948D9A"/>
    <w:rsid w:val="00D30429"/>
  </w:style>
  <w:style w:type="paragraph" w:customStyle="1" w:styleId="34A71C3E57E648F38BFBA5E910AC296C">
    <w:name w:val="34A71C3E57E648F38BFBA5E910AC296C"/>
    <w:rsid w:val="00D30429"/>
  </w:style>
  <w:style w:type="paragraph" w:customStyle="1" w:styleId="51765C42B3C945DDBEE104376C78D233">
    <w:name w:val="51765C42B3C945DDBEE104376C78D233"/>
    <w:rsid w:val="00D30429"/>
  </w:style>
  <w:style w:type="paragraph" w:customStyle="1" w:styleId="127A3BEA451B437DB29E57E5AF828D6C">
    <w:name w:val="127A3BEA451B437DB29E57E5AF828D6C"/>
    <w:rsid w:val="00D30429"/>
  </w:style>
  <w:style w:type="paragraph" w:customStyle="1" w:styleId="ECD9D134DD0E425894331041E8DF41FA">
    <w:name w:val="ECD9D134DD0E425894331041E8DF41FA"/>
    <w:rsid w:val="00D30429"/>
  </w:style>
  <w:style w:type="paragraph" w:customStyle="1" w:styleId="767AB0CE5F434AF1AD634F5F59C89171">
    <w:name w:val="767AB0CE5F434AF1AD634F5F59C89171"/>
    <w:rsid w:val="00D30429"/>
  </w:style>
  <w:style w:type="paragraph" w:customStyle="1" w:styleId="148F73E2E8F0463E90C49D4FEC9D01BB">
    <w:name w:val="148F73E2E8F0463E90C49D4FEC9D01BB"/>
    <w:rsid w:val="00D30429"/>
  </w:style>
  <w:style w:type="paragraph" w:customStyle="1" w:styleId="D23043601C0D4864AAA5A8ADE055144C">
    <w:name w:val="D23043601C0D4864AAA5A8ADE055144C"/>
    <w:rsid w:val="00D30429"/>
  </w:style>
  <w:style w:type="paragraph" w:customStyle="1" w:styleId="A2A7DE8570864B2F81FF428EA09DB2CE">
    <w:name w:val="A2A7DE8570864B2F81FF428EA09DB2CE"/>
    <w:rsid w:val="00D30429"/>
  </w:style>
  <w:style w:type="paragraph" w:customStyle="1" w:styleId="D42566B8C67E400DA5B66C7F3C246BA2">
    <w:name w:val="D42566B8C67E400DA5B66C7F3C246BA2"/>
    <w:rsid w:val="00D30429"/>
  </w:style>
  <w:style w:type="paragraph" w:customStyle="1" w:styleId="D68B1A8F7AD2493D8C4D4BC3CF9209BB">
    <w:name w:val="D68B1A8F7AD2493D8C4D4BC3CF9209BB"/>
    <w:rsid w:val="00D30429"/>
  </w:style>
  <w:style w:type="paragraph" w:customStyle="1" w:styleId="87B3096891994D179D64542F0DA71B74">
    <w:name w:val="87B3096891994D179D64542F0DA71B74"/>
    <w:rsid w:val="00D30429"/>
  </w:style>
  <w:style w:type="paragraph" w:customStyle="1" w:styleId="5B402CEE33544A0BAD77601AB866EB62">
    <w:name w:val="5B402CEE33544A0BAD77601AB866EB62"/>
    <w:rsid w:val="00D30429"/>
  </w:style>
  <w:style w:type="paragraph" w:customStyle="1" w:styleId="1C3604122A7449539F2F842FDB5230A0">
    <w:name w:val="1C3604122A7449539F2F842FDB5230A0"/>
    <w:rsid w:val="00D30429"/>
  </w:style>
  <w:style w:type="paragraph" w:customStyle="1" w:styleId="B7FF9B17133745CF8C9616007749384D">
    <w:name w:val="B7FF9B17133745CF8C9616007749384D"/>
    <w:rsid w:val="00D30429"/>
  </w:style>
  <w:style w:type="paragraph" w:customStyle="1" w:styleId="46E47A31021949C5A08A2F74969F78E8">
    <w:name w:val="46E47A31021949C5A08A2F74969F78E8"/>
    <w:rsid w:val="00D30429"/>
  </w:style>
  <w:style w:type="paragraph" w:customStyle="1" w:styleId="97DD7118018B454C8E0AF7F158030855">
    <w:name w:val="97DD7118018B454C8E0AF7F158030855"/>
    <w:rsid w:val="00D30429"/>
  </w:style>
  <w:style w:type="paragraph" w:customStyle="1" w:styleId="5D3504A7CB1D46159670100D5BE02329">
    <w:name w:val="5D3504A7CB1D46159670100D5BE02329"/>
    <w:rsid w:val="00D30429"/>
  </w:style>
  <w:style w:type="paragraph" w:customStyle="1" w:styleId="AD6DA18321E44A33AB92F0D28B647F1D">
    <w:name w:val="AD6DA18321E44A33AB92F0D28B647F1D"/>
    <w:rsid w:val="00D30429"/>
  </w:style>
  <w:style w:type="paragraph" w:customStyle="1" w:styleId="4531D226650A4A8D885C51F99241C266">
    <w:name w:val="4531D226650A4A8D885C51F99241C266"/>
    <w:rsid w:val="00D30429"/>
  </w:style>
  <w:style w:type="paragraph" w:customStyle="1" w:styleId="DFD6FA523968416BB30BBDD4CE71E14A">
    <w:name w:val="DFD6FA523968416BB30BBDD4CE71E14A"/>
    <w:rsid w:val="00D30429"/>
  </w:style>
  <w:style w:type="paragraph" w:customStyle="1" w:styleId="2C6423885F314ED6AC476F1EA699EFA1">
    <w:name w:val="2C6423885F314ED6AC476F1EA699EFA1"/>
    <w:rsid w:val="00D30429"/>
  </w:style>
  <w:style w:type="paragraph" w:customStyle="1" w:styleId="58EC31AFB523456BA90F432D56D40FDC">
    <w:name w:val="58EC31AFB523456BA90F432D56D40FDC"/>
    <w:rsid w:val="00D30429"/>
  </w:style>
  <w:style w:type="paragraph" w:customStyle="1" w:styleId="44A35E73EDA94EF49D568473EF32BA7F">
    <w:name w:val="44A35E73EDA94EF49D568473EF32BA7F"/>
    <w:rsid w:val="00D30429"/>
  </w:style>
  <w:style w:type="paragraph" w:customStyle="1" w:styleId="B02A62323303454F9622ABD0007360F1">
    <w:name w:val="B02A62323303454F9622ABD0007360F1"/>
    <w:rsid w:val="00D30429"/>
  </w:style>
  <w:style w:type="paragraph" w:customStyle="1" w:styleId="762CA21E13A94CF1AA53689A4EA15BA2">
    <w:name w:val="762CA21E13A94CF1AA53689A4EA15BA2"/>
    <w:rsid w:val="00D30429"/>
  </w:style>
  <w:style w:type="paragraph" w:customStyle="1" w:styleId="C5CEBDA225DD477FBE77899935939279">
    <w:name w:val="C5CEBDA225DD477FBE77899935939279"/>
    <w:rsid w:val="00D30429"/>
  </w:style>
  <w:style w:type="paragraph" w:customStyle="1" w:styleId="2A354AC8DF5C48BD95D26C90EC1A70EA">
    <w:name w:val="2A354AC8DF5C48BD95D26C90EC1A70EA"/>
    <w:rsid w:val="00D30429"/>
  </w:style>
  <w:style w:type="paragraph" w:customStyle="1" w:styleId="356C15C2B15543E39A6C43790F55C3DB">
    <w:name w:val="356C15C2B15543E39A6C43790F55C3DB"/>
    <w:rsid w:val="00D30429"/>
  </w:style>
  <w:style w:type="paragraph" w:customStyle="1" w:styleId="C7CB4213D58643A596D4606196DF5C45">
    <w:name w:val="C7CB4213D58643A596D4606196DF5C45"/>
    <w:rsid w:val="00D30429"/>
  </w:style>
  <w:style w:type="paragraph" w:customStyle="1" w:styleId="1AC13E6F0B2646D0916B6D78DD34E556">
    <w:name w:val="1AC13E6F0B2646D0916B6D78DD34E556"/>
    <w:rsid w:val="00D30429"/>
  </w:style>
  <w:style w:type="paragraph" w:customStyle="1" w:styleId="1D81405F93CD44B3A02739C269AD2A3B">
    <w:name w:val="1D81405F93CD44B3A02739C269AD2A3B"/>
    <w:rsid w:val="00D30429"/>
  </w:style>
  <w:style w:type="paragraph" w:customStyle="1" w:styleId="1F9E98DF856D4AFA9CB8B97744A251C8">
    <w:name w:val="1F9E98DF856D4AFA9CB8B97744A251C8"/>
    <w:rsid w:val="00D30429"/>
  </w:style>
  <w:style w:type="paragraph" w:customStyle="1" w:styleId="AB78C2F28BD54FA5B8622EC906618F4B">
    <w:name w:val="AB78C2F28BD54FA5B8622EC906618F4B"/>
    <w:rsid w:val="00D30429"/>
  </w:style>
  <w:style w:type="paragraph" w:customStyle="1" w:styleId="59598ACE09E148BABAE383119DB59A1B">
    <w:name w:val="59598ACE09E148BABAE383119DB59A1B"/>
    <w:rsid w:val="00D30429"/>
  </w:style>
  <w:style w:type="paragraph" w:customStyle="1" w:styleId="C851F1A44F744F3089D592F3D6D04C42">
    <w:name w:val="C851F1A44F744F3089D592F3D6D04C42"/>
    <w:rsid w:val="00D30429"/>
  </w:style>
  <w:style w:type="paragraph" w:customStyle="1" w:styleId="1F7E19680A8545159D33B096BA9FA474">
    <w:name w:val="1F7E19680A8545159D33B096BA9FA474"/>
    <w:rsid w:val="00D30429"/>
  </w:style>
  <w:style w:type="paragraph" w:customStyle="1" w:styleId="2B6EB102AD054EC2A3F963B82EE57CDD">
    <w:name w:val="2B6EB102AD054EC2A3F963B82EE57CDD"/>
    <w:rsid w:val="00D30429"/>
  </w:style>
  <w:style w:type="paragraph" w:customStyle="1" w:styleId="7FA39D304834473EB04B608900E46682">
    <w:name w:val="7FA39D304834473EB04B608900E46682"/>
    <w:rsid w:val="00D30429"/>
  </w:style>
  <w:style w:type="paragraph" w:customStyle="1" w:styleId="CA4A022800A94E02B5BEF95F7B54FA41">
    <w:name w:val="CA4A022800A94E02B5BEF95F7B54FA41"/>
    <w:rsid w:val="00D30429"/>
  </w:style>
  <w:style w:type="paragraph" w:customStyle="1" w:styleId="387F17D01ADF4663B09BA487AA25B188">
    <w:name w:val="387F17D01ADF4663B09BA487AA25B188"/>
    <w:rsid w:val="00D30429"/>
  </w:style>
  <w:style w:type="paragraph" w:customStyle="1" w:styleId="5C3681FA6B5549A29C4C2AE47427E181">
    <w:name w:val="5C3681FA6B5549A29C4C2AE47427E181"/>
    <w:rsid w:val="00D30429"/>
  </w:style>
  <w:style w:type="paragraph" w:customStyle="1" w:styleId="638082782C284BB3B121438B7672DD40">
    <w:name w:val="638082782C284BB3B121438B7672DD40"/>
    <w:rsid w:val="00D30429"/>
  </w:style>
  <w:style w:type="paragraph" w:customStyle="1" w:styleId="4E8A6F6ADC1A42698A7C5351505C9366">
    <w:name w:val="4E8A6F6ADC1A42698A7C5351505C9366"/>
    <w:rsid w:val="00D30429"/>
  </w:style>
  <w:style w:type="paragraph" w:customStyle="1" w:styleId="AA0C9E70FBCF4675A3B4CD3D0EBB05A9">
    <w:name w:val="AA0C9E70FBCF4675A3B4CD3D0EBB05A9"/>
    <w:rsid w:val="00D30429"/>
  </w:style>
  <w:style w:type="paragraph" w:customStyle="1" w:styleId="66C858C254ED4E708605A5DD9A2C152E">
    <w:name w:val="66C858C254ED4E708605A5DD9A2C152E"/>
    <w:rsid w:val="00D30429"/>
  </w:style>
  <w:style w:type="paragraph" w:customStyle="1" w:styleId="7C248ABB9D28415A9A1FDFD4E4AED6C5">
    <w:name w:val="7C248ABB9D28415A9A1FDFD4E4AED6C5"/>
    <w:rsid w:val="00D30429"/>
  </w:style>
  <w:style w:type="paragraph" w:customStyle="1" w:styleId="F42E64EE65394BDAB4967DFD89982A56">
    <w:name w:val="F42E64EE65394BDAB4967DFD89982A56"/>
    <w:rsid w:val="00D30429"/>
  </w:style>
  <w:style w:type="paragraph" w:customStyle="1" w:styleId="2798BB5EBFA54520BAA218EC3103FC70">
    <w:name w:val="2798BB5EBFA54520BAA218EC3103FC70"/>
    <w:rsid w:val="00D30429"/>
  </w:style>
  <w:style w:type="paragraph" w:customStyle="1" w:styleId="BD2BCFA4F95E4C6EA817DB6560CE31EE">
    <w:name w:val="BD2BCFA4F95E4C6EA817DB6560CE31EE"/>
    <w:rsid w:val="00D30429"/>
  </w:style>
  <w:style w:type="paragraph" w:customStyle="1" w:styleId="D7F1AD6B340049009E08C4EA4EB073C4">
    <w:name w:val="D7F1AD6B340049009E08C4EA4EB073C4"/>
    <w:rsid w:val="00D30429"/>
  </w:style>
  <w:style w:type="paragraph" w:customStyle="1" w:styleId="D01D5B8A918143EF8C56E82548BEFDA7">
    <w:name w:val="D01D5B8A918143EF8C56E82548BEFDA7"/>
    <w:rsid w:val="00D30429"/>
  </w:style>
  <w:style w:type="paragraph" w:customStyle="1" w:styleId="D2C8D9CC1B1B4905A65DE1CF46DD6127">
    <w:name w:val="D2C8D9CC1B1B4905A65DE1CF46DD6127"/>
    <w:rsid w:val="00D30429"/>
  </w:style>
  <w:style w:type="paragraph" w:customStyle="1" w:styleId="0EBFC145D0DB402C8D04E799589411DA">
    <w:name w:val="0EBFC145D0DB402C8D04E799589411DA"/>
    <w:rsid w:val="00D30429"/>
  </w:style>
  <w:style w:type="paragraph" w:customStyle="1" w:styleId="A6B1F0384B07433DA47D7F9725E1B85D">
    <w:name w:val="A6B1F0384B07433DA47D7F9725E1B85D"/>
    <w:rsid w:val="00D30429"/>
  </w:style>
  <w:style w:type="paragraph" w:customStyle="1" w:styleId="0EB7F292460D40CAA86E8317D0D6D465">
    <w:name w:val="0EB7F292460D40CAA86E8317D0D6D465"/>
    <w:rsid w:val="00D30429"/>
  </w:style>
  <w:style w:type="paragraph" w:customStyle="1" w:styleId="824C7C7AF6D94E3EB33F1C75EC9AE802">
    <w:name w:val="824C7C7AF6D94E3EB33F1C75EC9AE802"/>
    <w:rsid w:val="00D30429"/>
  </w:style>
  <w:style w:type="paragraph" w:customStyle="1" w:styleId="96B03086A9EE4479A7C799FD207E6AAF">
    <w:name w:val="96B03086A9EE4479A7C799FD207E6AAF"/>
    <w:rsid w:val="00D30429"/>
  </w:style>
  <w:style w:type="paragraph" w:customStyle="1" w:styleId="D38945723728423C8D245A603A721330">
    <w:name w:val="D38945723728423C8D245A603A721330"/>
    <w:rsid w:val="00D30429"/>
  </w:style>
  <w:style w:type="paragraph" w:customStyle="1" w:styleId="8259115FB00F4DBD88A5CCA295CFD5EF">
    <w:name w:val="8259115FB00F4DBD88A5CCA295CFD5EF"/>
    <w:rsid w:val="00D30429"/>
  </w:style>
  <w:style w:type="paragraph" w:customStyle="1" w:styleId="90D4BAD7A5E34F05856DEF35632DA211">
    <w:name w:val="90D4BAD7A5E34F05856DEF35632DA211"/>
    <w:rsid w:val="00D30429"/>
  </w:style>
  <w:style w:type="paragraph" w:customStyle="1" w:styleId="1C0A02E1890D47DF8D277CBF54F1AFC5">
    <w:name w:val="1C0A02E1890D47DF8D277CBF54F1AFC5"/>
    <w:rsid w:val="00D30429"/>
  </w:style>
  <w:style w:type="paragraph" w:customStyle="1" w:styleId="8044940C114B45B0932866C7E9FA7C0D">
    <w:name w:val="8044940C114B45B0932866C7E9FA7C0D"/>
    <w:rsid w:val="00D30429"/>
  </w:style>
  <w:style w:type="paragraph" w:customStyle="1" w:styleId="307ED039C6054E3CBE0A726B7463211D">
    <w:name w:val="307ED039C6054E3CBE0A726B7463211D"/>
    <w:rsid w:val="00D30429"/>
  </w:style>
  <w:style w:type="paragraph" w:customStyle="1" w:styleId="30FE556617B74A2FAFC463FC0896E88A">
    <w:name w:val="30FE556617B74A2FAFC463FC0896E88A"/>
    <w:rsid w:val="00D30429"/>
  </w:style>
  <w:style w:type="paragraph" w:customStyle="1" w:styleId="8B415A1DB1F4472E905A28BE3F3C8121">
    <w:name w:val="8B415A1DB1F4472E905A28BE3F3C8121"/>
    <w:rsid w:val="00D30429"/>
  </w:style>
  <w:style w:type="paragraph" w:customStyle="1" w:styleId="C45D9751AAAC42A797C7826019EA7311">
    <w:name w:val="C45D9751AAAC42A797C7826019EA7311"/>
    <w:rsid w:val="00D30429"/>
  </w:style>
  <w:style w:type="paragraph" w:customStyle="1" w:styleId="86FD85632E374E3484CE4E881F22C773">
    <w:name w:val="86FD85632E374E3484CE4E881F22C773"/>
    <w:rsid w:val="00D30429"/>
  </w:style>
  <w:style w:type="paragraph" w:customStyle="1" w:styleId="BCA5A1C75F4545A8A857C6B568EE1C45">
    <w:name w:val="BCA5A1C75F4545A8A857C6B568EE1C45"/>
    <w:rsid w:val="00D30429"/>
  </w:style>
  <w:style w:type="paragraph" w:customStyle="1" w:styleId="E9E89ADC0A094161B3C79D1A8520292B">
    <w:name w:val="E9E89ADC0A094161B3C79D1A8520292B"/>
    <w:rsid w:val="00D30429"/>
  </w:style>
  <w:style w:type="paragraph" w:customStyle="1" w:styleId="827FD0EF24DA407C86B802B49893B0B2">
    <w:name w:val="827FD0EF24DA407C86B802B49893B0B2"/>
    <w:rsid w:val="00D30429"/>
  </w:style>
  <w:style w:type="paragraph" w:customStyle="1" w:styleId="7142FD684C3A4073A5273F9AB367969C">
    <w:name w:val="7142FD684C3A4073A5273F9AB367969C"/>
    <w:rsid w:val="00D30429"/>
  </w:style>
  <w:style w:type="paragraph" w:customStyle="1" w:styleId="4642E4A81999433B9D48904C3DD7C9A0">
    <w:name w:val="4642E4A81999433B9D48904C3DD7C9A0"/>
    <w:rsid w:val="00D30429"/>
  </w:style>
  <w:style w:type="paragraph" w:customStyle="1" w:styleId="FF2A9A1167F2407CB93AE969843A203B">
    <w:name w:val="FF2A9A1167F2407CB93AE969843A203B"/>
    <w:rsid w:val="00D30429"/>
  </w:style>
  <w:style w:type="paragraph" w:customStyle="1" w:styleId="D3AE69AFC09A416BB03F501BD608596A">
    <w:name w:val="D3AE69AFC09A416BB03F501BD608596A"/>
    <w:rsid w:val="00D30429"/>
  </w:style>
  <w:style w:type="paragraph" w:customStyle="1" w:styleId="AFDFD8DEAB04465E8538D7A74978E7CF">
    <w:name w:val="AFDFD8DEAB04465E8538D7A74978E7CF"/>
    <w:rsid w:val="00D30429"/>
  </w:style>
  <w:style w:type="paragraph" w:customStyle="1" w:styleId="9796BDE36CBB4E569157EAA1A4722C0B">
    <w:name w:val="9796BDE36CBB4E569157EAA1A4722C0B"/>
    <w:rsid w:val="00D30429"/>
  </w:style>
  <w:style w:type="paragraph" w:customStyle="1" w:styleId="6BC4340AEF6249218AB1D3CB733F1B1A">
    <w:name w:val="6BC4340AEF6249218AB1D3CB733F1B1A"/>
    <w:rsid w:val="00D30429"/>
  </w:style>
  <w:style w:type="paragraph" w:customStyle="1" w:styleId="66406D72D75D4C42B822D3B3B81F30C2">
    <w:name w:val="66406D72D75D4C42B822D3B3B81F30C2"/>
    <w:rsid w:val="00D30429"/>
  </w:style>
  <w:style w:type="paragraph" w:customStyle="1" w:styleId="E9BC168EB48142D283C29F3C4659344C">
    <w:name w:val="E9BC168EB48142D283C29F3C4659344C"/>
    <w:rsid w:val="00D30429"/>
  </w:style>
  <w:style w:type="paragraph" w:customStyle="1" w:styleId="DDCA72CE8C6844CF99C5A39B8C82F5AA">
    <w:name w:val="DDCA72CE8C6844CF99C5A39B8C82F5AA"/>
    <w:rsid w:val="00D30429"/>
  </w:style>
  <w:style w:type="paragraph" w:customStyle="1" w:styleId="25CAA4B09B574BC3BE95A45CC185783B">
    <w:name w:val="25CAA4B09B574BC3BE95A45CC185783B"/>
    <w:rsid w:val="00D30429"/>
  </w:style>
  <w:style w:type="paragraph" w:customStyle="1" w:styleId="DB577D65E41946F0B14A6984AF7188E5">
    <w:name w:val="DB577D65E41946F0B14A6984AF7188E5"/>
    <w:rsid w:val="00D30429"/>
  </w:style>
  <w:style w:type="paragraph" w:customStyle="1" w:styleId="4A34E25FC9C446AAA26980539CAEF593">
    <w:name w:val="4A34E25FC9C446AAA26980539CAEF593"/>
    <w:rsid w:val="00D30429"/>
  </w:style>
  <w:style w:type="paragraph" w:customStyle="1" w:styleId="2CB603290E144A71BF5E67756B3BA658">
    <w:name w:val="2CB603290E144A71BF5E67756B3BA658"/>
    <w:rsid w:val="00D30429"/>
  </w:style>
  <w:style w:type="paragraph" w:customStyle="1" w:styleId="8751D23DF8344FCDBA5DF3DF7BAA76F3">
    <w:name w:val="8751D23DF8344FCDBA5DF3DF7BAA76F3"/>
    <w:rsid w:val="00D30429"/>
  </w:style>
  <w:style w:type="paragraph" w:customStyle="1" w:styleId="32E7E08002794A79BCEBB4D0EF7D37E0">
    <w:name w:val="32E7E08002794A79BCEBB4D0EF7D37E0"/>
    <w:rsid w:val="00D30429"/>
  </w:style>
  <w:style w:type="paragraph" w:customStyle="1" w:styleId="0ABE769953044A638DA9C934BB86E43A">
    <w:name w:val="0ABE769953044A638DA9C934BB86E43A"/>
    <w:rsid w:val="00D30429"/>
  </w:style>
  <w:style w:type="paragraph" w:customStyle="1" w:styleId="8D79FC44F2DD4FC09F3ECCA9C1240ED0">
    <w:name w:val="8D79FC44F2DD4FC09F3ECCA9C1240ED0"/>
    <w:rsid w:val="00D30429"/>
  </w:style>
  <w:style w:type="paragraph" w:customStyle="1" w:styleId="954F2D0825624EA99EB14F9F03A0215E">
    <w:name w:val="954F2D0825624EA99EB14F9F03A0215E"/>
    <w:rsid w:val="00D30429"/>
  </w:style>
  <w:style w:type="paragraph" w:customStyle="1" w:styleId="19533A5653DE44AEB6E21A2BABF0AE4D">
    <w:name w:val="19533A5653DE44AEB6E21A2BABF0AE4D"/>
    <w:rsid w:val="00D30429"/>
  </w:style>
  <w:style w:type="paragraph" w:customStyle="1" w:styleId="ACB4D4D74D404BF1B2BD08BAE013658D">
    <w:name w:val="ACB4D4D74D404BF1B2BD08BAE013658D"/>
    <w:rsid w:val="00D30429"/>
  </w:style>
  <w:style w:type="paragraph" w:customStyle="1" w:styleId="BA8AA531A20C412CA6182EDF49D65ED4">
    <w:name w:val="BA8AA531A20C412CA6182EDF49D65ED4"/>
    <w:rsid w:val="00D30429"/>
  </w:style>
  <w:style w:type="paragraph" w:customStyle="1" w:styleId="9477A864389E422EAF18577D632AD9D7">
    <w:name w:val="9477A864389E422EAF18577D632AD9D7"/>
    <w:rsid w:val="00D30429"/>
  </w:style>
  <w:style w:type="paragraph" w:customStyle="1" w:styleId="CFEBD262B3894E7D8444B9AAF4FE0D7A">
    <w:name w:val="CFEBD262B3894E7D8444B9AAF4FE0D7A"/>
    <w:rsid w:val="00D30429"/>
  </w:style>
  <w:style w:type="paragraph" w:customStyle="1" w:styleId="7B7E5AA0F1FE49288B54A578B05136C2">
    <w:name w:val="7B7E5AA0F1FE49288B54A578B05136C2"/>
    <w:rsid w:val="00D30429"/>
  </w:style>
  <w:style w:type="paragraph" w:customStyle="1" w:styleId="DF3BA61B772B495CA88154B154FABB9B">
    <w:name w:val="DF3BA61B772B495CA88154B154FABB9B"/>
    <w:rsid w:val="00D30429"/>
  </w:style>
  <w:style w:type="paragraph" w:customStyle="1" w:styleId="59D5E2DF92F54C9A9582DD6CDC1C3349">
    <w:name w:val="59D5E2DF92F54C9A9582DD6CDC1C3349"/>
    <w:rsid w:val="00D30429"/>
  </w:style>
  <w:style w:type="paragraph" w:customStyle="1" w:styleId="50DDD905911545B598FD149A5C33046D">
    <w:name w:val="50DDD905911545B598FD149A5C33046D"/>
    <w:rsid w:val="00D30429"/>
  </w:style>
  <w:style w:type="paragraph" w:customStyle="1" w:styleId="5477D4CFFBA94A0F988E5EA3E95FFCF6">
    <w:name w:val="5477D4CFFBA94A0F988E5EA3E95FFCF6"/>
    <w:rsid w:val="00D30429"/>
  </w:style>
  <w:style w:type="paragraph" w:customStyle="1" w:styleId="51B9EFDBC7A24C2A9C7A67338A1F6E4C">
    <w:name w:val="51B9EFDBC7A24C2A9C7A67338A1F6E4C"/>
    <w:rsid w:val="00D30429"/>
  </w:style>
  <w:style w:type="paragraph" w:customStyle="1" w:styleId="CA59C467B87D4ECEB78E73B389052C85">
    <w:name w:val="CA59C467B87D4ECEB78E73B389052C85"/>
    <w:rsid w:val="00D30429"/>
  </w:style>
  <w:style w:type="paragraph" w:customStyle="1" w:styleId="AB4DE010CFAF4DA89415382A1C388CDB">
    <w:name w:val="AB4DE010CFAF4DA89415382A1C388CDB"/>
    <w:rsid w:val="00D30429"/>
  </w:style>
  <w:style w:type="paragraph" w:customStyle="1" w:styleId="37C6ED22B5274044885240A1BE7E2C3C">
    <w:name w:val="37C6ED22B5274044885240A1BE7E2C3C"/>
    <w:rsid w:val="00D30429"/>
  </w:style>
  <w:style w:type="paragraph" w:customStyle="1" w:styleId="70918AF527B74DE1BD4125DE8EDD2426">
    <w:name w:val="70918AF527B74DE1BD4125DE8EDD2426"/>
    <w:rsid w:val="00D30429"/>
  </w:style>
  <w:style w:type="paragraph" w:customStyle="1" w:styleId="19A2BC8475D944D0A8B4EAC4F72BE12C">
    <w:name w:val="19A2BC8475D944D0A8B4EAC4F72BE12C"/>
    <w:rsid w:val="00D30429"/>
  </w:style>
  <w:style w:type="paragraph" w:customStyle="1" w:styleId="CC1A1A47855F4F3D9D574C21CF217CC1">
    <w:name w:val="CC1A1A47855F4F3D9D574C21CF217CC1"/>
    <w:rsid w:val="00D30429"/>
  </w:style>
  <w:style w:type="paragraph" w:customStyle="1" w:styleId="C79DE89B8D7649AB84407A65C2BF552F">
    <w:name w:val="C79DE89B8D7649AB84407A65C2BF552F"/>
    <w:rsid w:val="00D30429"/>
  </w:style>
  <w:style w:type="paragraph" w:customStyle="1" w:styleId="6686D3912DE343578FBE852D5F998A91">
    <w:name w:val="6686D3912DE343578FBE852D5F998A91"/>
    <w:rsid w:val="00D30429"/>
  </w:style>
  <w:style w:type="paragraph" w:customStyle="1" w:styleId="49A234466DB141089FE3C6D0903E19EC">
    <w:name w:val="49A234466DB141089FE3C6D0903E19EC"/>
    <w:rsid w:val="00D30429"/>
  </w:style>
  <w:style w:type="paragraph" w:customStyle="1" w:styleId="B5A918081E8C4E94950B240D657CC68C">
    <w:name w:val="B5A918081E8C4E94950B240D657CC68C"/>
    <w:rsid w:val="00D30429"/>
  </w:style>
  <w:style w:type="paragraph" w:customStyle="1" w:styleId="A30481F198F049A39E134CED4B6F82D8">
    <w:name w:val="A30481F198F049A39E134CED4B6F82D8"/>
    <w:rsid w:val="00D30429"/>
  </w:style>
  <w:style w:type="paragraph" w:customStyle="1" w:styleId="7EC2FDA767E241ACA9A0FC48D941F172">
    <w:name w:val="7EC2FDA767E241ACA9A0FC48D941F172"/>
    <w:rsid w:val="00D30429"/>
  </w:style>
  <w:style w:type="paragraph" w:customStyle="1" w:styleId="E1877D3752E64F49B72B252CD2144401">
    <w:name w:val="E1877D3752E64F49B72B252CD2144401"/>
    <w:rsid w:val="00D30429"/>
  </w:style>
  <w:style w:type="paragraph" w:customStyle="1" w:styleId="8089E0E3B275484ABDCBBABC99BD3085">
    <w:name w:val="8089E0E3B275484ABDCBBABC99BD3085"/>
    <w:rsid w:val="00D30429"/>
  </w:style>
  <w:style w:type="paragraph" w:customStyle="1" w:styleId="937E3763B4FC438AACE6EACFDA8213A6">
    <w:name w:val="937E3763B4FC438AACE6EACFDA8213A6"/>
    <w:rsid w:val="00D30429"/>
  </w:style>
  <w:style w:type="paragraph" w:customStyle="1" w:styleId="349E34DD07C345F79C9B4AFD4171DFA5">
    <w:name w:val="349E34DD07C345F79C9B4AFD4171DFA5"/>
    <w:rsid w:val="00D30429"/>
  </w:style>
  <w:style w:type="paragraph" w:customStyle="1" w:styleId="D54602631E144B72A560347396EC59A4">
    <w:name w:val="D54602631E144B72A560347396EC59A4"/>
    <w:rsid w:val="00D30429"/>
  </w:style>
  <w:style w:type="paragraph" w:customStyle="1" w:styleId="03DEAA99E96B4482A2BE01A082C082A4">
    <w:name w:val="03DEAA99E96B4482A2BE01A082C082A4"/>
    <w:rsid w:val="00D30429"/>
  </w:style>
  <w:style w:type="paragraph" w:customStyle="1" w:styleId="B1A0C02B68084A2A8D8A2B9E0AAD1B17">
    <w:name w:val="B1A0C02B68084A2A8D8A2B9E0AAD1B17"/>
    <w:rsid w:val="00D30429"/>
  </w:style>
  <w:style w:type="paragraph" w:customStyle="1" w:styleId="43AE15C2D957449687A462C665CE2ADB">
    <w:name w:val="43AE15C2D957449687A462C665CE2ADB"/>
    <w:rsid w:val="00D30429"/>
  </w:style>
  <w:style w:type="paragraph" w:customStyle="1" w:styleId="8B4A2615EE9944F0A6C3C9642C53FC93">
    <w:name w:val="8B4A2615EE9944F0A6C3C9642C53FC93"/>
    <w:rsid w:val="00D30429"/>
  </w:style>
  <w:style w:type="paragraph" w:customStyle="1" w:styleId="79CD43032C64400293B34581A835B938">
    <w:name w:val="79CD43032C64400293B34581A835B938"/>
    <w:rsid w:val="00D30429"/>
  </w:style>
  <w:style w:type="paragraph" w:customStyle="1" w:styleId="D8F6B62CD0E1471495B87169276ABE87">
    <w:name w:val="D8F6B62CD0E1471495B87169276ABE87"/>
    <w:rsid w:val="00D30429"/>
  </w:style>
  <w:style w:type="paragraph" w:customStyle="1" w:styleId="A25FE8DA5B9143D1A17EBC5412C7C83C">
    <w:name w:val="A25FE8DA5B9143D1A17EBC5412C7C83C"/>
    <w:rsid w:val="00D30429"/>
  </w:style>
  <w:style w:type="paragraph" w:customStyle="1" w:styleId="781990FAFE6F4CFB9C9C9D8894D03447">
    <w:name w:val="781990FAFE6F4CFB9C9C9D8894D03447"/>
    <w:rsid w:val="00D30429"/>
  </w:style>
  <w:style w:type="paragraph" w:customStyle="1" w:styleId="14E52F2E0DD146E8B301E5FA50DAA6A9">
    <w:name w:val="14E52F2E0DD146E8B301E5FA50DAA6A9"/>
    <w:rsid w:val="00D30429"/>
  </w:style>
  <w:style w:type="paragraph" w:customStyle="1" w:styleId="46EA6798EE92457E99F4EFC3EBA081C7">
    <w:name w:val="46EA6798EE92457E99F4EFC3EBA081C7"/>
    <w:rsid w:val="00D30429"/>
  </w:style>
  <w:style w:type="paragraph" w:customStyle="1" w:styleId="5B936DB064CC477088756F3EC21F2DB4">
    <w:name w:val="5B936DB064CC477088756F3EC21F2DB4"/>
    <w:rsid w:val="00D30429"/>
  </w:style>
  <w:style w:type="paragraph" w:customStyle="1" w:styleId="308B92A186AF436A87EBE3F160F9AFD7">
    <w:name w:val="308B92A186AF436A87EBE3F160F9AFD7"/>
    <w:rsid w:val="00D30429"/>
  </w:style>
  <w:style w:type="paragraph" w:customStyle="1" w:styleId="80C6C8D945F8490C9133C7C7B6A4FF12">
    <w:name w:val="80C6C8D945F8490C9133C7C7B6A4FF12"/>
    <w:rsid w:val="00D30429"/>
  </w:style>
  <w:style w:type="paragraph" w:customStyle="1" w:styleId="4666A77AFE9E49D983AFA5BDDDF61AC6">
    <w:name w:val="4666A77AFE9E49D983AFA5BDDDF61AC6"/>
    <w:rsid w:val="00D30429"/>
  </w:style>
  <w:style w:type="paragraph" w:customStyle="1" w:styleId="8AFE146C328E4F738167A5343189120C">
    <w:name w:val="8AFE146C328E4F738167A5343189120C"/>
    <w:rsid w:val="00D30429"/>
  </w:style>
  <w:style w:type="paragraph" w:customStyle="1" w:styleId="201FA8349A9E4687B62E13F13571A5D5">
    <w:name w:val="201FA8349A9E4687B62E13F13571A5D5"/>
    <w:rsid w:val="00D30429"/>
  </w:style>
  <w:style w:type="paragraph" w:customStyle="1" w:styleId="D202385E442043C783E33B106180C4AD">
    <w:name w:val="D202385E442043C783E33B106180C4AD"/>
    <w:rsid w:val="00D30429"/>
  </w:style>
  <w:style w:type="paragraph" w:customStyle="1" w:styleId="BA323A041F00416FA4497E26AD2D5ADB">
    <w:name w:val="BA323A041F00416FA4497E26AD2D5ADB"/>
    <w:rsid w:val="00D30429"/>
  </w:style>
  <w:style w:type="paragraph" w:customStyle="1" w:styleId="C51F75C0F72F443499A9B4761968E5A5">
    <w:name w:val="C51F75C0F72F443499A9B4761968E5A5"/>
    <w:rsid w:val="00D30429"/>
  </w:style>
  <w:style w:type="paragraph" w:customStyle="1" w:styleId="AC04B256938F41C88C04DA7AB7A04722">
    <w:name w:val="AC04B256938F41C88C04DA7AB7A04722"/>
    <w:rsid w:val="00D30429"/>
  </w:style>
  <w:style w:type="paragraph" w:customStyle="1" w:styleId="5730EB16D31A47058783A553369BDAF2">
    <w:name w:val="5730EB16D31A47058783A553369BDAF2"/>
    <w:rsid w:val="00D30429"/>
  </w:style>
  <w:style w:type="paragraph" w:customStyle="1" w:styleId="2CC8FB40877E4FA39C67FB99724DC7D0">
    <w:name w:val="2CC8FB40877E4FA39C67FB99724DC7D0"/>
    <w:rsid w:val="00D30429"/>
  </w:style>
  <w:style w:type="paragraph" w:customStyle="1" w:styleId="22DD97C993CA4017893E2DB61A8B8407">
    <w:name w:val="22DD97C993CA4017893E2DB61A8B8407"/>
    <w:rsid w:val="00D30429"/>
  </w:style>
  <w:style w:type="paragraph" w:customStyle="1" w:styleId="E5367480C5344E6C9275B56CBC668AF7">
    <w:name w:val="E5367480C5344E6C9275B56CBC668AF7"/>
    <w:rsid w:val="00D30429"/>
  </w:style>
  <w:style w:type="paragraph" w:customStyle="1" w:styleId="5656844835424A1BAF1665D383D98DB4">
    <w:name w:val="5656844835424A1BAF1665D383D98DB4"/>
    <w:rsid w:val="00D30429"/>
  </w:style>
  <w:style w:type="paragraph" w:customStyle="1" w:styleId="C9B9C02D0D644CC791D3E1905847A57C">
    <w:name w:val="C9B9C02D0D644CC791D3E1905847A57C"/>
    <w:rsid w:val="00D30429"/>
  </w:style>
  <w:style w:type="paragraph" w:customStyle="1" w:styleId="1217287F6AAF4B0CB71ECE30D74705D4">
    <w:name w:val="1217287F6AAF4B0CB71ECE30D74705D4"/>
    <w:rsid w:val="00D30429"/>
  </w:style>
  <w:style w:type="paragraph" w:customStyle="1" w:styleId="53AAC7DF8FA94AA7BB871516255531A2">
    <w:name w:val="53AAC7DF8FA94AA7BB871516255531A2"/>
    <w:rsid w:val="00D30429"/>
  </w:style>
  <w:style w:type="paragraph" w:customStyle="1" w:styleId="E98691460D154F419E852AB7CB78C2FD">
    <w:name w:val="E98691460D154F419E852AB7CB78C2FD"/>
    <w:rsid w:val="00D30429"/>
  </w:style>
  <w:style w:type="paragraph" w:customStyle="1" w:styleId="82EB927E6A1047CC9ACFD7626B75F7F8">
    <w:name w:val="82EB927E6A1047CC9ACFD7626B75F7F8"/>
    <w:rsid w:val="00D30429"/>
  </w:style>
  <w:style w:type="paragraph" w:customStyle="1" w:styleId="EAACC187452F48FE8071F3732B88CFCD">
    <w:name w:val="EAACC187452F48FE8071F3732B88CFCD"/>
    <w:rsid w:val="00D30429"/>
  </w:style>
  <w:style w:type="paragraph" w:customStyle="1" w:styleId="0354DB51AF184B0A86401226BF87A9E6">
    <w:name w:val="0354DB51AF184B0A86401226BF87A9E6"/>
    <w:rsid w:val="00D30429"/>
  </w:style>
  <w:style w:type="paragraph" w:customStyle="1" w:styleId="AD8540A20D3F494D89F1DEF9F8C0B508">
    <w:name w:val="AD8540A20D3F494D89F1DEF9F8C0B508"/>
    <w:rsid w:val="00D30429"/>
  </w:style>
  <w:style w:type="paragraph" w:customStyle="1" w:styleId="5695D9BEC2D844CFB70ACBA9D83A17C7">
    <w:name w:val="5695D9BEC2D844CFB70ACBA9D83A17C7"/>
    <w:rsid w:val="00D30429"/>
  </w:style>
  <w:style w:type="paragraph" w:customStyle="1" w:styleId="B8397712E96744108F05EDCC2B917E87">
    <w:name w:val="B8397712E96744108F05EDCC2B917E87"/>
    <w:rsid w:val="00D30429"/>
  </w:style>
  <w:style w:type="paragraph" w:customStyle="1" w:styleId="9DDF799A7A1643068540C96D64C546E1">
    <w:name w:val="9DDF799A7A1643068540C96D64C546E1"/>
    <w:rsid w:val="00D30429"/>
  </w:style>
  <w:style w:type="paragraph" w:customStyle="1" w:styleId="5C763426BFB24D23928198A5E9FC3013">
    <w:name w:val="5C763426BFB24D23928198A5E9FC3013"/>
    <w:rsid w:val="00D30429"/>
  </w:style>
  <w:style w:type="paragraph" w:customStyle="1" w:styleId="BB19BF22349B4D65A1B687756DD6203A">
    <w:name w:val="BB19BF22349B4D65A1B687756DD6203A"/>
    <w:rsid w:val="00D30429"/>
  </w:style>
  <w:style w:type="paragraph" w:customStyle="1" w:styleId="CFEDE93EE73A46049B90D8B5E80BEA05">
    <w:name w:val="CFEDE93EE73A46049B90D8B5E80BEA05"/>
    <w:rsid w:val="00D30429"/>
  </w:style>
  <w:style w:type="paragraph" w:customStyle="1" w:styleId="B696F8062BF6440BAD813B4FF89879E4">
    <w:name w:val="B696F8062BF6440BAD813B4FF89879E4"/>
    <w:rsid w:val="00D30429"/>
  </w:style>
  <w:style w:type="paragraph" w:customStyle="1" w:styleId="12EB5B0CED5143AAACB5FA0B372E7510">
    <w:name w:val="12EB5B0CED5143AAACB5FA0B372E7510"/>
    <w:rsid w:val="00D30429"/>
  </w:style>
  <w:style w:type="paragraph" w:customStyle="1" w:styleId="1B0EDE7E7821410DB5A50E312FB251DE">
    <w:name w:val="1B0EDE7E7821410DB5A50E312FB251DE"/>
    <w:rsid w:val="00D30429"/>
  </w:style>
  <w:style w:type="paragraph" w:customStyle="1" w:styleId="D9CBD55DF9354FBEBFE53B0FC4EF81FE">
    <w:name w:val="D9CBD55DF9354FBEBFE53B0FC4EF81FE"/>
    <w:rsid w:val="00D30429"/>
  </w:style>
  <w:style w:type="paragraph" w:customStyle="1" w:styleId="1A429A28C66149949EF0D37D79C9349A">
    <w:name w:val="1A429A28C66149949EF0D37D79C9349A"/>
    <w:rsid w:val="00D30429"/>
  </w:style>
  <w:style w:type="paragraph" w:customStyle="1" w:styleId="C8E9538B34FB48938190202AD8FF2F0D">
    <w:name w:val="C8E9538B34FB48938190202AD8FF2F0D"/>
    <w:rsid w:val="00D30429"/>
  </w:style>
  <w:style w:type="paragraph" w:customStyle="1" w:styleId="C415AD45F84B4C2981829D24A88741A3">
    <w:name w:val="C415AD45F84B4C2981829D24A88741A3"/>
    <w:rsid w:val="00D30429"/>
  </w:style>
  <w:style w:type="paragraph" w:customStyle="1" w:styleId="D8A64C10281948408BFBBF4336132EF4">
    <w:name w:val="D8A64C10281948408BFBBF4336132EF4"/>
    <w:rsid w:val="00D30429"/>
  </w:style>
  <w:style w:type="paragraph" w:customStyle="1" w:styleId="D2565592B7404A158E637A534EFE951C">
    <w:name w:val="D2565592B7404A158E637A534EFE951C"/>
    <w:rsid w:val="00D30429"/>
  </w:style>
  <w:style w:type="paragraph" w:customStyle="1" w:styleId="1F36858F33D1451382B7BEDB042B311A">
    <w:name w:val="1F36858F33D1451382B7BEDB042B311A"/>
    <w:rsid w:val="00D30429"/>
  </w:style>
  <w:style w:type="paragraph" w:customStyle="1" w:styleId="FE5F080522F743F8B325BDA525369ABD">
    <w:name w:val="FE5F080522F743F8B325BDA525369ABD"/>
    <w:rsid w:val="00D30429"/>
  </w:style>
  <w:style w:type="paragraph" w:customStyle="1" w:styleId="896B843BEFC94163B4E4AA9DDD168B34">
    <w:name w:val="896B843BEFC94163B4E4AA9DDD168B34"/>
    <w:rsid w:val="00D30429"/>
  </w:style>
  <w:style w:type="paragraph" w:customStyle="1" w:styleId="020D81C7C9E64C1C942C7C85C18C42F6">
    <w:name w:val="020D81C7C9E64C1C942C7C85C18C42F6"/>
    <w:rsid w:val="00D30429"/>
  </w:style>
  <w:style w:type="paragraph" w:customStyle="1" w:styleId="AFC00912AC2B4652BAE2D79E6481F2DD">
    <w:name w:val="AFC00912AC2B4652BAE2D79E6481F2DD"/>
    <w:rsid w:val="00D30429"/>
  </w:style>
  <w:style w:type="paragraph" w:customStyle="1" w:styleId="280FFFD52A5A44038FC8D9F1A3F3676F">
    <w:name w:val="280FFFD52A5A44038FC8D9F1A3F3676F"/>
    <w:rsid w:val="00D30429"/>
  </w:style>
  <w:style w:type="paragraph" w:customStyle="1" w:styleId="99519AF990AD41C0A3D8B9D7168039B9">
    <w:name w:val="99519AF990AD41C0A3D8B9D7168039B9"/>
    <w:rsid w:val="00D30429"/>
  </w:style>
  <w:style w:type="paragraph" w:customStyle="1" w:styleId="061DB53AE44A45F4A0005A7F35263B1F">
    <w:name w:val="061DB53AE44A45F4A0005A7F35263B1F"/>
    <w:rsid w:val="00D30429"/>
  </w:style>
  <w:style w:type="paragraph" w:customStyle="1" w:styleId="EC1F369FCA734E0F9ED29D5DAB4880A9">
    <w:name w:val="EC1F369FCA734E0F9ED29D5DAB4880A9"/>
    <w:rsid w:val="00D30429"/>
  </w:style>
  <w:style w:type="paragraph" w:customStyle="1" w:styleId="5B2B9039433D48E6AC8DDD0BCD9DBAD3">
    <w:name w:val="5B2B9039433D48E6AC8DDD0BCD9DBAD3"/>
    <w:rsid w:val="00D30429"/>
  </w:style>
  <w:style w:type="paragraph" w:customStyle="1" w:styleId="E912E796F0E14530B64C8F3B18941632">
    <w:name w:val="E912E796F0E14530B64C8F3B18941632"/>
    <w:rsid w:val="00D30429"/>
  </w:style>
  <w:style w:type="paragraph" w:customStyle="1" w:styleId="76A6C17585264FC0BD9435E6B83C1794">
    <w:name w:val="76A6C17585264FC0BD9435E6B83C1794"/>
    <w:rsid w:val="00D30429"/>
  </w:style>
  <w:style w:type="paragraph" w:customStyle="1" w:styleId="919106F881D24DEA81A07263A92FCB7F">
    <w:name w:val="919106F881D24DEA81A07263A92FCB7F"/>
    <w:rsid w:val="00D30429"/>
  </w:style>
  <w:style w:type="paragraph" w:customStyle="1" w:styleId="BCF9302A03EC407B9E1835F34CC7F08F">
    <w:name w:val="BCF9302A03EC407B9E1835F34CC7F08F"/>
    <w:rsid w:val="00D30429"/>
  </w:style>
  <w:style w:type="paragraph" w:customStyle="1" w:styleId="0A34AEEA8FC34DD4A60D9C8647294CFE">
    <w:name w:val="0A34AEEA8FC34DD4A60D9C8647294CFE"/>
    <w:rsid w:val="00D30429"/>
  </w:style>
  <w:style w:type="paragraph" w:customStyle="1" w:styleId="3B94F245294B4A10AD188F63DD9821AF">
    <w:name w:val="3B94F245294B4A10AD188F63DD9821AF"/>
    <w:rsid w:val="00D30429"/>
  </w:style>
  <w:style w:type="paragraph" w:customStyle="1" w:styleId="DD4F4F089A634F86AFF291B134281FFC">
    <w:name w:val="DD4F4F089A634F86AFF291B134281FFC"/>
    <w:rsid w:val="00D30429"/>
  </w:style>
  <w:style w:type="paragraph" w:customStyle="1" w:styleId="F5D9FF0162A44FBBB510AC1309C5A8B5">
    <w:name w:val="F5D9FF0162A44FBBB510AC1309C5A8B5"/>
    <w:rsid w:val="00D30429"/>
  </w:style>
  <w:style w:type="paragraph" w:customStyle="1" w:styleId="FCCCC9DD4C4448D498FEAF140F964E6C">
    <w:name w:val="FCCCC9DD4C4448D498FEAF140F964E6C"/>
    <w:rsid w:val="00D30429"/>
  </w:style>
  <w:style w:type="paragraph" w:customStyle="1" w:styleId="244A145D5F3B4567A96EFE868349DD1C">
    <w:name w:val="244A145D5F3B4567A96EFE868349DD1C"/>
    <w:rsid w:val="00D30429"/>
  </w:style>
  <w:style w:type="paragraph" w:customStyle="1" w:styleId="A1557DAB35C34ADF974BF64D1A810967">
    <w:name w:val="A1557DAB35C34ADF974BF64D1A810967"/>
    <w:rsid w:val="00D30429"/>
  </w:style>
  <w:style w:type="paragraph" w:customStyle="1" w:styleId="2110468A491C466688C9D7D66A2CD8E3">
    <w:name w:val="2110468A491C466688C9D7D66A2CD8E3"/>
    <w:rsid w:val="00D30429"/>
  </w:style>
  <w:style w:type="paragraph" w:customStyle="1" w:styleId="B261C0EB881740BDB780C6F6B49CC64B">
    <w:name w:val="B261C0EB881740BDB780C6F6B49CC64B"/>
    <w:rsid w:val="00D30429"/>
  </w:style>
  <w:style w:type="paragraph" w:customStyle="1" w:styleId="F02A07515AA240EE92956F4A8BB5CA4C">
    <w:name w:val="F02A07515AA240EE92956F4A8BB5CA4C"/>
    <w:rsid w:val="00D30429"/>
  </w:style>
  <w:style w:type="paragraph" w:customStyle="1" w:styleId="4446D3C2E3994BCB9C4A04819A97FD36">
    <w:name w:val="4446D3C2E3994BCB9C4A04819A97FD36"/>
    <w:rsid w:val="00D30429"/>
  </w:style>
  <w:style w:type="paragraph" w:customStyle="1" w:styleId="7924EFFA29944283B56930618B3B61AE">
    <w:name w:val="7924EFFA29944283B56930618B3B61AE"/>
    <w:rsid w:val="00D30429"/>
  </w:style>
  <w:style w:type="paragraph" w:customStyle="1" w:styleId="BBA4845E71074BED96BB2C16E25F45F0">
    <w:name w:val="BBA4845E71074BED96BB2C16E25F45F0"/>
    <w:rsid w:val="00D30429"/>
  </w:style>
  <w:style w:type="paragraph" w:customStyle="1" w:styleId="4C48AF9CCE5F4BB8B53B3B8ECC01A5F2">
    <w:name w:val="4C48AF9CCE5F4BB8B53B3B8ECC01A5F2"/>
    <w:rsid w:val="00D30429"/>
  </w:style>
  <w:style w:type="paragraph" w:customStyle="1" w:styleId="381EEF32D6464727A6E05D197B88815E">
    <w:name w:val="381EEF32D6464727A6E05D197B88815E"/>
    <w:rsid w:val="00D30429"/>
  </w:style>
  <w:style w:type="paragraph" w:customStyle="1" w:styleId="ED5A700B1A854E029D60A322B13BECF7">
    <w:name w:val="ED5A700B1A854E029D60A322B13BECF7"/>
    <w:rsid w:val="00D30429"/>
  </w:style>
  <w:style w:type="paragraph" w:customStyle="1" w:styleId="76307D5DF90A4AF28CB63D768A55EFDA">
    <w:name w:val="76307D5DF90A4AF28CB63D768A55EFDA"/>
    <w:rsid w:val="00D30429"/>
  </w:style>
  <w:style w:type="paragraph" w:customStyle="1" w:styleId="BC5A01B1C05E47B09B07947CA81E47D3">
    <w:name w:val="BC5A01B1C05E47B09B07947CA81E47D3"/>
    <w:rsid w:val="00D30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87EC-CBF8-4BF6-91DF-D524111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la Pasantía</vt:lpstr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Pasantía</dc:title>
  <dc:subject/>
  <dc:creator>Pablo Javier Manteiga</dc:creator>
  <cp:keywords>FR-SAE-DP-02</cp:keywords>
  <dc:description/>
  <cp:lastModifiedBy>Mariana Elizabeth Amadey</cp:lastModifiedBy>
  <cp:revision>2</cp:revision>
  <cp:lastPrinted>2017-03-01T14:43:00Z</cp:lastPrinted>
  <dcterms:created xsi:type="dcterms:W3CDTF">2018-05-10T12:39:00Z</dcterms:created>
  <dcterms:modified xsi:type="dcterms:W3CDTF">2018-05-10T12:39:00Z</dcterms:modified>
</cp:coreProperties>
</file>